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BA2E" w14:textId="70A4B885" w:rsidR="00FC34E8" w:rsidRDefault="00FC34E8" w:rsidP="00D10B34">
      <w:pPr>
        <w:jc w:val="center"/>
        <w:rPr>
          <w:rFonts w:ascii="Arial Narrow" w:hAnsi="Arial Narrow"/>
          <w:lang w:val="mk-MK"/>
        </w:rPr>
      </w:pPr>
      <w:r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0CFBF3" w14:textId="390742C3" w:rsidR="00896B40" w:rsidRPr="00D27366" w:rsidRDefault="00896B40" w:rsidP="00D10B34">
      <w:pPr>
        <w:jc w:val="center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РЕПУБЛИКА </w:t>
      </w:r>
      <w:r w:rsidR="009B7C6B">
        <w:rPr>
          <w:rFonts w:ascii="Arial Narrow" w:hAnsi="Arial Narrow"/>
          <w:lang w:val="mk-MK"/>
        </w:rPr>
        <w:t xml:space="preserve">СЕВЕРНА </w:t>
      </w:r>
      <w:r w:rsidRPr="00D27366">
        <w:rPr>
          <w:rFonts w:ascii="Arial Narrow" w:hAnsi="Arial Narrow"/>
          <w:lang w:val="mk-MK"/>
        </w:rPr>
        <w:t>МАКЕДОНИЈА</w:t>
      </w:r>
    </w:p>
    <w:p w14:paraId="602A797C" w14:textId="77777777" w:rsidR="000A1C5A" w:rsidRPr="00D27366" w:rsidRDefault="000A1C5A" w:rsidP="00D10B34">
      <w:pPr>
        <w:jc w:val="center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Агенција за поддршка на претприемнишвото на Република</w:t>
      </w:r>
      <w:r w:rsidR="004940E9">
        <w:rPr>
          <w:rFonts w:ascii="Arial Narrow" w:hAnsi="Arial Narrow"/>
          <w:lang w:val="mk-MK"/>
        </w:rPr>
        <w:t xml:space="preserve"> </w:t>
      </w:r>
      <w:r w:rsidR="004940E9" w:rsidRPr="00CC244D">
        <w:rPr>
          <w:rFonts w:ascii="Arial Narrow" w:hAnsi="Arial Narrow"/>
          <w:lang w:val="mk-MK"/>
        </w:rPr>
        <w:t>Северна</w:t>
      </w:r>
      <w:r w:rsidRPr="00D27366">
        <w:rPr>
          <w:rFonts w:ascii="Arial Narrow" w:hAnsi="Arial Narrow"/>
          <w:lang w:val="mk-MK"/>
        </w:rPr>
        <w:t xml:space="preserve"> Македонија</w:t>
      </w:r>
    </w:p>
    <w:p w14:paraId="58836C94" w14:textId="77777777" w:rsidR="00896B40" w:rsidRPr="00D27366" w:rsidRDefault="00896B40" w:rsidP="00D27366">
      <w:pPr>
        <w:jc w:val="both"/>
        <w:rPr>
          <w:rFonts w:ascii="Arial Narrow" w:hAnsi="Arial Narrow"/>
          <w:lang w:val="mk-MK"/>
        </w:rPr>
      </w:pPr>
    </w:p>
    <w:p w14:paraId="44E93E23" w14:textId="77777777"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14:paraId="43018C6C" w14:textId="77777777"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14:paraId="2D74DE8E" w14:textId="77777777"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14:paraId="778AC6D3" w14:textId="77777777"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14:paraId="21FA734E" w14:textId="77777777"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14:paraId="20264B7C" w14:textId="77777777"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14:paraId="782A86D8" w14:textId="77777777" w:rsidR="00167FB7" w:rsidRPr="00687265" w:rsidRDefault="00896B40" w:rsidP="00D10B34">
      <w:pPr>
        <w:jc w:val="center"/>
        <w:rPr>
          <w:rFonts w:ascii="Arial Narrow" w:hAnsi="Arial Narrow"/>
          <w:b/>
          <w:sz w:val="24"/>
          <w:szCs w:val="24"/>
          <w:lang w:val="mk-MK"/>
        </w:rPr>
      </w:pPr>
      <w:r w:rsidRPr="00687265">
        <w:rPr>
          <w:rFonts w:ascii="Arial Narrow" w:hAnsi="Arial Narrow"/>
          <w:b/>
          <w:sz w:val="24"/>
          <w:szCs w:val="24"/>
          <w:lang w:val="mk-MK"/>
        </w:rPr>
        <w:t>У</w:t>
      </w:r>
      <w:r w:rsidR="00A820D0" w:rsidRPr="00687265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Pr="00687265">
        <w:rPr>
          <w:rFonts w:ascii="Arial Narrow" w:hAnsi="Arial Narrow"/>
          <w:b/>
          <w:sz w:val="24"/>
          <w:szCs w:val="24"/>
          <w:lang w:val="mk-MK"/>
        </w:rPr>
        <w:t>П</w:t>
      </w:r>
      <w:r w:rsidR="00A820D0" w:rsidRPr="00687265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Pr="00687265">
        <w:rPr>
          <w:rFonts w:ascii="Arial Narrow" w:hAnsi="Arial Narrow"/>
          <w:b/>
          <w:sz w:val="24"/>
          <w:szCs w:val="24"/>
          <w:lang w:val="mk-MK"/>
        </w:rPr>
        <w:t>А</w:t>
      </w:r>
      <w:r w:rsidR="00A820D0" w:rsidRPr="00687265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Pr="00687265">
        <w:rPr>
          <w:rFonts w:ascii="Arial Narrow" w:hAnsi="Arial Narrow"/>
          <w:b/>
          <w:sz w:val="24"/>
          <w:szCs w:val="24"/>
          <w:lang w:val="mk-MK"/>
        </w:rPr>
        <w:t>Т</w:t>
      </w:r>
      <w:r w:rsidR="00A820D0" w:rsidRPr="00687265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Pr="00687265">
        <w:rPr>
          <w:rFonts w:ascii="Arial Narrow" w:hAnsi="Arial Narrow"/>
          <w:b/>
          <w:sz w:val="24"/>
          <w:szCs w:val="24"/>
          <w:lang w:val="mk-MK"/>
        </w:rPr>
        <w:t>С</w:t>
      </w:r>
      <w:r w:rsidR="00A820D0" w:rsidRPr="00687265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Pr="00687265">
        <w:rPr>
          <w:rFonts w:ascii="Arial Narrow" w:hAnsi="Arial Narrow"/>
          <w:b/>
          <w:sz w:val="24"/>
          <w:szCs w:val="24"/>
          <w:lang w:val="mk-MK"/>
        </w:rPr>
        <w:t>Т</w:t>
      </w:r>
      <w:r w:rsidR="00A820D0" w:rsidRPr="00687265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Pr="00687265">
        <w:rPr>
          <w:rFonts w:ascii="Arial Narrow" w:hAnsi="Arial Narrow"/>
          <w:b/>
          <w:sz w:val="24"/>
          <w:szCs w:val="24"/>
          <w:lang w:val="mk-MK"/>
        </w:rPr>
        <w:t>В</w:t>
      </w:r>
      <w:r w:rsidR="00A820D0" w:rsidRPr="00687265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Pr="00687265">
        <w:rPr>
          <w:rFonts w:ascii="Arial Narrow" w:hAnsi="Arial Narrow"/>
          <w:b/>
          <w:sz w:val="24"/>
          <w:szCs w:val="24"/>
          <w:lang w:val="mk-MK"/>
        </w:rPr>
        <w:t>О</w:t>
      </w:r>
    </w:p>
    <w:p w14:paraId="0A48C070" w14:textId="77777777" w:rsidR="00687265" w:rsidRDefault="00167FB7" w:rsidP="00D10B34">
      <w:pPr>
        <w:jc w:val="center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 xml:space="preserve">ЗА </w:t>
      </w:r>
      <w:r w:rsidR="000A1C5A" w:rsidRPr="00D27366">
        <w:rPr>
          <w:rFonts w:ascii="Arial Narrow" w:hAnsi="Arial Narrow"/>
          <w:b/>
          <w:lang w:val="mk-MK"/>
        </w:rPr>
        <w:t>СПРОВЕДУВАЊЕ НА СТАНДАРДИ</w:t>
      </w:r>
      <w:r w:rsidR="00984AA5" w:rsidRPr="00D27366">
        <w:rPr>
          <w:rFonts w:ascii="Arial Narrow" w:hAnsi="Arial Narrow"/>
          <w:b/>
          <w:lang w:val="mk-MK"/>
        </w:rPr>
        <w:t>ЗИ</w:t>
      </w:r>
      <w:r w:rsidR="000A1C5A" w:rsidRPr="00D27366">
        <w:rPr>
          <w:rFonts w:ascii="Arial Narrow" w:hAnsi="Arial Narrow"/>
          <w:b/>
          <w:lang w:val="mk-MK"/>
        </w:rPr>
        <w:t xml:space="preserve">РАНИ МЕНТОРСКИ </w:t>
      </w:r>
      <w:r w:rsidRPr="00D27366">
        <w:rPr>
          <w:rFonts w:ascii="Arial Narrow" w:hAnsi="Arial Narrow"/>
          <w:b/>
          <w:lang w:val="mk-MK"/>
        </w:rPr>
        <w:t>УСЛУГИ</w:t>
      </w:r>
    </w:p>
    <w:p w14:paraId="12841285" w14:textId="4DD10E87" w:rsidR="00167FB7" w:rsidRPr="00687265" w:rsidRDefault="00687265" w:rsidP="00D10B34">
      <w:pPr>
        <w:jc w:val="center"/>
        <w:rPr>
          <w:rFonts w:ascii="Arial Narrow" w:hAnsi="Arial Narrow"/>
          <w:b/>
          <w:lang w:val="mk-MK"/>
        </w:rPr>
      </w:pPr>
      <w:r>
        <w:rPr>
          <w:rFonts w:ascii="Arial Narrow" w:hAnsi="Arial Narrow"/>
          <w:b/>
          <w:lang w:val="en-GB"/>
        </w:rPr>
        <w:t xml:space="preserve"> </w:t>
      </w:r>
      <w:r w:rsidRPr="00524727">
        <w:rPr>
          <w:rFonts w:ascii="Arial Narrow" w:hAnsi="Arial Narrow"/>
          <w:b/>
          <w:lang w:val="mk-MK"/>
        </w:rPr>
        <w:t xml:space="preserve">во </w:t>
      </w:r>
      <w:r w:rsidRPr="00C54CA5">
        <w:rPr>
          <w:rFonts w:ascii="Arial Narrow" w:hAnsi="Arial Narrow"/>
          <w:b/>
          <w:lang w:val="mk-MK"/>
        </w:rPr>
        <w:t>202</w:t>
      </w:r>
      <w:r w:rsidR="00ED62FF" w:rsidRPr="00C54CA5">
        <w:rPr>
          <w:rFonts w:ascii="Arial Narrow" w:hAnsi="Arial Narrow"/>
          <w:b/>
          <w:lang w:val="mk-MK"/>
        </w:rPr>
        <w:t>4</w:t>
      </w:r>
      <w:r w:rsidRPr="00524727">
        <w:rPr>
          <w:rFonts w:ascii="Arial Narrow" w:hAnsi="Arial Narrow"/>
          <w:b/>
          <w:lang w:val="mk-MK"/>
        </w:rPr>
        <w:t xml:space="preserve"> година</w:t>
      </w:r>
    </w:p>
    <w:p w14:paraId="6FC72A24" w14:textId="77777777" w:rsidR="00167FB7" w:rsidRPr="00D27366" w:rsidRDefault="00167FB7" w:rsidP="00D27366">
      <w:pPr>
        <w:jc w:val="both"/>
        <w:rPr>
          <w:rFonts w:ascii="Arial Narrow" w:hAnsi="Arial Narrow"/>
          <w:lang w:val="mk-MK"/>
        </w:rPr>
      </w:pPr>
    </w:p>
    <w:p w14:paraId="46A89F43" w14:textId="77777777" w:rsidR="00167FB7" w:rsidRPr="00D27366" w:rsidRDefault="00167FB7" w:rsidP="00D27366">
      <w:pPr>
        <w:jc w:val="both"/>
        <w:rPr>
          <w:rFonts w:ascii="Arial Narrow" w:hAnsi="Arial Narrow"/>
          <w:lang w:val="mk-MK"/>
        </w:rPr>
      </w:pPr>
    </w:p>
    <w:p w14:paraId="4DF2B4AA" w14:textId="77777777" w:rsidR="00163BFD" w:rsidRPr="00457ABC" w:rsidRDefault="00163BFD" w:rsidP="00D27366">
      <w:pPr>
        <w:jc w:val="both"/>
        <w:rPr>
          <w:rFonts w:ascii="Arial Narrow" w:hAnsi="Arial Narrow"/>
          <w:lang w:val="en-GB"/>
        </w:rPr>
      </w:pPr>
    </w:p>
    <w:p w14:paraId="7309CA1A" w14:textId="77777777"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14:paraId="599B3A4F" w14:textId="77777777" w:rsidR="00163BFD" w:rsidRDefault="00163BFD" w:rsidP="00D27366">
      <w:pPr>
        <w:jc w:val="both"/>
        <w:rPr>
          <w:rFonts w:ascii="Arial Narrow" w:hAnsi="Arial Narrow"/>
        </w:rPr>
      </w:pPr>
    </w:p>
    <w:p w14:paraId="3318D413" w14:textId="77777777" w:rsidR="00D27366" w:rsidRDefault="00D27366" w:rsidP="00D27366">
      <w:pPr>
        <w:jc w:val="both"/>
        <w:rPr>
          <w:rFonts w:ascii="Arial Narrow" w:hAnsi="Arial Narrow"/>
        </w:rPr>
      </w:pPr>
    </w:p>
    <w:p w14:paraId="5A8C9B8B" w14:textId="77777777" w:rsidR="00D27366" w:rsidRDefault="00D27366" w:rsidP="00D27366">
      <w:pPr>
        <w:jc w:val="both"/>
        <w:rPr>
          <w:rFonts w:ascii="Arial Narrow" w:hAnsi="Arial Narrow"/>
        </w:rPr>
      </w:pPr>
    </w:p>
    <w:p w14:paraId="5F37F7A4" w14:textId="77777777" w:rsidR="00D27366" w:rsidRPr="00D27366" w:rsidRDefault="00D27366" w:rsidP="00D27366">
      <w:pPr>
        <w:jc w:val="both"/>
        <w:rPr>
          <w:rFonts w:ascii="Arial Narrow" w:hAnsi="Arial Narrow"/>
        </w:rPr>
      </w:pPr>
    </w:p>
    <w:p w14:paraId="012427BF" w14:textId="77777777"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14:paraId="631583B4" w14:textId="77777777"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14:paraId="4B6A8EDF" w14:textId="77777777"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14:paraId="51F7D754" w14:textId="77777777"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14:paraId="2C0C94F2" w14:textId="783DE4F6" w:rsidR="00163BFD" w:rsidRDefault="00163BFD" w:rsidP="00D27366">
      <w:pPr>
        <w:jc w:val="both"/>
        <w:rPr>
          <w:rFonts w:ascii="Arial Narrow" w:hAnsi="Arial Narrow"/>
          <w:lang w:val="mk-MK"/>
        </w:rPr>
      </w:pPr>
    </w:p>
    <w:p w14:paraId="7985B40A" w14:textId="77777777" w:rsidR="0065286B" w:rsidRPr="00D27366" w:rsidRDefault="0065286B" w:rsidP="00D27366">
      <w:pPr>
        <w:jc w:val="both"/>
        <w:rPr>
          <w:rFonts w:ascii="Arial Narrow" w:hAnsi="Arial Narrow"/>
          <w:lang w:val="mk-MK"/>
        </w:rPr>
      </w:pPr>
    </w:p>
    <w:p w14:paraId="13F24019" w14:textId="77777777" w:rsidR="003E385E" w:rsidRPr="00D27366" w:rsidRDefault="003E385E" w:rsidP="00D27366">
      <w:pPr>
        <w:jc w:val="both"/>
        <w:rPr>
          <w:rFonts w:ascii="Arial Narrow" w:hAnsi="Arial Narrow"/>
          <w:b/>
        </w:rPr>
      </w:pPr>
      <w:r w:rsidRPr="00D27366">
        <w:rPr>
          <w:rFonts w:ascii="Arial Narrow" w:hAnsi="Arial Narrow"/>
          <w:b/>
        </w:rPr>
        <w:lastRenderedPageBreak/>
        <w:t>1 ОСНОВНИ ИНФОРМАЦИИ</w:t>
      </w:r>
    </w:p>
    <w:p w14:paraId="4F91AA2A" w14:textId="77777777" w:rsidR="008A6504" w:rsidRDefault="008A6504" w:rsidP="00D27366">
      <w:pPr>
        <w:jc w:val="both"/>
        <w:rPr>
          <w:rFonts w:ascii="Arial Narrow" w:hAnsi="Arial Narrow"/>
          <w:lang w:val="mk-MK"/>
        </w:rPr>
      </w:pPr>
    </w:p>
    <w:p w14:paraId="2239F81C" w14:textId="0D137C08" w:rsidR="00984AA5" w:rsidRPr="00D27366" w:rsidRDefault="00C16108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Со о</w:t>
      </w:r>
      <w:r w:rsidR="003E385E" w:rsidRPr="00D27366">
        <w:rPr>
          <w:rFonts w:ascii="Arial Narrow" w:hAnsi="Arial Narrow"/>
        </w:rPr>
        <w:t xml:space="preserve">ва </w:t>
      </w:r>
      <w:r w:rsidRPr="00D27366">
        <w:rPr>
          <w:rFonts w:ascii="Arial Narrow" w:hAnsi="Arial Narrow"/>
          <w:lang w:val="mk-MK"/>
        </w:rPr>
        <w:t>У</w:t>
      </w:r>
      <w:r w:rsidR="003E385E" w:rsidRPr="00D27366">
        <w:rPr>
          <w:rFonts w:ascii="Arial Narrow" w:hAnsi="Arial Narrow"/>
        </w:rPr>
        <w:t>патство се уредува постапката за спроведување на стандардизиран</w:t>
      </w:r>
      <w:r w:rsidR="00D62054" w:rsidRPr="00D27366">
        <w:rPr>
          <w:rFonts w:ascii="Arial Narrow" w:hAnsi="Arial Narrow"/>
          <w:lang w:val="mk-MK"/>
        </w:rPr>
        <w:t>и</w:t>
      </w:r>
      <w:r w:rsidR="00D62054" w:rsidRPr="00D27366">
        <w:rPr>
          <w:rFonts w:ascii="Arial Narrow" w:hAnsi="Arial Narrow"/>
        </w:rPr>
        <w:t xml:space="preserve"> менторски услуги</w:t>
      </w:r>
      <w:r w:rsidR="00A4548A" w:rsidRPr="00D27366">
        <w:rPr>
          <w:rFonts w:ascii="Arial Narrow" w:hAnsi="Arial Narrow"/>
          <w:lang w:val="mk-MK"/>
        </w:rPr>
        <w:t>,</w:t>
      </w:r>
      <w:r w:rsidR="00D62054" w:rsidRPr="00D27366">
        <w:rPr>
          <w:rFonts w:ascii="Arial Narrow" w:hAnsi="Arial Narrow"/>
        </w:rPr>
        <w:t xml:space="preserve"> во рамк</w:t>
      </w:r>
      <w:r w:rsidR="00D62054" w:rsidRPr="00D27366">
        <w:rPr>
          <w:rFonts w:ascii="Arial Narrow" w:hAnsi="Arial Narrow"/>
          <w:lang w:val="mk-MK"/>
        </w:rPr>
        <w:t xml:space="preserve">и на </w:t>
      </w:r>
      <w:r w:rsidR="00984AA5" w:rsidRPr="00D27366">
        <w:rPr>
          <w:rFonts w:ascii="Arial Narrow" w:hAnsi="Arial Narrow"/>
          <w:lang w:val="mk-MK"/>
        </w:rPr>
        <w:t>Програмата за работа на Агенцијата за поддршка на претприемништвото на Република</w:t>
      </w:r>
      <w:r w:rsidR="004940E9">
        <w:rPr>
          <w:rFonts w:ascii="Arial Narrow" w:hAnsi="Arial Narrow"/>
          <w:lang w:val="mk-MK"/>
        </w:rPr>
        <w:t xml:space="preserve"> </w:t>
      </w:r>
      <w:r w:rsidR="004940E9" w:rsidRPr="00910A17">
        <w:rPr>
          <w:rFonts w:ascii="Arial Narrow" w:hAnsi="Arial Narrow"/>
          <w:lang w:val="mk-MK"/>
        </w:rPr>
        <w:t>Северна</w:t>
      </w:r>
      <w:r w:rsidR="00984AA5" w:rsidRPr="00D27366">
        <w:rPr>
          <w:rFonts w:ascii="Arial Narrow" w:hAnsi="Arial Narrow"/>
          <w:lang w:val="mk-MK"/>
        </w:rPr>
        <w:t xml:space="preserve"> Македонија - АППР</w:t>
      </w:r>
      <w:r w:rsidR="00910A17">
        <w:rPr>
          <w:rFonts w:ascii="Arial Narrow" w:hAnsi="Arial Narrow"/>
          <w:lang w:val="mk-MK"/>
        </w:rPr>
        <w:t>С</w:t>
      </w:r>
      <w:r w:rsidR="00984AA5" w:rsidRPr="00D27366">
        <w:rPr>
          <w:rFonts w:ascii="Arial Narrow" w:hAnsi="Arial Narrow"/>
          <w:lang w:val="mk-MK"/>
        </w:rPr>
        <w:t xml:space="preserve">М, наменети за мали и средни претпријатија во </w:t>
      </w:r>
      <w:r w:rsidR="00ED62FF" w:rsidRPr="00C54CA5">
        <w:rPr>
          <w:rFonts w:ascii="Arial Narrow" w:hAnsi="Arial Narrow"/>
          <w:lang w:val="mk-MK"/>
        </w:rPr>
        <w:t>2024</w:t>
      </w:r>
      <w:r w:rsidR="00984AA5" w:rsidRPr="00D27366">
        <w:rPr>
          <w:rFonts w:ascii="Arial Narrow" w:hAnsi="Arial Narrow"/>
          <w:lang w:val="mk-MK"/>
        </w:rPr>
        <w:t xml:space="preserve"> година. Истата се спроведува преку овластени ментори,</w:t>
      </w:r>
      <w:r w:rsidR="009B7C6B">
        <w:rPr>
          <w:rFonts w:ascii="Arial Narrow" w:hAnsi="Arial Narrow"/>
          <w:lang w:val="mk-MK"/>
        </w:rPr>
        <w:t xml:space="preserve"> </w:t>
      </w:r>
      <w:r w:rsidR="00984AA5" w:rsidRPr="00D27366">
        <w:rPr>
          <w:rFonts w:ascii="Arial Narrow" w:hAnsi="Arial Narrow"/>
          <w:lang w:val="mk-MK"/>
        </w:rPr>
        <w:t xml:space="preserve">кои работно се ангажирани во рамките на Регионалните Центри за развој на МСП, а се дел од Институционалната мрежа за поддршка на претприемништвото и МСП. </w:t>
      </w:r>
    </w:p>
    <w:p w14:paraId="24EFFE66" w14:textId="77777777" w:rsidR="00984AA5" w:rsidRPr="00D27366" w:rsidRDefault="00984AA5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 w:cstheme="minorHAnsi"/>
          <w:lang w:val="mk-MK"/>
        </w:rPr>
        <w:t xml:space="preserve">Стандардизираните менторски услуги </w:t>
      </w:r>
      <w:r w:rsidRPr="00D27366">
        <w:rPr>
          <w:rFonts w:ascii="Arial Narrow" w:hAnsi="Arial Narrow"/>
          <w:lang w:val="mk-MK"/>
        </w:rPr>
        <w:t>наменети за горе наведените претпријатија, имаат за цел  поддршка и несметан развој на истите, како и намалување на бројот на неуспешните деловните субјекти, преку обезбедување на сеопфатна и навремена поддршка.</w:t>
      </w:r>
    </w:p>
    <w:p w14:paraId="25FF59AF" w14:textId="4F37AC46" w:rsidR="003E385E" w:rsidRPr="00D27366" w:rsidRDefault="00984AA5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Менторските услуги </w:t>
      </w:r>
      <w:r w:rsidR="003E385E" w:rsidRPr="00D27366">
        <w:rPr>
          <w:rFonts w:ascii="Arial Narrow" w:hAnsi="Arial Narrow"/>
        </w:rPr>
        <w:t xml:space="preserve"> </w:t>
      </w:r>
      <w:r w:rsidRPr="00D27366">
        <w:rPr>
          <w:rFonts w:ascii="Arial Narrow" w:hAnsi="Arial Narrow"/>
          <w:lang w:val="mk-MK"/>
        </w:rPr>
        <w:t>с</w:t>
      </w:r>
      <w:r w:rsidR="003E385E" w:rsidRPr="00D27366">
        <w:rPr>
          <w:rFonts w:ascii="Arial Narrow" w:hAnsi="Arial Narrow"/>
        </w:rPr>
        <w:t xml:space="preserve">е сеопфатен и релативно долг процес на поддршка за претпријатијата во </w:t>
      </w:r>
      <w:r w:rsidR="005335F6">
        <w:rPr>
          <w:rFonts w:ascii="Arial Narrow" w:hAnsi="Arial Narrow"/>
          <w:lang w:val="mk-MK"/>
        </w:rPr>
        <w:t>клучен</w:t>
      </w:r>
      <w:r w:rsidR="003E385E" w:rsidRPr="00D27366">
        <w:rPr>
          <w:rFonts w:ascii="Arial Narrow" w:hAnsi="Arial Narrow"/>
        </w:rPr>
        <w:t xml:space="preserve"> момент за развој или опстанок. </w:t>
      </w:r>
      <w:r w:rsidRPr="00D27366">
        <w:rPr>
          <w:rFonts w:ascii="Arial Narrow" w:hAnsi="Arial Narrow"/>
          <w:lang w:val="mk-MK"/>
        </w:rPr>
        <w:t>Тие</w:t>
      </w:r>
      <w:r w:rsidR="003E385E" w:rsidRPr="00D27366">
        <w:rPr>
          <w:rFonts w:ascii="Arial Narrow" w:hAnsi="Arial Narrow"/>
        </w:rPr>
        <w:t xml:space="preserve"> претставува</w:t>
      </w:r>
      <w:r w:rsidRPr="00D27366">
        <w:rPr>
          <w:rFonts w:ascii="Arial Narrow" w:hAnsi="Arial Narrow"/>
          <w:lang w:val="mk-MK"/>
        </w:rPr>
        <w:t>ат</w:t>
      </w:r>
      <w:r w:rsidR="003E385E" w:rsidRPr="00D27366">
        <w:rPr>
          <w:rFonts w:ascii="Arial Narrow" w:hAnsi="Arial Narrow"/>
        </w:rPr>
        <w:t xml:space="preserve"> заедничка работа на ментор</w:t>
      </w:r>
      <w:r w:rsidR="001D3F0F" w:rsidRPr="00D27366">
        <w:rPr>
          <w:rFonts w:ascii="Arial Narrow" w:hAnsi="Arial Narrow"/>
          <w:lang w:val="mk-MK"/>
        </w:rPr>
        <w:t>от</w:t>
      </w:r>
      <w:r w:rsidR="003E385E" w:rsidRPr="00D27366">
        <w:rPr>
          <w:rFonts w:ascii="Arial Narrow" w:hAnsi="Arial Narrow"/>
        </w:rPr>
        <w:t xml:space="preserve"> и </w:t>
      </w:r>
      <w:r w:rsidRPr="00D27366">
        <w:rPr>
          <w:rFonts w:ascii="Arial Narrow" w:hAnsi="Arial Narrow"/>
          <w:lang w:val="mk-MK"/>
        </w:rPr>
        <w:t>претпријатието</w:t>
      </w:r>
      <w:r w:rsidR="003E385E" w:rsidRPr="00D27366">
        <w:rPr>
          <w:rFonts w:ascii="Arial Narrow" w:hAnsi="Arial Narrow"/>
        </w:rPr>
        <w:t xml:space="preserve"> со цел да се надмине моменталната ситуација и да се најдат најповолни решенија за идниот </w:t>
      </w:r>
      <w:r w:rsidRPr="00D27366">
        <w:rPr>
          <w:rFonts w:ascii="Arial Narrow" w:hAnsi="Arial Narrow"/>
          <w:lang w:val="mk-MK"/>
        </w:rPr>
        <w:t>раст и развој</w:t>
      </w:r>
      <w:r w:rsidR="003E385E" w:rsidRPr="00D27366">
        <w:rPr>
          <w:rFonts w:ascii="Arial Narrow" w:hAnsi="Arial Narrow"/>
        </w:rPr>
        <w:t xml:space="preserve">. Преку овој пристап, </w:t>
      </w:r>
      <w:r w:rsidR="00D41925" w:rsidRPr="00D27366">
        <w:rPr>
          <w:rFonts w:ascii="Arial Narrow" w:hAnsi="Arial Narrow"/>
          <w:lang w:val="mk-MK"/>
        </w:rPr>
        <w:t>претпријатието</w:t>
      </w:r>
      <w:r w:rsidR="003E385E" w:rsidRPr="00D27366">
        <w:rPr>
          <w:rFonts w:ascii="Arial Narrow" w:hAnsi="Arial Narrow"/>
        </w:rPr>
        <w:t xml:space="preserve"> добива </w:t>
      </w:r>
      <w:r w:rsidR="00A80505" w:rsidRPr="00D27366">
        <w:rPr>
          <w:rFonts w:ascii="Arial Narrow" w:hAnsi="Arial Narrow"/>
          <w:lang w:val="mk-MK"/>
        </w:rPr>
        <w:t>рамномерна и соодветно времен</w:t>
      </w:r>
      <w:r w:rsidR="00D41925" w:rsidRPr="00D27366">
        <w:rPr>
          <w:rFonts w:ascii="Arial Narrow" w:hAnsi="Arial Narrow"/>
          <w:lang w:val="mk-MK"/>
        </w:rPr>
        <w:t>с</w:t>
      </w:r>
      <w:r w:rsidR="00A80505" w:rsidRPr="00D27366">
        <w:rPr>
          <w:rFonts w:ascii="Arial Narrow" w:hAnsi="Arial Narrow"/>
          <w:lang w:val="mk-MK"/>
        </w:rPr>
        <w:t>ки распоредена</w:t>
      </w:r>
      <w:r w:rsidR="00D44568" w:rsidRPr="00D27366">
        <w:rPr>
          <w:rFonts w:ascii="Arial Narrow" w:hAnsi="Arial Narrow"/>
          <w:lang w:val="mk-MK"/>
        </w:rPr>
        <w:t xml:space="preserve"> поддршка</w:t>
      </w:r>
      <w:r w:rsidR="003E385E" w:rsidRPr="00D27366">
        <w:rPr>
          <w:rFonts w:ascii="Arial Narrow" w:hAnsi="Arial Narrow"/>
        </w:rPr>
        <w:t>, со цел да се постигнат најдобри можни резултати. Јапонското искуство во менторството покажа дека ефектите од овој вид</w:t>
      </w:r>
      <w:r w:rsidR="00C66D5A" w:rsidRPr="00D27366">
        <w:rPr>
          <w:rFonts w:ascii="Arial Narrow" w:hAnsi="Arial Narrow"/>
          <w:lang w:val="mk-MK"/>
        </w:rPr>
        <w:t xml:space="preserve"> консултации/</w:t>
      </w:r>
      <w:r w:rsidR="003E385E" w:rsidRPr="00D27366">
        <w:rPr>
          <w:rFonts w:ascii="Arial Narrow" w:hAnsi="Arial Narrow"/>
        </w:rPr>
        <w:t xml:space="preserve"> </w:t>
      </w:r>
      <w:r w:rsidR="00157921" w:rsidRPr="00D27366">
        <w:rPr>
          <w:rFonts w:ascii="Arial Narrow" w:hAnsi="Arial Narrow"/>
          <w:lang w:val="mk-MK"/>
        </w:rPr>
        <w:t>советувања</w:t>
      </w:r>
      <w:r w:rsidR="003E385E" w:rsidRPr="00D27366">
        <w:rPr>
          <w:rFonts w:ascii="Arial Narrow" w:hAnsi="Arial Narrow"/>
        </w:rPr>
        <w:t xml:space="preserve"> се далеку </w:t>
      </w:r>
      <w:r w:rsidR="00D44568" w:rsidRPr="00D27366">
        <w:rPr>
          <w:rFonts w:ascii="Arial Narrow" w:hAnsi="Arial Narrow"/>
          <w:lang w:val="mk-MK"/>
        </w:rPr>
        <w:t>позначајни</w:t>
      </w:r>
      <w:r w:rsidR="003E385E" w:rsidRPr="00D27366">
        <w:rPr>
          <w:rFonts w:ascii="Arial Narrow" w:hAnsi="Arial Narrow"/>
        </w:rPr>
        <w:t xml:space="preserve"> </w:t>
      </w:r>
      <w:r w:rsidR="001D3F0F" w:rsidRPr="00D27366">
        <w:rPr>
          <w:rFonts w:ascii="Arial Narrow" w:hAnsi="Arial Narrow"/>
          <w:lang w:val="mk-MK"/>
        </w:rPr>
        <w:t>ако се изведуваат во</w:t>
      </w:r>
      <w:r w:rsidR="003E385E" w:rsidRPr="00D27366">
        <w:rPr>
          <w:rFonts w:ascii="Arial Narrow" w:hAnsi="Arial Narrow"/>
        </w:rPr>
        <w:t xml:space="preserve"> повремени и краткорочни </w:t>
      </w:r>
      <w:r w:rsidR="00157921" w:rsidRPr="00D27366">
        <w:rPr>
          <w:rFonts w:ascii="Arial Narrow" w:hAnsi="Arial Narrow"/>
          <w:lang w:val="mk-MK"/>
        </w:rPr>
        <w:t>сесии</w:t>
      </w:r>
      <w:r w:rsidR="003E385E" w:rsidRPr="00D27366">
        <w:rPr>
          <w:rFonts w:ascii="Arial Narrow" w:hAnsi="Arial Narrow"/>
        </w:rPr>
        <w:t>.</w:t>
      </w:r>
    </w:p>
    <w:p w14:paraId="432C11A8" w14:textId="77777777" w:rsidR="000453F6" w:rsidRDefault="00D41925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Процесот на менторирање се одвива според методологијата која е развиена во соработка со Јапонската агенција за меѓународна соработка (JICA) и јапонскиот модел на менторство. Методологијата одредува чекори во процесот на менторирање кои стручно лице – </w:t>
      </w:r>
      <w:r w:rsidR="008318E9" w:rsidRPr="008318E9">
        <w:rPr>
          <w:rFonts w:ascii="Arial Narrow" w:hAnsi="Arial Narrow"/>
          <w:i/>
          <w:iCs/>
        </w:rPr>
        <w:t>O</w:t>
      </w:r>
      <w:r w:rsidRPr="008318E9">
        <w:rPr>
          <w:rFonts w:ascii="Arial Narrow" w:hAnsi="Arial Narrow"/>
          <w:i/>
          <w:iCs/>
          <w:lang w:val="mk-MK"/>
        </w:rPr>
        <w:t>властен Ментор</w:t>
      </w:r>
      <w:r w:rsidRPr="00D27366">
        <w:rPr>
          <w:rFonts w:ascii="Arial Narrow" w:hAnsi="Arial Narrow"/>
          <w:lang w:val="mk-MK"/>
        </w:rPr>
        <w:t xml:space="preserve"> спроведува одреден број </w:t>
      </w:r>
      <w:r w:rsidRPr="00524727">
        <w:rPr>
          <w:rFonts w:ascii="Arial Narrow" w:hAnsi="Arial Narrow"/>
          <w:lang w:val="mk-MK"/>
        </w:rPr>
        <w:t>на часови (</w:t>
      </w:r>
      <w:r w:rsidR="007671E4" w:rsidRPr="00524727">
        <w:rPr>
          <w:rFonts w:ascii="Arial Narrow" w:hAnsi="Arial Narrow"/>
          <w:lang w:val="mk-MK"/>
        </w:rPr>
        <w:t>25</w:t>
      </w:r>
      <w:r w:rsidR="007671E4" w:rsidRPr="00524727">
        <w:rPr>
          <w:rFonts w:ascii="Arial Narrow" w:hAnsi="Arial Narrow"/>
        </w:rPr>
        <w:t xml:space="preserve"> </w:t>
      </w:r>
      <w:r w:rsidR="007671E4" w:rsidRPr="00524727">
        <w:rPr>
          <w:rFonts w:ascii="Arial Narrow" w:hAnsi="Arial Narrow"/>
          <w:lang w:val="mk-MK"/>
        </w:rPr>
        <w:t>часа за почетни и 50 часа за зрели претпријатија-</w:t>
      </w:r>
      <w:r w:rsidRPr="00524727">
        <w:rPr>
          <w:rFonts w:ascii="Arial Narrow" w:hAnsi="Arial Narrow"/>
          <w:lang w:val="mk-MK"/>
        </w:rPr>
        <w:t>корисни</w:t>
      </w:r>
      <w:r w:rsidR="007671E4" w:rsidRPr="00524727">
        <w:rPr>
          <w:rFonts w:ascii="Arial Narrow" w:hAnsi="Arial Narrow"/>
          <w:lang w:val="mk-MK"/>
        </w:rPr>
        <w:t xml:space="preserve">ци), </w:t>
      </w:r>
      <w:r w:rsidRPr="00524727">
        <w:rPr>
          <w:rFonts w:ascii="Arial Narrow" w:hAnsi="Arial Narrow"/>
          <w:lang w:val="mk-MK"/>
        </w:rPr>
        <w:t xml:space="preserve">од кои 75% во </w:t>
      </w:r>
      <w:r w:rsidR="007671E4" w:rsidRPr="00524727">
        <w:rPr>
          <w:rFonts w:ascii="Arial Narrow" w:hAnsi="Arial Narrow"/>
          <w:lang w:val="mk-MK"/>
        </w:rPr>
        <w:t xml:space="preserve">просториите на </w:t>
      </w:r>
      <w:r w:rsidRPr="00524727">
        <w:rPr>
          <w:rFonts w:ascii="Arial Narrow" w:hAnsi="Arial Narrow"/>
          <w:lang w:val="mk-MK"/>
        </w:rPr>
        <w:t>претпријатието</w:t>
      </w:r>
      <w:r w:rsidR="007671E4" w:rsidRPr="00524727">
        <w:rPr>
          <w:rFonts w:ascii="Arial Narrow" w:hAnsi="Arial Narrow"/>
          <w:lang w:val="mk-MK"/>
        </w:rPr>
        <w:t>, односно во</w:t>
      </w:r>
      <w:r w:rsidRPr="00524727">
        <w:rPr>
          <w:rFonts w:ascii="Arial Narrow" w:hAnsi="Arial Narrow"/>
          <w:lang w:val="mk-MK"/>
        </w:rPr>
        <w:t xml:space="preserve"> директна соработка со сопственикот и/или правниот застапник/менаџментот на субјектот.</w:t>
      </w:r>
      <w:r w:rsidRPr="00D27366">
        <w:rPr>
          <w:rFonts w:ascii="Arial Narrow" w:hAnsi="Arial Narrow"/>
          <w:lang w:val="mk-MK"/>
        </w:rPr>
        <w:t xml:space="preserve"> </w:t>
      </w:r>
    </w:p>
    <w:p w14:paraId="5020651E" w14:textId="0CAE2710" w:rsidR="00D41925" w:rsidRDefault="00D41925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Менторот и менторираниот деловен субјект заеднички го разгледуваат тековното работење, ги откриваат причините за актуелните </w:t>
      </w:r>
      <w:r w:rsidR="00D554F0">
        <w:rPr>
          <w:rFonts w:ascii="Arial Narrow" w:hAnsi="Arial Narrow"/>
          <w:lang w:val="mk-MK"/>
        </w:rPr>
        <w:t xml:space="preserve">состојби и </w:t>
      </w:r>
      <w:r w:rsidRPr="00D27366">
        <w:rPr>
          <w:rFonts w:ascii="Arial Narrow" w:hAnsi="Arial Narrow"/>
          <w:lang w:val="mk-MK"/>
        </w:rPr>
        <w:t>пречки за развој, ги одредуваат пункотовите на потенцијалот за раст и врз основа на идентификуваната состојба го подготвуваат планот за развој</w:t>
      </w:r>
      <w:r w:rsidR="00506974">
        <w:rPr>
          <w:rFonts w:ascii="Arial Narrow" w:hAnsi="Arial Narrow"/>
          <w:lang w:val="mk-MK"/>
        </w:rPr>
        <w:t>, односно Акцискиот план.</w:t>
      </w:r>
    </w:p>
    <w:p w14:paraId="690A8F6A" w14:textId="1CB57C10" w:rsidR="00721AFD" w:rsidRPr="00721AFD" w:rsidRDefault="000453F6" w:rsidP="00D27366">
      <w:pPr>
        <w:jc w:val="both"/>
        <w:rPr>
          <w:rFonts w:ascii="Arial Narrow" w:hAnsi="Arial Narrow"/>
          <w:i/>
          <w:iCs/>
          <w:lang w:val="mk-MK"/>
        </w:rPr>
      </w:pPr>
      <w:r w:rsidRPr="0070445A">
        <w:rPr>
          <w:rFonts w:ascii="Arial Narrow" w:hAnsi="Arial Narrow"/>
          <w:b/>
          <w:bCs/>
          <w:i/>
          <w:iCs/>
          <w:lang w:val="mk-MK"/>
        </w:rPr>
        <w:t>Акцискиот план треба да преставува документ каде менторот</w:t>
      </w:r>
      <w:r w:rsidR="008B7C91" w:rsidRPr="0070445A">
        <w:rPr>
          <w:rFonts w:ascii="Arial Narrow" w:hAnsi="Arial Narrow"/>
          <w:b/>
          <w:bCs/>
          <w:i/>
          <w:iCs/>
          <w:lang w:val="mk-MK"/>
        </w:rPr>
        <w:t xml:space="preserve"> и клиентот заеднички </w:t>
      </w:r>
      <w:r w:rsidRPr="0070445A">
        <w:rPr>
          <w:rFonts w:ascii="Arial Narrow" w:hAnsi="Arial Narrow"/>
          <w:b/>
          <w:bCs/>
          <w:i/>
          <w:iCs/>
          <w:lang w:val="mk-MK"/>
        </w:rPr>
        <w:t xml:space="preserve">ги </w:t>
      </w:r>
      <w:r w:rsidR="008B7C91" w:rsidRPr="0070445A">
        <w:rPr>
          <w:rFonts w:ascii="Arial Narrow" w:hAnsi="Arial Narrow"/>
          <w:b/>
          <w:bCs/>
          <w:i/>
          <w:iCs/>
          <w:lang w:val="mk-MK"/>
        </w:rPr>
        <w:t xml:space="preserve">дефинираат и </w:t>
      </w:r>
      <w:r w:rsidRPr="0070445A">
        <w:rPr>
          <w:rFonts w:ascii="Arial Narrow" w:hAnsi="Arial Narrow"/>
          <w:b/>
          <w:bCs/>
          <w:i/>
          <w:iCs/>
          <w:lang w:val="mk-MK"/>
        </w:rPr>
        <w:t>наведува</w:t>
      </w:r>
      <w:r w:rsidR="008B7C91" w:rsidRPr="0070445A">
        <w:rPr>
          <w:rFonts w:ascii="Arial Narrow" w:hAnsi="Arial Narrow"/>
          <w:b/>
          <w:bCs/>
          <w:i/>
          <w:iCs/>
          <w:lang w:val="mk-MK"/>
        </w:rPr>
        <w:t>ат</w:t>
      </w:r>
      <w:r w:rsidRPr="0070445A">
        <w:rPr>
          <w:rFonts w:ascii="Arial Narrow" w:hAnsi="Arial Narrow"/>
          <w:b/>
          <w:bCs/>
          <w:i/>
          <w:iCs/>
          <w:lang w:val="mk-MK"/>
        </w:rPr>
        <w:t xml:space="preserve"> </w:t>
      </w:r>
      <w:r w:rsidR="008B7C91" w:rsidRPr="0070445A">
        <w:rPr>
          <w:rFonts w:ascii="Arial Narrow" w:hAnsi="Arial Narrow"/>
          <w:b/>
          <w:bCs/>
          <w:i/>
          <w:iCs/>
          <w:lang w:val="mk-MK"/>
        </w:rPr>
        <w:t>практичните активности</w:t>
      </w:r>
      <w:r w:rsidRPr="0070445A">
        <w:rPr>
          <w:rFonts w:ascii="Arial Narrow" w:hAnsi="Arial Narrow"/>
          <w:b/>
          <w:bCs/>
          <w:i/>
          <w:iCs/>
          <w:lang w:val="mk-MK"/>
        </w:rPr>
        <w:t xml:space="preserve"> за подобрување</w:t>
      </w:r>
      <w:r w:rsidR="008B7C91" w:rsidRPr="0070445A">
        <w:rPr>
          <w:rFonts w:ascii="Arial Narrow" w:hAnsi="Arial Narrow"/>
          <w:b/>
          <w:bCs/>
          <w:i/>
          <w:iCs/>
          <w:lang w:val="mk-MK"/>
        </w:rPr>
        <w:t xml:space="preserve">, односно </w:t>
      </w:r>
      <w:r w:rsidRPr="0070445A">
        <w:rPr>
          <w:rFonts w:ascii="Arial Narrow" w:hAnsi="Arial Narrow"/>
          <w:b/>
          <w:bCs/>
          <w:i/>
          <w:iCs/>
          <w:lang w:val="mk-MK"/>
        </w:rPr>
        <w:t xml:space="preserve">претставува </w:t>
      </w:r>
      <w:r w:rsidR="00721AFD" w:rsidRPr="0070445A">
        <w:rPr>
          <w:rFonts w:ascii="Arial Narrow" w:hAnsi="Arial Narrow"/>
          <w:b/>
          <w:bCs/>
          <w:i/>
          <w:iCs/>
          <w:lang w:val="mk-MK"/>
        </w:rPr>
        <w:t>О</w:t>
      </w:r>
      <w:r w:rsidRPr="0070445A">
        <w:rPr>
          <w:rFonts w:ascii="Arial Narrow" w:hAnsi="Arial Narrow"/>
          <w:b/>
          <w:bCs/>
          <w:i/>
          <w:iCs/>
          <w:lang w:val="mk-MK"/>
        </w:rPr>
        <w:t>перативен план за реализација на клучната цел</w:t>
      </w:r>
      <w:r w:rsidR="008B7C91" w:rsidRPr="0070445A">
        <w:rPr>
          <w:rFonts w:ascii="Arial Narrow" w:hAnsi="Arial Narrow"/>
          <w:b/>
          <w:bCs/>
          <w:i/>
          <w:iCs/>
          <w:lang w:val="mk-MK"/>
        </w:rPr>
        <w:t xml:space="preserve">. </w:t>
      </w:r>
      <w:r w:rsidR="00721AFD" w:rsidRPr="0070445A">
        <w:rPr>
          <w:rFonts w:ascii="Arial Narrow" w:hAnsi="Arial Narrow"/>
          <w:b/>
          <w:bCs/>
          <w:i/>
          <w:iCs/>
          <w:lang w:val="mk-MK"/>
        </w:rPr>
        <w:t>Имплементацијата се спроведува од страна на клиентот со поддршка на менторот, кој му помага</w:t>
      </w:r>
      <w:r w:rsidR="0070445A" w:rsidRPr="0070445A">
        <w:rPr>
          <w:rFonts w:ascii="Arial Narrow" w:hAnsi="Arial Narrow"/>
          <w:b/>
          <w:bCs/>
          <w:i/>
          <w:iCs/>
          <w:lang w:val="mk-MK"/>
        </w:rPr>
        <w:t xml:space="preserve"> и го</w:t>
      </w:r>
      <w:r w:rsidR="00721AFD" w:rsidRPr="0070445A">
        <w:rPr>
          <w:rFonts w:ascii="Arial Narrow" w:hAnsi="Arial Narrow"/>
          <w:b/>
          <w:bCs/>
          <w:i/>
          <w:iCs/>
          <w:lang w:val="mk-MK"/>
        </w:rPr>
        <w:t xml:space="preserve"> поттикнува  да превзем</w:t>
      </w:r>
      <w:r w:rsidR="0070445A" w:rsidRPr="0070445A">
        <w:rPr>
          <w:rFonts w:ascii="Arial Narrow" w:hAnsi="Arial Narrow"/>
          <w:b/>
          <w:bCs/>
          <w:i/>
          <w:iCs/>
          <w:lang w:val="mk-MK"/>
        </w:rPr>
        <w:t>е</w:t>
      </w:r>
      <w:r w:rsidR="00721AFD" w:rsidRPr="0070445A">
        <w:rPr>
          <w:rFonts w:ascii="Arial Narrow" w:hAnsi="Arial Narrow"/>
          <w:b/>
          <w:bCs/>
          <w:i/>
          <w:iCs/>
          <w:lang w:val="mk-MK"/>
        </w:rPr>
        <w:t xml:space="preserve"> одредени чекори</w:t>
      </w:r>
      <w:r w:rsidR="0070445A" w:rsidRPr="0070445A">
        <w:rPr>
          <w:rFonts w:ascii="Arial Narrow" w:hAnsi="Arial Narrow"/>
          <w:b/>
          <w:bCs/>
          <w:i/>
          <w:iCs/>
          <w:lang w:val="mk-MK"/>
        </w:rPr>
        <w:t>, согласно упатство за спроведување на стандардизираниот процес на менторство</w:t>
      </w:r>
      <w:r w:rsidR="0070445A">
        <w:rPr>
          <w:rFonts w:ascii="Arial Narrow" w:hAnsi="Arial Narrow"/>
          <w:i/>
          <w:iCs/>
          <w:lang w:val="mk-MK"/>
        </w:rPr>
        <w:t>.</w:t>
      </w:r>
    </w:p>
    <w:p w14:paraId="4BDD157E" w14:textId="526A0CBA" w:rsidR="00D554F0" w:rsidRPr="00D554F0" w:rsidRDefault="00EC1828" w:rsidP="00D55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lang w:eastAsia="mk-MK"/>
        </w:rPr>
      </w:pPr>
      <w:r w:rsidRPr="00D27366">
        <w:rPr>
          <w:rFonts w:ascii="Arial Narrow" w:hAnsi="Arial Narrow"/>
        </w:rPr>
        <w:t>Методологија</w:t>
      </w:r>
      <w:r w:rsidRPr="00D27366">
        <w:rPr>
          <w:rFonts w:ascii="Arial Narrow" w:hAnsi="Arial Narrow"/>
          <w:lang w:val="mk-MK"/>
        </w:rPr>
        <w:t>та на</w:t>
      </w:r>
      <w:r w:rsidRPr="00D27366">
        <w:rPr>
          <w:rFonts w:ascii="Arial Narrow" w:hAnsi="Arial Narrow"/>
        </w:rPr>
        <w:t xml:space="preserve"> стандардизирани менторски услуги јасно ги дефинира сите чекори и активности во спроведувањето на </w:t>
      </w:r>
      <w:r w:rsidR="00EE4C98">
        <w:rPr>
          <w:rFonts w:ascii="Arial Narrow" w:hAnsi="Arial Narrow"/>
          <w:lang w:val="mk-MK"/>
        </w:rPr>
        <w:t>услугата</w:t>
      </w:r>
      <w:r w:rsidRPr="00D27366">
        <w:rPr>
          <w:rFonts w:ascii="Arial Narrow" w:hAnsi="Arial Narrow"/>
        </w:rPr>
        <w:t xml:space="preserve"> (управување</w:t>
      </w:r>
      <w:r w:rsidR="00EE4C98">
        <w:rPr>
          <w:rFonts w:ascii="Arial Narrow" w:hAnsi="Arial Narrow"/>
          <w:lang w:val="mk-MK"/>
        </w:rPr>
        <w:t>то</w:t>
      </w:r>
      <w:r w:rsidRPr="00D27366">
        <w:rPr>
          <w:rFonts w:ascii="Arial Narrow" w:hAnsi="Arial Narrow"/>
        </w:rPr>
        <w:t>, теренска</w:t>
      </w:r>
      <w:r w:rsidR="00EE4C98">
        <w:rPr>
          <w:rFonts w:ascii="Arial Narrow" w:hAnsi="Arial Narrow"/>
          <w:lang w:val="mk-MK"/>
        </w:rPr>
        <w:t>та</w:t>
      </w:r>
      <w:r w:rsidRPr="00D27366">
        <w:rPr>
          <w:rFonts w:ascii="Arial Narrow" w:hAnsi="Arial Narrow"/>
        </w:rPr>
        <w:t xml:space="preserve"> работа, бројот на посети, активности во контекст на секоја посета, </w:t>
      </w:r>
      <w:r w:rsidRPr="00D27366">
        <w:rPr>
          <w:rFonts w:ascii="Arial Narrow" w:hAnsi="Arial Narrow"/>
          <w:lang w:val="mk-MK"/>
        </w:rPr>
        <w:t>часовите</w:t>
      </w:r>
      <w:r w:rsidRPr="00D27366">
        <w:rPr>
          <w:rFonts w:ascii="Arial Narrow" w:hAnsi="Arial Narrow"/>
        </w:rPr>
        <w:t xml:space="preserve"> распределен</w:t>
      </w:r>
      <w:r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</w:rPr>
        <w:t xml:space="preserve"> за подготовка на планови и известување) преку </w:t>
      </w:r>
      <w:r w:rsidR="00EE4C98">
        <w:rPr>
          <w:rFonts w:ascii="Arial Narrow" w:hAnsi="Arial Narrow"/>
          <w:lang w:val="mk-MK"/>
        </w:rPr>
        <w:t>прирачници</w:t>
      </w:r>
      <w:r w:rsidR="00D554F0" w:rsidRPr="00D554F0">
        <w:rPr>
          <w:rFonts w:ascii="Arial" w:eastAsia="Times New Roman" w:hAnsi="Arial" w:cs="Arial"/>
          <w:sz w:val="23"/>
          <w:szCs w:val="23"/>
          <w:lang w:eastAsia="mk-MK"/>
        </w:rPr>
        <w:t xml:space="preserve"> </w:t>
      </w:r>
      <w:r w:rsidR="00D554F0" w:rsidRPr="00D554F0">
        <w:rPr>
          <w:rFonts w:ascii="Arial Narrow" w:eastAsia="Times New Roman" w:hAnsi="Arial Narrow" w:cs="Arial"/>
          <w:lang w:eastAsia="mk-MK"/>
        </w:rPr>
        <w:t>Прирачник за општо разбирање на менторството, Прирачник за менторство на зрели претпријатија, Прирачник за менторство на ново-основани претпријатија, како и Упатството за менторство (второ издание).</w:t>
      </w:r>
    </w:p>
    <w:p w14:paraId="7B8E5784" w14:textId="77777777" w:rsidR="00D554F0" w:rsidRPr="009267D5" w:rsidRDefault="00D554F0" w:rsidP="00D554F0">
      <w:pPr>
        <w:shd w:val="clear" w:color="auto" w:fill="FFFFFF"/>
        <w:spacing w:after="0" w:line="240" w:lineRule="auto"/>
        <w:rPr>
          <w:rFonts w:ascii="Rubik" w:eastAsia="Times New Roman" w:hAnsi="Rubik" w:cs="Times New Roman"/>
          <w:sz w:val="23"/>
          <w:szCs w:val="23"/>
          <w:lang w:eastAsia="mk-MK"/>
        </w:rPr>
      </w:pPr>
      <w:r w:rsidRPr="009267D5">
        <w:rPr>
          <w:rFonts w:ascii="Arial" w:eastAsia="Times New Roman" w:hAnsi="Arial" w:cs="Arial"/>
          <w:b/>
          <w:bCs/>
          <w:sz w:val="23"/>
          <w:szCs w:val="23"/>
          <w:lang w:eastAsia="mk-MK"/>
        </w:rPr>
        <w:t> </w:t>
      </w:r>
    </w:p>
    <w:p w14:paraId="2EA24CC0" w14:textId="00333278" w:rsidR="00632980" w:rsidRPr="00D27366" w:rsidRDefault="00632980" w:rsidP="00D554F0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 Менторството е збир од следниве услуги:</w:t>
      </w:r>
    </w:p>
    <w:p w14:paraId="23672F01" w14:textId="3F489CD1"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• Дијагностицирање, за да се разбере моменталната состојба во која се наоѓа </w:t>
      </w:r>
      <w:r w:rsidR="00EC1828" w:rsidRPr="00D27366">
        <w:rPr>
          <w:rFonts w:ascii="Arial Narrow" w:hAnsi="Arial Narrow"/>
          <w:lang w:val="mk-MK"/>
        </w:rPr>
        <w:t>претпријатието</w:t>
      </w:r>
      <w:r w:rsidR="00C66D5A" w:rsidRPr="00D27366">
        <w:rPr>
          <w:rFonts w:ascii="Arial Narrow" w:hAnsi="Arial Narrow"/>
          <w:lang w:val="mk-MK"/>
        </w:rPr>
        <w:t>.</w:t>
      </w:r>
    </w:p>
    <w:p w14:paraId="4882F741" w14:textId="77777777"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Помош при подготовка на развојни активности/планови/проекти со цел да се постигнат целите на деловниот субјект;</w:t>
      </w:r>
    </w:p>
    <w:p w14:paraId="635453CD" w14:textId="77777777" w:rsidR="00632980" w:rsidRPr="00D27366" w:rsidRDefault="00C66D5A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lastRenderedPageBreak/>
        <w:t xml:space="preserve">• Консултации/советувања </w:t>
      </w:r>
      <w:r w:rsidR="00632980" w:rsidRPr="00D27366">
        <w:rPr>
          <w:rFonts w:ascii="Arial Narrow" w:hAnsi="Arial Narrow"/>
          <w:lang w:val="mk-MK"/>
        </w:rPr>
        <w:t>и координација за пристап до финансиски средства, нови технологии, консултантски услуги и сл., со цел да се поттикне развојот и унапредувањето на работењето;</w:t>
      </w:r>
    </w:p>
    <w:p w14:paraId="351FBB7C" w14:textId="19319D57"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• Помош за подготовка на кредитни </w:t>
      </w:r>
      <w:r w:rsidR="00EC1828" w:rsidRPr="00D27366">
        <w:rPr>
          <w:rFonts w:ascii="Arial Narrow" w:hAnsi="Arial Narrow"/>
          <w:lang w:val="mk-MK"/>
        </w:rPr>
        <w:t>барања</w:t>
      </w:r>
      <w:r w:rsidRPr="00D27366">
        <w:rPr>
          <w:rFonts w:ascii="Arial Narrow" w:hAnsi="Arial Narrow"/>
          <w:lang w:val="mk-MK"/>
        </w:rPr>
        <w:t xml:space="preserve"> кај</w:t>
      </w:r>
      <w:r w:rsidR="00C66D5A" w:rsidRPr="00D27366">
        <w:rPr>
          <w:rFonts w:ascii="Arial Narrow" w:hAnsi="Arial Narrow"/>
          <w:lang w:val="mk-MK"/>
        </w:rPr>
        <w:t xml:space="preserve"> деловните </w:t>
      </w:r>
      <w:r w:rsidRPr="00D27366">
        <w:rPr>
          <w:rFonts w:ascii="Arial Narrow" w:hAnsi="Arial Narrow"/>
          <w:lang w:val="mk-MK"/>
        </w:rPr>
        <w:t>банки</w:t>
      </w:r>
      <w:r w:rsidR="00C66D5A" w:rsidRPr="00D27366">
        <w:rPr>
          <w:rFonts w:ascii="Arial Narrow" w:hAnsi="Arial Narrow"/>
          <w:lang w:val="mk-MK"/>
        </w:rPr>
        <w:t xml:space="preserve"> како </w:t>
      </w:r>
      <w:r w:rsidRPr="00D27366">
        <w:rPr>
          <w:rFonts w:ascii="Arial Narrow" w:hAnsi="Arial Narrow"/>
          <w:lang w:val="mk-MK"/>
        </w:rPr>
        <w:t xml:space="preserve">и </w:t>
      </w:r>
      <w:r w:rsidR="00C66D5A" w:rsidRPr="00D27366">
        <w:rPr>
          <w:rFonts w:ascii="Arial Narrow" w:hAnsi="Arial Narrow"/>
          <w:lang w:val="mk-MK"/>
        </w:rPr>
        <w:t xml:space="preserve">останатите достапни </w:t>
      </w:r>
      <w:r w:rsidRPr="00D27366">
        <w:rPr>
          <w:rFonts w:ascii="Arial Narrow" w:hAnsi="Arial Narrow"/>
          <w:lang w:val="mk-MK"/>
        </w:rPr>
        <w:t>програми за поддршка за МСП;</w:t>
      </w:r>
    </w:p>
    <w:p w14:paraId="48371B84" w14:textId="77777777"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Помош при изнаоѓање деловни партнери;</w:t>
      </w:r>
    </w:p>
    <w:p w14:paraId="0527700C" w14:textId="77777777"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Помош при добивањето на потребните информации;</w:t>
      </w:r>
    </w:p>
    <w:p w14:paraId="4FC6D85A" w14:textId="77777777"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Обук</w:t>
      </w:r>
      <w:r w:rsidR="000836EC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>;</w:t>
      </w:r>
    </w:p>
    <w:p w14:paraId="1A66E58A" w14:textId="31070D1D"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Упатување кај соодветни специјализирани консултанти</w:t>
      </w:r>
      <w:r w:rsidR="0070445A">
        <w:rPr>
          <w:rFonts w:ascii="Arial Narrow" w:hAnsi="Arial Narrow"/>
          <w:lang w:val="mk-MK"/>
        </w:rPr>
        <w:t xml:space="preserve"> и донаторски програми.</w:t>
      </w:r>
    </w:p>
    <w:p w14:paraId="7880A7BC" w14:textId="77777777" w:rsidR="003E385E" w:rsidRPr="00D27366" w:rsidRDefault="003E385E" w:rsidP="00D27366">
      <w:pPr>
        <w:jc w:val="both"/>
        <w:rPr>
          <w:rFonts w:ascii="Arial Narrow" w:hAnsi="Arial Narrow"/>
        </w:rPr>
      </w:pPr>
      <w:r w:rsidRPr="00D27366">
        <w:rPr>
          <w:rFonts w:ascii="Arial Narrow" w:hAnsi="Arial Narrow"/>
        </w:rPr>
        <w:t xml:space="preserve">Заинтересираните кандидати поднесуваат пријави во </w:t>
      </w:r>
      <w:r w:rsidR="000836EC">
        <w:rPr>
          <w:rFonts w:ascii="Arial Narrow" w:hAnsi="Arial Narrow"/>
          <w:lang w:val="mk-MK"/>
        </w:rPr>
        <w:t>две</w:t>
      </w:r>
      <w:r w:rsidRPr="00D27366">
        <w:rPr>
          <w:rFonts w:ascii="Arial Narrow" w:hAnsi="Arial Narrow"/>
        </w:rPr>
        <w:t xml:space="preserve"> категории:</w:t>
      </w:r>
    </w:p>
    <w:p w14:paraId="7AAFD7DF" w14:textId="77777777" w:rsidR="003E385E" w:rsidRPr="00D27366" w:rsidRDefault="00846287" w:rsidP="00D2736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913E8C">
        <w:rPr>
          <w:rFonts w:ascii="Arial Narrow" w:hAnsi="Arial Narrow"/>
          <w:b/>
          <w:i/>
          <w:lang w:val="mk-MK"/>
        </w:rPr>
        <w:t>Н</w:t>
      </w:r>
      <w:r w:rsidR="003E385E" w:rsidRPr="00913E8C">
        <w:rPr>
          <w:rFonts w:ascii="Arial Narrow" w:hAnsi="Arial Narrow"/>
          <w:b/>
          <w:i/>
        </w:rPr>
        <w:t>ово</w:t>
      </w:r>
      <w:r w:rsidR="00EC1828" w:rsidRPr="00913E8C">
        <w:rPr>
          <w:rFonts w:ascii="Arial Narrow" w:hAnsi="Arial Narrow"/>
          <w:b/>
          <w:i/>
          <w:lang w:val="mk-MK"/>
        </w:rPr>
        <w:t xml:space="preserve"> - основани</w:t>
      </w:r>
      <w:r w:rsidR="003E385E" w:rsidRPr="00913E8C">
        <w:rPr>
          <w:rFonts w:ascii="Arial Narrow" w:hAnsi="Arial Narrow"/>
          <w:b/>
          <w:i/>
        </w:rPr>
        <w:t xml:space="preserve"> </w:t>
      </w:r>
      <w:r w:rsidR="00557C4B">
        <w:rPr>
          <w:rFonts w:ascii="Arial Narrow" w:hAnsi="Arial Narrow"/>
          <w:b/>
          <w:i/>
          <w:lang w:val="mk-MK"/>
        </w:rPr>
        <w:t>претпријатија</w:t>
      </w:r>
      <w:r w:rsidR="003E385E" w:rsidRPr="00D27366">
        <w:rPr>
          <w:rFonts w:ascii="Arial Narrow" w:hAnsi="Arial Narrow"/>
        </w:rPr>
        <w:t xml:space="preserve"> - не постари од 3 години од денот на објавувањето на Јавниот повик;</w:t>
      </w:r>
    </w:p>
    <w:p w14:paraId="46F97A86" w14:textId="0135E1E9" w:rsidR="003E385E" w:rsidRPr="0030708A" w:rsidRDefault="004B41B8" w:rsidP="0059447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30708A">
        <w:rPr>
          <w:rFonts w:ascii="Arial Narrow" w:hAnsi="Arial Narrow"/>
          <w:b/>
          <w:i/>
          <w:lang w:val="mk-MK"/>
        </w:rPr>
        <w:t>Постојни</w:t>
      </w:r>
      <w:r w:rsidR="00EC1828" w:rsidRPr="0030708A">
        <w:rPr>
          <w:rFonts w:ascii="Arial Narrow" w:hAnsi="Arial Narrow"/>
          <w:b/>
          <w:i/>
          <w:lang w:val="mk-MK"/>
        </w:rPr>
        <w:t xml:space="preserve"> претпријатија</w:t>
      </w:r>
      <w:r w:rsidR="003E385E" w:rsidRPr="0030708A">
        <w:rPr>
          <w:rFonts w:ascii="Arial Narrow" w:hAnsi="Arial Narrow"/>
          <w:b/>
          <w:i/>
        </w:rPr>
        <w:t xml:space="preserve"> </w:t>
      </w:r>
      <w:r w:rsidR="00594475" w:rsidRPr="0030708A">
        <w:rPr>
          <w:rFonts w:ascii="Arial Narrow" w:hAnsi="Arial Narrow"/>
          <w:b/>
          <w:i/>
          <w:lang w:val="mk-MK"/>
        </w:rPr>
        <w:t>(зрели)</w:t>
      </w:r>
      <w:r w:rsidR="003E385E" w:rsidRPr="0030708A">
        <w:rPr>
          <w:rFonts w:ascii="Arial Narrow" w:hAnsi="Arial Narrow"/>
        </w:rPr>
        <w:t xml:space="preserve">- регистрирани пред </w:t>
      </w:r>
      <w:r w:rsidR="005633EB" w:rsidRPr="00C54CA5">
        <w:rPr>
          <w:rFonts w:ascii="Arial Narrow" w:hAnsi="Arial Narrow"/>
          <w:lang w:val="mk-MK"/>
        </w:rPr>
        <w:t>фе</w:t>
      </w:r>
      <w:r w:rsidR="00F95BD0" w:rsidRPr="00C54CA5">
        <w:rPr>
          <w:rFonts w:ascii="Arial Narrow" w:hAnsi="Arial Narrow"/>
          <w:lang w:val="mk-MK"/>
        </w:rPr>
        <w:t>в</w:t>
      </w:r>
      <w:r w:rsidR="005633EB" w:rsidRPr="00C54CA5">
        <w:rPr>
          <w:rFonts w:ascii="Arial Narrow" w:hAnsi="Arial Narrow"/>
          <w:lang w:val="mk-MK"/>
        </w:rPr>
        <w:t>руари</w:t>
      </w:r>
      <w:r w:rsidR="003E385E" w:rsidRPr="00C54CA5">
        <w:rPr>
          <w:rFonts w:ascii="Arial Narrow" w:hAnsi="Arial Narrow"/>
        </w:rPr>
        <w:t xml:space="preserve"> </w:t>
      </w:r>
      <w:r w:rsidR="0072567C" w:rsidRPr="00C54CA5">
        <w:rPr>
          <w:rFonts w:ascii="Arial Narrow" w:hAnsi="Arial Narrow"/>
          <w:lang w:val="mk-MK"/>
        </w:rPr>
        <w:t>20</w:t>
      </w:r>
      <w:r w:rsidR="00F350CA" w:rsidRPr="00C54CA5">
        <w:rPr>
          <w:rFonts w:ascii="Arial Narrow" w:hAnsi="Arial Narrow"/>
          <w:lang w:val="en-GB"/>
        </w:rPr>
        <w:t>2</w:t>
      </w:r>
      <w:r w:rsidR="00ED62FF" w:rsidRPr="00C54CA5">
        <w:rPr>
          <w:rFonts w:ascii="Arial Narrow" w:hAnsi="Arial Narrow"/>
          <w:lang w:val="mk-MK"/>
        </w:rPr>
        <w:t>1</w:t>
      </w:r>
      <w:r w:rsidR="003E385E" w:rsidRPr="00C54CA5">
        <w:rPr>
          <w:rFonts w:ascii="Arial Narrow" w:hAnsi="Arial Narrow"/>
        </w:rPr>
        <w:t xml:space="preserve"> година</w:t>
      </w:r>
      <w:r w:rsidR="003E385E" w:rsidRPr="0030708A">
        <w:rPr>
          <w:rFonts w:ascii="Arial Narrow" w:hAnsi="Arial Narrow"/>
        </w:rPr>
        <w:t>;</w:t>
      </w:r>
    </w:p>
    <w:p w14:paraId="3F7C4D1B" w14:textId="77777777" w:rsidR="00597299" w:rsidRDefault="00597299" w:rsidP="00D27366">
      <w:pPr>
        <w:jc w:val="both"/>
        <w:rPr>
          <w:rFonts w:ascii="Arial Narrow" w:hAnsi="Arial Narrow"/>
          <w:b/>
          <w:lang w:val="mk-MK"/>
        </w:rPr>
      </w:pPr>
    </w:p>
    <w:p w14:paraId="4AF8E1FC" w14:textId="30A83169" w:rsidR="003E385E" w:rsidRPr="00D27366" w:rsidRDefault="00EC1828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2</w:t>
      </w:r>
      <w:r w:rsidR="003E385E" w:rsidRPr="00D27366">
        <w:rPr>
          <w:rFonts w:ascii="Arial Narrow" w:hAnsi="Arial Narrow"/>
          <w:b/>
          <w:lang w:val="mk-MK"/>
        </w:rPr>
        <w:t xml:space="preserve"> ЦЕЛИ НА ПРОГРАМАТА</w:t>
      </w:r>
    </w:p>
    <w:p w14:paraId="49025D15" w14:textId="77777777" w:rsidR="00436616" w:rsidRPr="00D27366" w:rsidRDefault="00E20C8D" w:rsidP="00594475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2</w:t>
      </w:r>
      <w:r w:rsidR="003E385E" w:rsidRPr="00D27366">
        <w:rPr>
          <w:rFonts w:ascii="Arial Narrow" w:hAnsi="Arial Narrow"/>
          <w:b/>
          <w:lang w:val="mk-MK"/>
        </w:rPr>
        <w:t>.1 Општа цел / цели</w:t>
      </w:r>
    </w:p>
    <w:p w14:paraId="7AB9D4FA" w14:textId="77777777" w:rsidR="003E385E" w:rsidRPr="00D27366" w:rsidRDefault="003E385E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Целта на обезбедување на стандардизирани менторски услуги е да се поддржи непречен</w:t>
      </w:r>
      <w:r w:rsidR="0021585C" w:rsidRPr="00D27366">
        <w:rPr>
          <w:rFonts w:ascii="Arial Narrow" w:hAnsi="Arial Narrow"/>
          <w:lang w:val="mk-MK"/>
        </w:rPr>
        <w:t>иот</w:t>
      </w:r>
      <w:r w:rsidRPr="00D27366">
        <w:rPr>
          <w:rFonts w:ascii="Arial Narrow" w:hAnsi="Arial Narrow"/>
          <w:lang w:val="mk-MK"/>
        </w:rPr>
        <w:t xml:space="preserve"> развој и намалување на бројот на неуспешни деловните субјекти</w:t>
      </w:r>
      <w:r w:rsidR="000836EC">
        <w:rPr>
          <w:rFonts w:ascii="Arial Narrow" w:hAnsi="Arial Narrow"/>
          <w:lang w:val="mk-MK"/>
        </w:rPr>
        <w:t>,</w:t>
      </w:r>
      <w:r w:rsidR="0021585C" w:rsidRPr="00D27366">
        <w:rPr>
          <w:rFonts w:ascii="Arial Narrow" w:hAnsi="Arial Narrow"/>
          <w:lang w:val="mk-MK"/>
        </w:rPr>
        <w:t xml:space="preserve"> преку</w:t>
      </w:r>
      <w:r w:rsidRPr="00D27366">
        <w:rPr>
          <w:rFonts w:ascii="Arial Narrow" w:hAnsi="Arial Narrow"/>
          <w:lang w:val="mk-MK"/>
        </w:rPr>
        <w:t xml:space="preserve"> обезбедување на сеопфатна и навремена поддршка на корисниците.</w:t>
      </w:r>
    </w:p>
    <w:p w14:paraId="462C7FAB" w14:textId="77777777" w:rsidR="003E385E" w:rsidRPr="00D27366" w:rsidRDefault="00E20C8D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2</w:t>
      </w:r>
      <w:r w:rsidR="003E385E" w:rsidRPr="00D27366">
        <w:rPr>
          <w:rFonts w:ascii="Arial Narrow" w:hAnsi="Arial Narrow"/>
          <w:b/>
          <w:lang w:val="mk-MK"/>
        </w:rPr>
        <w:t>.2 Специфични цели / цел и очекувани резултати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436616" w:rsidRPr="00D27366" w14:paraId="325B4D21" w14:textId="77777777" w:rsidTr="00063E92">
        <w:trPr>
          <w:trHeight w:val="476"/>
        </w:trPr>
        <w:tc>
          <w:tcPr>
            <w:tcW w:w="4928" w:type="dxa"/>
            <w:shd w:val="clear" w:color="auto" w:fill="A6A6A6" w:themeFill="background1" w:themeFillShade="A6"/>
            <w:vAlign w:val="center"/>
          </w:tcPr>
          <w:p w14:paraId="342A9EE9" w14:textId="77777777" w:rsidR="002F0881" w:rsidRPr="00D27366" w:rsidRDefault="002F0881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</w:p>
          <w:p w14:paraId="621F17AD" w14:textId="77777777" w:rsidR="002F0881" w:rsidRPr="00D27366" w:rsidRDefault="00436616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>СПЕЦИФИЧНИ ЦЕЛИ</w:t>
            </w:r>
          </w:p>
          <w:p w14:paraId="5DDC292E" w14:textId="77777777" w:rsidR="002F0881" w:rsidRPr="00D27366" w:rsidRDefault="002F0881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224A1AD" w14:textId="77777777" w:rsidR="00436616" w:rsidRPr="00D27366" w:rsidRDefault="00436616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>РЕЗУЛТАТИ</w:t>
            </w:r>
          </w:p>
        </w:tc>
      </w:tr>
      <w:tr w:rsidR="00436616" w:rsidRPr="00D27366" w14:paraId="43CD16EA" w14:textId="77777777" w:rsidTr="007825F8">
        <w:tc>
          <w:tcPr>
            <w:tcW w:w="4928" w:type="dxa"/>
          </w:tcPr>
          <w:p w14:paraId="73AAB850" w14:textId="77777777" w:rsidR="00436616" w:rsidRPr="00D27366" w:rsidRDefault="00436616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>1. Подобрување на работењето на деловни</w:t>
            </w:r>
            <w:r w:rsidR="00610A23" w:rsidRPr="00D27366">
              <w:rPr>
                <w:rFonts w:ascii="Arial Narrow" w:hAnsi="Arial Narrow"/>
                <w:b/>
                <w:lang w:val="mk-MK"/>
              </w:rPr>
              <w:t xml:space="preserve">те субјекти </w:t>
            </w:r>
            <w:r w:rsidRPr="00D27366">
              <w:rPr>
                <w:rFonts w:ascii="Arial Narrow" w:hAnsi="Arial Narrow"/>
                <w:b/>
                <w:lang w:val="mk-MK"/>
              </w:rPr>
              <w:t xml:space="preserve">кои влијаат на деловниот резултат </w:t>
            </w:r>
          </w:p>
        </w:tc>
        <w:tc>
          <w:tcPr>
            <w:tcW w:w="4961" w:type="dxa"/>
          </w:tcPr>
          <w:p w14:paraId="776DC048" w14:textId="77777777" w:rsidR="00171272" w:rsidRPr="00D27366" w:rsidRDefault="00171272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1. Зголемен приход кај менторски корисници</w:t>
            </w:r>
          </w:p>
          <w:p w14:paraId="487687A9" w14:textId="77777777" w:rsidR="00171272" w:rsidRPr="00D27366" w:rsidRDefault="00171272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2. Лесен пристап до пазарите</w:t>
            </w:r>
          </w:p>
          <w:p w14:paraId="063F41D4" w14:textId="77777777" w:rsidR="00171272" w:rsidRPr="00D27366" w:rsidRDefault="00171272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3. Намалување на бројот на неуспешни бизниси</w:t>
            </w:r>
          </w:p>
        </w:tc>
      </w:tr>
      <w:tr w:rsidR="00436616" w:rsidRPr="00D27366" w14:paraId="3F7D0AEA" w14:textId="77777777" w:rsidTr="007825F8">
        <w:tc>
          <w:tcPr>
            <w:tcW w:w="4928" w:type="dxa"/>
          </w:tcPr>
          <w:p w14:paraId="2DF4F1FD" w14:textId="77777777" w:rsidR="00436616" w:rsidRPr="00D27366" w:rsidRDefault="007825F8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 xml:space="preserve">2. </w:t>
            </w:r>
            <w:r w:rsidR="00610A23" w:rsidRPr="00D27366">
              <w:rPr>
                <w:rFonts w:ascii="Arial Narrow" w:hAnsi="Arial Narrow"/>
                <w:b/>
                <w:lang w:val="mk-MK"/>
              </w:rPr>
              <w:t>Воспоставен систем на поврзување</w:t>
            </w:r>
            <w:r w:rsidRPr="00D27366">
              <w:rPr>
                <w:rFonts w:ascii="Arial Narrow" w:hAnsi="Arial Narrow"/>
                <w:b/>
                <w:lang w:val="mk-MK"/>
              </w:rPr>
              <w:t xml:space="preserve"> на МСП со специјализирани даватели на услуги</w:t>
            </w:r>
          </w:p>
        </w:tc>
        <w:tc>
          <w:tcPr>
            <w:tcW w:w="4961" w:type="dxa"/>
          </w:tcPr>
          <w:p w14:paraId="28F44EBA" w14:textId="77777777" w:rsidR="00436616" w:rsidRPr="00D27366" w:rsidRDefault="007825F8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.1. Зголемен број на специјализирани услуги што се користат</w:t>
            </w:r>
          </w:p>
        </w:tc>
      </w:tr>
      <w:tr w:rsidR="007825F8" w:rsidRPr="00D27366" w14:paraId="328EA848" w14:textId="77777777" w:rsidTr="007825F8">
        <w:tc>
          <w:tcPr>
            <w:tcW w:w="4928" w:type="dxa"/>
          </w:tcPr>
          <w:p w14:paraId="3B188894" w14:textId="77777777" w:rsidR="007825F8" w:rsidRPr="00D27366" w:rsidRDefault="007825F8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 xml:space="preserve">3. Информирање на </w:t>
            </w:r>
            <w:r w:rsidR="0064747B" w:rsidRPr="00D27366">
              <w:rPr>
                <w:rFonts w:ascii="Arial Narrow" w:hAnsi="Arial Narrow"/>
                <w:b/>
                <w:lang w:val="mk-MK"/>
              </w:rPr>
              <w:t xml:space="preserve">МСП </w:t>
            </w:r>
            <w:r w:rsidRPr="00D27366">
              <w:rPr>
                <w:rFonts w:ascii="Arial Narrow" w:hAnsi="Arial Narrow"/>
                <w:b/>
                <w:lang w:val="mk-MK"/>
              </w:rPr>
              <w:t xml:space="preserve">за програмите за поддршка обезбедени од </w:t>
            </w:r>
            <w:r w:rsidR="00610A23" w:rsidRPr="00D27366">
              <w:rPr>
                <w:rFonts w:ascii="Arial Narrow" w:hAnsi="Arial Narrow"/>
                <w:b/>
                <w:lang w:val="mk-MK"/>
              </w:rPr>
              <w:t>државните</w:t>
            </w:r>
            <w:r w:rsidRPr="00D27366">
              <w:rPr>
                <w:rFonts w:ascii="Arial Narrow" w:hAnsi="Arial Narrow"/>
                <w:b/>
                <w:lang w:val="mk-MK"/>
              </w:rPr>
              <w:t xml:space="preserve"> институции и донаторски проекти</w:t>
            </w:r>
          </w:p>
        </w:tc>
        <w:tc>
          <w:tcPr>
            <w:tcW w:w="4961" w:type="dxa"/>
          </w:tcPr>
          <w:p w14:paraId="373C59E0" w14:textId="77777777" w:rsidR="007825F8" w:rsidRPr="00D27366" w:rsidRDefault="007825F8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3.1. Зголемен број на апликации за јавни повици за поддршка на МСП</w:t>
            </w:r>
          </w:p>
          <w:p w14:paraId="2150C47D" w14:textId="77777777" w:rsidR="007825F8" w:rsidRPr="00D27366" w:rsidRDefault="007825F8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</w:p>
        </w:tc>
      </w:tr>
    </w:tbl>
    <w:p w14:paraId="25DAA6D4" w14:textId="77777777" w:rsidR="00D27366" w:rsidRDefault="00D27366" w:rsidP="00D27366">
      <w:pPr>
        <w:jc w:val="both"/>
        <w:rPr>
          <w:rFonts w:ascii="Arial Narrow" w:hAnsi="Arial Narrow"/>
          <w:b/>
        </w:rPr>
      </w:pPr>
    </w:p>
    <w:p w14:paraId="503ED03B" w14:textId="77777777" w:rsidR="003E385E" w:rsidRPr="00D27366" w:rsidRDefault="00E20C8D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3</w:t>
      </w:r>
      <w:r w:rsidR="006D1E89" w:rsidRPr="00D27366">
        <w:rPr>
          <w:rFonts w:ascii="Arial Narrow" w:hAnsi="Arial Narrow"/>
          <w:b/>
          <w:lang w:val="mk-MK"/>
        </w:rPr>
        <w:t xml:space="preserve"> </w:t>
      </w:r>
      <w:r w:rsidR="003E385E" w:rsidRPr="00D27366">
        <w:rPr>
          <w:rFonts w:ascii="Arial Narrow" w:hAnsi="Arial Narrow"/>
          <w:b/>
          <w:lang w:val="mk-MK"/>
        </w:rPr>
        <w:t xml:space="preserve"> ВРЕМЕТРАЕЊЕ</w:t>
      </w:r>
    </w:p>
    <w:p w14:paraId="14C750A3" w14:textId="3648629C" w:rsidR="00E20C8D" w:rsidRDefault="00E20C8D" w:rsidP="008A6504">
      <w:pPr>
        <w:jc w:val="both"/>
        <w:rPr>
          <w:rFonts w:ascii="Arial Narrow" w:hAnsi="Arial Narrow"/>
          <w:lang w:val="mk-MK"/>
        </w:rPr>
      </w:pPr>
      <w:r w:rsidRPr="0030708A">
        <w:rPr>
          <w:rFonts w:ascii="Arial Narrow" w:hAnsi="Arial Narrow" w:cstheme="minorHAnsi"/>
          <w:lang w:val="mk-MK"/>
        </w:rPr>
        <w:t xml:space="preserve">Стандардизираните менторски услуги треба да се реализираат </w:t>
      </w:r>
      <w:r w:rsidR="000836EC" w:rsidRPr="0030708A">
        <w:rPr>
          <w:rFonts w:ascii="Arial Narrow" w:hAnsi="Arial Narrow" w:cstheme="minorHAnsi"/>
          <w:lang w:val="mk-MK"/>
        </w:rPr>
        <w:t xml:space="preserve">од </w:t>
      </w:r>
      <w:r w:rsidR="000425D5" w:rsidRPr="00C54CA5">
        <w:rPr>
          <w:rFonts w:ascii="Arial Narrow" w:hAnsi="Arial Narrow" w:cstheme="minorHAnsi"/>
          <w:b/>
          <w:bCs/>
          <w:lang w:val="mk-MK"/>
        </w:rPr>
        <w:t>15</w:t>
      </w:r>
      <w:r w:rsidR="00ED62FF" w:rsidRPr="00C54CA5">
        <w:rPr>
          <w:rFonts w:ascii="Arial Narrow" w:hAnsi="Arial Narrow" w:cstheme="minorHAnsi"/>
          <w:b/>
          <w:bCs/>
          <w:lang w:val="mk-MK"/>
        </w:rPr>
        <w:t xml:space="preserve"> април – 15 октомври 2024</w:t>
      </w:r>
      <w:r w:rsidRPr="00C54CA5">
        <w:rPr>
          <w:rFonts w:ascii="Arial Narrow" w:hAnsi="Arial Narrow"/>
          <w:b/>
          <w:lang w:val="mk-MK"/>
        </w:rPr>
        <w:t xml:space="preserve"> година</w:t>
      </w:r>
      <w:r w:rsidRPr="00C54CA5">
        <w:rPr>
          <w:rFonts w:ascii="Arial Narrow" w:hAnsi="Arial Narrow"/>
          <w:lang w:val="mk-MK"/>
        </w:rPr>
        <w:t>.</w:t>
      </w:r>
    </w:p>
    <w:p w14:paraId="21DE6B89" w14:textId="1EA6D4FC" w:rsidR="000836EC" w:rsidRDefault="000836EC" w:rsidP="008A6504">
      <w:pPr>
        <w:jc w:val="both"/>
        <w:rPr>
          <w:rFonts w:ascii="Arial Narrow" w:hAnsi="Arial Narrow"/>
          <w:lang w:val="mk-MK"/>
        </w:rPr>
      </w:pPr>
    </w:p>
    <w:p w14:paraId="014588AA" w14:textId="63988F50" w:rsidR="00597299" w:rsidRDefault="00597299" w:rsidP="008A6504">
      <w:pPr>
        <w:jc w:val="both"/>
        <w:rPr>
          <w:rFonts w:ascii="Arial Narrow" w:hAnsi="Arial Narrow"/>
          <w:lang w:val="mk-MK"/>
        </w:rPr>
      </w:pPr>
    </w:p>
    <w:p w14:paraId="6EBEDAAF" w14:textId="2AD86316" w:rsidR="00597299" w:rsidRDefault="00597299" w:rsidP="008A6504">
      <w:pPr>
        <w:jc w:val="both"/>
        <w:rPr>
          <w:rFonts w:ascii="Arial Narrow" w:hAnsi="Arial Narrow"/>
          <w:lang w:val="mk-MK"/>
        </w:rPr>
      </w:pPr>
    </w:p>
    <w:p w14:paraId="0B3A5EA2" w14:textId="77777777" w:rsidR="00475525" w:rsidRPr="00D27366" w:rsidRDefault="00E20C8D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lastRenderedPageBreak/>
        <w:t>4</w:t>
      </w:r>
      <w:r w:rsidR="003E385E" w:rsidRPr="00D27366">
        <w:rPr>
          <w:rFonts w:ascii="Arial Narrow" w:hAnsi="Arial Narrow"/>
          <w:b/>
          <w:lang w:val="mk-MK"/>
        </w:rPr>
        <w:t xml:space="preserve"> </w:t>
      </w:r>
      <w:r w:rsidR="00076FEF" w:rsidRPr="00D27366">
        <w:rPr>
          <w:rFonts w:ascii="Arial Narrow" w:hAnsi="Arial Narrow"/>
          <w:b/>
          <w:lang w:val="mk-MK"/>
        </w:rPr>
        <w:t xml:space="preserve"> </w:t>
      </w:r>
      <w:r w:rsidR="003E385E" w:rsidRPr="00D27366">
        <w:rPr>
          <w:rFonts w:ascii="Arial Narrow" w:hAnsi="Arial Narrow"/>
          <w:b/>
          <w:lang w:val="mk-MK"/>
        </w:rPr>
        <w:t xml:space="preserve">УСЛОВИ </w:t>
      </w:r>
      <w:r w:rsidR="006D1E89" w:rsidRPr="00D27366">
        <w:rPr>
          <w:rFonts w:ascii="Arial Narrow" w:hAnsi="Arial Narrow"/>
          <w:b/>
          <w:lang w:val="mk-MK"/>
        </w:rPr>
        <w:t xml:space="preserve">КОИ МОРА ДА ГИ ИСПОЛНАТ </w:t>
      </w:r>
      <w:r w:rsidR="00475525" w:rsidRPr="00D27366">
        <w:rPr>
          <w:rFonts w:ascii="Arial Narrow" w:hAnsi="Arial Narrow"/>
          <w:b/>
          <w:lang w:val="mk-MK"/>
        </w:rPr>
        <w:t xml:space="preserve">ПОДНОСИТЕЛИТЕ НА </w:t>
      </w:r>
      <w:r w:rsidR="003E385E" w:rsidRPr="00D27366">
        <w:rPr>
          <w:rFonts w:ascii="Arial Narrow" w:hAnsi="Arial Narrow"/>
          <w:b/>
          <w:lang w:val="mk-MK"/>
        </w:rPr>
        <w:t>ПРИЈАВ</w:t>
      </w:r>
      <w:r w:rsidR="00475525" w:rsidRPr="00D27366">
        <w:rPr>
          <w:rFonts w:ascii="Arial Narrow" w:hAnsi="Arial Narrow"/>
          <w:b/>
          <w:lang w:val="mk-MK"/>
        </w:rPr>
        <w:t xml:space="preserve">ИТЕ </w:t>
      </w:r>
    </w:p>
    <w:p w14:paraId="594D27D2" w14:textId="77777777" w:rsidR="003E385E" w:rsidRPr="00D27366" w:rsidRDefault="003E385E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Правото на учество во јавен повик за обезбедување </w:t>
      </w:r>
      <w:r w:rsidR="006D1E89" w:rsidRPr="00D27366">
        <w:rPr>
          <w:rFonts w:ascii="Arial Narrow" w:hAnsi="Arial Narrow"/>
        </w:rPr>
        <w:t>стандардизиран</w:t>
      </w:r>
      <w:r w:rsidR="006D1E89" w:rsidRPr="00D27366">
        <w:rPr>
          <w:rFonts w:ascii="Arial Narrow" w:hAnsi="Arial Narrow"/>
          <w:lang w:val="mk-MK"/>
        </w:rPr>
        <w:t>и</w:t>
      </w:r>
      <w:r w:rsidR="006D1E89" w:rsidRPr="00D27366">
        <w:rPr>
          <w:rFonts w:ascii="Arial Narrow" w:hAnsi="Arial Narrow"/>
        </w:rPr>
        <w:t xml:space="preserve"> менторски услуги </w:t>
      </w:r>
      <w:r w:rsidRPr="00D27366">
        <w:rPr>
          <w:rFonts w:ascii="Arial Narrow" w:hAnsi="Arial Narrow"/>
          <w:lang w:val="mk-MK"/>
        </w:rPr>
        <w:t>имаат:</w:t>
      </w:r>
    </w:p>
    <w:p w14:paraId="7FFD7B40" w14:textId="52CB0CE1" w:rsidR="00E20C8D" w:rsidRPr="00D27366" w:rsidRDefault="00E20C8D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1. </w:t>
      </w:r>
      <w:r w:rsidR="00265C0E">
        <w:rPr>
          <w:rFonts w:ascii="Arial Narrow" w:hAnsi="Arial Narrow"/>
          <w:lang w:val="mk-MK"/>
        </w:rPr>
        <w:t>М</w:t>
      </w:r>
      <w:r w:rsidRPr="00D27366">
        <w:rPr>
          <w:rFonts w:ascii="Arial Narrow" w:hAnsi="Arial Narrow"/>
          <w:lang w:val="mk-MK"/>
        </w:rPr>
        <w:t>али и средни претпријатија, кои ги исполнуваат следниве услови:</w:t>
      </w:r>
    </w:p>
    <w:p w14:paraId="3A6E4FE5" w14:textId="70F94101" w:rsidR="00E20C8D" w:rsidRPr="00D27366" w:rsidRDefault="00E20C8D" w:rsidP="00D27366">
      <w:pPr>
        <w:ind w:left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• регистрирани се на територијата на Република </w:t>
      </w:r>
      <w:r w:rsidR="00265C0E">
        <w:rPr>
          <w:rFonts w:ascii="Arial Narrow" w:hAnsi="Arial Narrow"/>
          <w:lang w:val="mk-MK"/>
        </w:rPr>
        <w:t xml:space="preserve">Северна </w:t>
      </w:r>
      <w:r w:rsidRPr="00D27366">
        <w:rPr>
          <w:rFonts w:ascii="Arial Narrow" w:hAnsi="Arial Narrow"/>
          <w:lang w:val="mk-MK"/>
        </w:rPr>
        <w:t>Македонија со доминантно домашен капитал;</w:t>
      </w:r>
    </w:p>
    <w:p w14:paraId="34FBD198" w14:textId="77777777" w:rsidR="00E20C8D" w:rsidRPr="00D27366" w:rsidRDefault="00E20C8D" w:rsidP="00D27366">
      <w:pPr>
        <w:ind w:left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• ги подмириле сите јавни давачки (даноци и придонеси) </w:t>
      </w:r>
    </w:p>
    <w:p w14:paraId="3BA4800C" w14:textId="5E99AAB1" w:rsidR="00E20C8D" w:rsidRDefault="00E20C8D" w:rsidP="00D27366">
      <w:pPr>
        <w:ind w:left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не вршат деловна активност во рамките на воената индустрија и не организираат игри на среќа / лотарија.</w:t>
      </w:r>
    </w:p>
    <w:p w14:paraId="30D11F4E" w14:textId="77777777" w:rsidR="00E20C8D" w:rsidRPr="00D27366" w:rsidRDefault="00E20C8D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АППР</w:t>
      </w:r>
      <w:r w:rsidR="00910A17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>М ќе ја отфрли секоја пријава доколку при оценувањето, изборот или склучувањето на Договорот утврди дека Подносителот:</w:t>
      </w:r>
    </w:p>
    <w:p w14:paraId="61AAD018" w14:textId="77777777" w:rsidR="00E20C8D" w:rsidRPr="00D27366" w:rsidRDefault="00E20C8D" w:rsidP="00D27366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поднел некомплетна пријава </w:t>
      </w:r>
    </w:p>
    <w:p w14:paraId="70FE23F9" w14:textId="77777777" w:rsidR="00E20C8D" w:rsidRPr="00D27366" w:rsidRDefault="00E20C8D" w:rsidP="00D27366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не ги содржи бараните документи, кои се предуслов за учество на Јавниот повик </w:t>
      </w:r>
    </w:p>
    <w:p w14:paraId="6F5CE23C" w14:textId="77777777" w:rsidR="009B7C6B" w:rsidRDefault="009B7C6B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</w:p>
    <w:p w14:paraId="67859D63" w14:textId="43FD8179" w:rsidR="003E385E" w:rsidRPr="00D27366" w:rsidRDefault="00E20C8D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5.</w:t>
      </w:r>
      <w:r w:rsidR="003E385E" w:rsidRPr="00D27366">
        <w:rPr>
          <w:rFonts w:ascii="Arial Narrow" w:hAnsi="Arial Narrow"/>
          <w:b/>
          <w:lang w:val="mk-MK"/>
        </w:rPr>
        <w:t xml:space="preserve"> </w:t>
      </w:r>
      <w:r w:rsidR="00841E1A" w:rsidRPr="00D27366">
        <w:rPr>
          <w:rFonts w:ascii="Arial Narrow" w:hAnsi="Arial Narrow"/>
          <w:b/>
          <w:lang w:val="mk-MK"/>
        </w:rPr>
        <w:t>ПРОЦЕДУРА ЗА СПРОВЕДУВАЊЕ НА УСЛУГАТА</w:t>
      </w:r>
    </w:p>
    <w:p w14:paraId="0BF3BAD5" w14:textId="77777777" w:rsidR="003E385E" w:rsidRDefault="00841E1A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АППР</w:t>
      </w:r>
      <w:r w:rsidR="00910A17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>М</w:t>
      </w:r>
      <w:r w:rsidR="003E385E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>воведува</w:t>
      </w:r>
      <w:r w:rsidR="003E385E" w:rsidRPr="00D27366">
        <w:rPr>
          <w:rFonts w:ascii="Arial Narrow" w:hAnsi="Arial Narrow"/>
          <w:lang w:val="mk-MK"/>
        </w:rPr>
        <w:t xml:space="preserve"> правила за спроведување на стандардизирани </w:t>
      </w:r>
      <w:r w:rsidR="00AF6A88" w:rsidRPr="00D27366">
        <w:rPr>
          <w:rFonts w:ascii="Arial Narrow" w:hAnsi="Arial Narrow"/>
          <w:lang w:val="mk-MK"/>
        </w:rPr>
        <w:t xml:space="preserve">менторски </w:t>
      </w:r>
      <w:r w:rsidR="003E385E" w:rsidRPr="00D27366">
        <w:rPr>
          <w:rFonts w:ascii="Arial Narrow" w:hAnsi="Arial Narrow"/>
          <w:lang w:val="mk-MK"/>
        </w:rPr>
        <w:t xml:space="preserve">услуги, во рамките на </w:t>
      </w:r>
      <w:r w:rsidR="002D2E9A">
        <w:rPr>
          <w:rFonts w:ascii="Arial Narrow" w:hAnsi="Arial Narrow"/>
          <w:lang w:val="mk-MK"/>
        </w:rPr>
        <w:t>кои</w:t>
      </w:r>
      <w:r w:rsidR="003E385E" w:rsidRPr="00D27366">
        <w:rPr>
          <w:rFonts w:ascii="Arial Narrow" w:hAnsi="Arial Narrow"/>
          <w:lang w:val="mk-MK"/>
        </w:rPr>
        <w:t xml:space="preserve"> ќе се воспостав</w:t>
      </w:r>
      <w:r w:rsidR="002D2E9A">
        <w:rPr>
          <w:rFonts w:ascii="Arial Narrow" w:hAnsi="Arial Narrow"/>
          <w:lang w:val="mk-MK"/>
        </w:rPr>
        <w:t>ат</w:t>
      </w:r>
      <w:r w:rsidR="003E385E" w:rsidRPr="00D27366">
        <w:rPr>
          <w:rFonts w:ascii="Arial Narrow" w:hAnsi="Arial Narrow"/>
          <w:lang w:val="mk-MK"/>
        </w:rPr>
        <w:t xml:space="preserve"> критериуми, </w:t>
      </w:r>
      <w:r w:rsidR="002F060C" w:rsidRPr="00D27366">
        <w:rPr>
          <w:rFonts w:ascii="Arial Narrow" w:hAnsi="Arial Narrow"/>
          <w:lang w:val="mk-MK"/>
        </w:rPr>
        <w:t>обрасци</w:t>
      </w:r>
      <w:r w:rsidR="003E385E" w:rsidRPr="00D27366">
        <w:rPr>
          <w:rFonts w:ascii="Arial Narrow" w:hAnsi="Arial Narrow"/>
          <w:lang w:val="mk-MK"/>
        </w:rPr>
        <w:t xml:space="preserve">, </w:t>
      </w:r>
      <w:r w:rsidR="00D81080" w:rsidRPr="00D27366">
        <w:rPr>
          <w:rFonts w:ascii="Arial Narrow" w:hAnsi="Arial Narrow"/>
          <w:lang w:val="mk-MK"/>
        </w:rPr>
        <w:t xml:space="preserve">придружни </w:t>
      </w:r>
      <w:r w:rsidR="003E385E" w:rsidRPr="00D27366">
        <w:rPr>
          <w:rFonts w:ascii="Arial Narrow" w:hAnsi="Arial Narrow"/>
          <w:lang w:val="mk-MK"/>
        </w:rPr>
        <w:t>документи и механизми за мониторинг и контрола на услугата.</w:t>
      </w:r>
    </w:p>
    <w:p w14:paraId="20532505" w14:textId="77777777" w:rsidR="002D2E9A" w:rsidRPr="00D27366" w:rsidRDefault="004B41B8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910A17">
        <w:rPr>
          <w:rFonts w:ascii="Arial Narrow" w:hAnsi="Arial Narrow"/>
          <w:lang w:val="mk-MK"/>
        </w:rPr>
        <w:t>АППР</w:t>
      </w:r>
      <w:r w:rsidR="00910A17" w:rsidRPr="00910A17">
        <w:rPr>
          <w:rFonts w:ascii="Arial Narrow" w:hAnsi="Arial Narrow"/>
          <w:lang w:val="mk-MK"/>
        </w:rPr>
        <w:t>С</w:t>
      </w:r>
      <w:r w:rsidRPr="00910A17">
        <w:rPr>
          <w:rFonts w:ascii="Arial Narrow" w:hAnsi="Arial Narrow"/>
          <w:lang w:val="mk-MK"/>
        </w:rPr>
        <w:t>М склучува Договор со надлежните Регионални Центри за реализација на менторски услуги во ново основани и постојни</w:t>
      </w:r>
      <w:r w:rsidR="00910A17" w:rsidRPr="00910A17">
        <w:rPr>
          <w:rFonts w:ascii="Arial Narrow" w:hAnsi="Arial Narrow"/>
          <w:lang w:val="mk-MK"/>
        </w:rPr>
        <w:t xml:space="preserve"> (зрели)</w:t>
      </w:r>
      <w:r w:rsidRPr="00910A17">
        <w:rPr>
          <w:rFonts w:ascii="Arial Narrow" w:hAnsi="Arial Narrow"/>
          <w:lang w:val="mk-MK"/>
        </w:rPr>
        <w:t xml:space="preserve"> претпријатија.</w:t>
      </w:r>
    </w:p>
    <w:p w14:paraId="30BFE7AA" w14:textId="0178AEF8" w:rsidR="003E385E" w:rsidRPr="00D27366" w:rsidRDefault="00887BD4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АППР</w:t>
      </w:r>
      <w:r w:rsidR="00910A17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 xml:space="preserve">М </w:t>
      </w:r>
      <w:r w:rsidR="003E385E" w:rsidRPr="00D27366">
        <w:rPr>
          <w:rFonts w:ascii="Arial Narrow" w:hAnsi="Arial Narrow"/>
          <w:lang w:val="mk-MK"/>
        </w:rPr>
        <w:t>објавув</w:t>
      </w:r>
      <w:r w:rsidR="00D81080" w:rsidRPr="00D27366">
        <w:rPr>
          <w:rFonts w:ascii="Arial Narrow" w:hAnsi="Arial Narrow"/>
          <w:lang w:val="mk-MK"/>
        </w:rPr>
        <w:t>а</w:t>
      </w:r>
      <w:r w:rsidR="00E20C8D" w:rsidRPr="00D27366">
        <w:rPr>
          <w:rFonts w:ascii="Arial Narrow" w:hAnsi="Arial Narrow"/>
          <w:lang w:val="mk-MK"/>
        </w:rPr>
        <w:t xml:space="preserve"> </w:t>
      </w:r>
      <w:r w:rsidR="003E385E" w:rsidRPr="00D27366">
        <w:rPr>
          <w:rFonts w:ascii="Arial Narrow" w:hAnsi="Arial Narrow"/>
          <w:lang w:val="mk-MK"/>
        </w:rPr>
        <w:t xml:space="preserve">Јавен повик </w:t>
      </w:r>
      <w:r w:rsidR="004B41B8">
        <w:rPr>
          <w:rFonts w:ascii="Arial Narrow" w:hAnsi="Arial Narrow"/>
          <w:lang w:val="mk-MK"/>
        </w:rPr>
        <w:t xml:space="preserve">до МСП </w:t>
      </w:r>
      <w:r w:rsidR="003E385E" w:rsidRPr="00D27366">
        <w:rPr>
          <w:rFonts w:ascii="Arial Narrow" w:hAnsi="Arial Narrow"/>
          <w:lang w:val="mk-MK"/>
        </w:rPr>
        <w:t xml:space="preserve">за учество во </w:t>
      </w:r>
      <w:r w:rsidR="00E20C8D" w:rsidRPr="00D27366">
        <w:rPr>
          <w:rFonts w:ascii="Arial Narrow" w:hAnsi="Arial Narrow"/>
          <w:lang w:val="mk-MK"/>
        </w:rPr>
        <w:t>шемата на стандардизирани менторски услуги</w:t>
      </w:r>
      <w:r w:rsidR="004B41B8">
        <w:rPr>
          <w:rFonts w:ascii="Arial Narrow" w:hAnsi="Arial Narrow"/>
          <w:lang w:val="mk-MK"/>
        </w:rPr>
        <w:t xml:space="preserve">, </w:t>
      </w:r>
      <w:r w:rsidR="004B41B8" w:rsidRPr="00910A17">
        <w:rPr>
          <w:rFonts w:ascii="Arial Narrow" w:hAnsi="Arial Narrow"/>
          <w:lang w:val="mk-MK"/>
        </w:rPr>
        <w:t xml:space="preserve">кој трае </w:t>
      </w:r>
      <w:r w:rsidR="004B41B8" w:rsidRPr="00B8240C">
        <w:rPr>
          <w:rFonts w:ascii="Arial Narrow" w:hAnsi="Arial Narrow"/>
          <w:lang w:val="mk-MK"/>
        </w:rPr>
        <w:t xml:space="preserve">до </w:t>
      </w:r>
      <w:r w:rsidR="004A5B99" w:rsidRPr="00B8240C">
        <w:rPr>
          <w:rFonts w:ascii="Arial Narrow" w:hAnsi="Arial Narrow"/>
          <w:b/>
          <w:lang w:val="mk-MK"/>
        </w:rPr>
        <w:t>04 април 2024</w:t>
      </w:r>
      <w:r w:rsidR="004B41B8" w:rsidRPr="00B8240C">
        <w:rPr>
          <w:rFonts w:ascii="Arial Narrow" w:hAnsi="Arial Narrow"/>
          <w:b/>
          <w:lang w:val="mk-MK"/>
        </w:rPr>
        <w:t xml:space="preserve"> година</w:t>
      </w:r>
      <w:r w:rsidR="003E385E" w:rsidRPr="007972C2">
        <w:rPr>
          <w:rFonts w:ascii="Arial Narrow" w:hAnsi="Arial Narrow"/>
          <w:lang w:val="mk-MK"/>
        </w:rPr>
        <w:t>. Јав</w:t>
      </w:r>
      <w:r w:rsidR="002F09FE" w:rsidRPr="007972C2">
        <w:rPr>
          <w:rFonts w:ascii="Arial Narrow" w:hAnsi="Arial Narrow"/>
          <w:lang w:val="mk-MK"/>
        </w:rPr>
        <w:t xml:space="preserve">ниот </w:t>
      </w:r>
      <w:r w:rsidR="003E385E" w:rsidRPr="007972C2">
        <w:rPr>
          <w:rFonts w:ascii="Arial Narrow" w:hAnsi="Arial Narrow"/>
          <w:lang w:val="mk-MK"/>
        </w:rPr>
        <w:t>повик содржи основни информации за обезбедување на стандардизирани</w:t>
      </w:r>
      <w:r w:rsidR="003E385E" w:rsidRPr="00D27366">
        <w:rPr>
          <w:rFonts w:ascii="Arial Narrow" w:hAnsi="Arial Narrow"/>
          <w:lang w:val="mk-MK"/>
        </w:rPr>
        <w:t xml:space="preserve"> менторски услуги, </w:t>
      </w:r>
      <w:r w:rsidR="001771CD" w:rsidRPr="00D27366">
        <w:rPr>
          <w:rFonts w:ascii="Arial Narrow" w:hAnsi="Arial Narrow"/>
          <w:lang w:val="mk-MK"/>
        </w:rPr>
        <w:t xml:space="preserve">услови за поднесување на Пријавата, место на поднесување на Пријавата </w:t>
      </w:r>
      <w:r w:rsidR="003E385E" w:rsidRPr="00D27366">
        <w:rPr>
          <w:rFonts w:ascii="Arial Narrow" w:hAnsi="Arial Narrow"/>
          <w:lang w:val="mk-MK"/>
        </w:rPr>
        <w:t>и други релевантни информации.</w:t>
      </w:r>
    </w:p>
    <w:p w14:paraId="4D273D19" w14:textId="115C489E" w:rsidR="003E385E" w:rsidRPr="00C22F42" w:rsidRDefault="00887BD4" w:rsidP="00D27366">
      <w:pPr>
        <w:spacing w:line="240" w:lineRule="auto"/>
        <w:jc w:val="both"/>
        <w:rPr>
          <w:rFonts w:ascii="Arial Narrow" w:hAnsi="Arial Narrow"/>
        </w:rPr>
      </w:pPr>
      <w:r w:rsidRPr="00D27366">
        <w:rPr>
          <w:rFonts w:ascii="Arial Narrow" w:hAnsi="Arial Narrow"/>
          <w:lang w:val="mk-MK"/>
        </w:rPr>
        <w:t>Пријавите</w:t>
      </w:r>
      <w:r w:rsidR="003E385E" w:rsidRPr="00D27366">
        <w:rPr>
          <w:rFonts w:ascii="Arial Narrow" w:hAnsi="Arial Narrow"/>
          <w:lang w:val="mk-MK"/>
        </w:rPr>
        <w:t xml:space="preserve"> со </w:t>
      </w:r>
      <w:r w:rsidRPr="00D27366">
        <w:rPr>
          <w:rFonts w:ascii="Arial Narrow" w:hAnsi="Arial Narrow"/>
          <w:lang w:val="mk-MK"/>
        </w:rPr>
        <w:t xml:space="preserve">целата </w:t>
      </w:r>
      <w:r w:rsidR="003E385E" w:rsidRPr="00D27366">
        <w:rPr>
          <w:rFonts w:ascii="Arial Narrow" w:hAnsi="Arial Narrow"/>
          <w:lang w:val="mk-MK"/>
        </w:rPr>
        <w:t xml:space="preserve">придружна документација се доставуваат до </w:t>
      </w:r>
      <w:r w:rsidRPr="00D27366">
        <w:rPr>
          <w:rFonts w:ascii="Arial Narrow" w:hAnsi="Arial Narrow"/>
          <w:lang w:val="mk-MK"/>
        </w:rPr>
        <w:t>Р</w:t>
      </w:r>
      <w:r w:rsidR="00E20C8D" w:rsidRPr="00D27366">
        <w:rPr>
          <w:rFonts w:ascii="Arial Narrow" w:hAnsi="Arial Narrow"/>
          <w:lang w:val="mk-MK"/>
        </w:rPr>
        <w:t xml:space="preserve">егионалните </w:t>
      </w:r>
      <w:r w:rsidRPr="00D27366">
        <w:rPr>
          <w:rFonts w:ascii="Arial Narrow" w:hAnsi="Arial Narrow"/>
          <w:lang w:val="mk-MK"/>
        </w:rPr>
        <w:t>Ц</w:t>
      </w:r>
      <w:r w:rsidR="00E20C8D" w:rsidRPr="00D27366">
        <w:rPr>
          <w:rFonts w:ascii="Arial Narrow" w:hAnsi="Arial Narrow"/>
          <w:lang w:val="mk-MK"/>
        </w:rPr>
        <w:t>ентри</w:t>
      </w:r>
      <w:r w:rsidR="003E385E" w:rsidRPr="00D27366">
        <w:rPr>
          <w:rFonts w:ascii="Arial Narrow" w:hAnsi="Arial Narrow"/>
          <w:lang w:val="mk-MK"/>
        </w:rPr>
        <w:t xml:space="preserve">. Потенцијалните клиенти добиваат административна поддршка, </w:t>
      </w:r>
      <w:r w:rsidR="00022B8D" w:rsidRPr="00D27366">
        <w:rPr>
          <w:rFonts w:ascii="Arial Narrow" w:hAnsi="Arial Narrow"/>
          <w:lang w:val="mk-MK"/>
        </w:rPr>
        <w:t>ја подготвуваат</w:t>
      </w:r>
      <w:r w:rsidR="003E385E" w:rsidRPr="00D27366">
        <w:rPr>
          <w:rFonts w:ascii="Arial Narrow" w:hAnsi="Arial Narrow"/>
          <w:lang w:val="mk-MK"/>
        </w:rPr>
        <w:t xml:space="preserve"> </w:t>
      </w:r>
      <w:r w:rsidR="00DF3029" w:rsidRPr="00D27366">
        <w:rPr>
          <w:rFonts w:ascii="Arial Narrow" w:hAnsi="Arial Narrow"/>
          <w:lang w:val="mk-MK"/>
        </w:rPr>
        <w:t xml:space="preserve">Пријавата и придружните документи </w:t>
      </w:r>
      <w:r w:rsidR="003E385E" w:rsidRPr="00D27366">
        <w:rPr>
          <w:rFonts w:ascii="Arial Narrow" w:hAnsi="Arial Narrow"/>
          <w:lang w:val="mk-MK"/>
        </w:rPr>
        <w:t>со помош на ментор</w:t>
      </w:r>
      <w:r w:rsidR="00A81650" w:rsidRPr="00D27366">
        <w:rPr>
          <w:rFonts w:ascii="Arial Narrow" w:hAnsi="Arial Narrow"/>
          <w:lang w:val="mk-MK"/>
        </w:rPr>
        <w:t>/ментори</w:t>
      </w:r>
      <w:r w:rsidR="00022B8D" w:rsidRPr="00D27366">
        <w:rPr>
          <w:rFonts w:ascii="Arial Narrow" w:hAnsi="Arial Narrow"/>
          <w:lang w:val="mk-MK"/>
        </w:rPr>
        <w:t xml:space="preserve"> и ја предаваат Пријавата</w:t>
      </w:r>
      <w:r w:rsidR="003527C9">
        <w:rPr>
          <w:rFonts w:ascii="Arial Narrow" w:hAnsi="Arial Narrow"/>
          <w:lang w:val="mk-MK"/>
        </w:rPr>
        <w:t xml:space="preserve"> со пр</w:t>
      </w:r>
      <w:r w:rsidR="00597299">
        <w:rPr>
          <w:rFonts w:ascii="Arial Narrow" w:hAnsi="Arial Narrow"/>
          <w:lang w:val="mk-MK"/>
        </w:rPr>
        <w:t>и</w:t>
      </w:r>
      <w:r w:rsidR="003527C9">
        <w:rPr>
          <w:rFonts w:ascii="Arial Narrow" w:hAnsi="Arial Narrow"/>
          <w:lang w:val="mk-MK"/>
        </w:rPr>
        <w:t>дружната документација</w:t>
      </w:r>
      <w:r w:rsidR="003E385E" w:rsidRPr="00D27366">
        <w:rPr>
          <w:rFonts w:ascii="Arial Narrow" w:hAnsi="Arial Narrow"/>
          <w:lang w:val="mk-MK"/>
        </w:rPr>
        <w:t xml:space="preserve"> </w:t>
      </w:r>
      <w:r w:rsidR="00910A17">
        <w:rPr>
          <w:rFonts w:ascii="Arial Narrow" w:hAnsi="Arial Narrow"/>
          <w:lang w:val="mk-MK"/>
        </w:rPr>
        <w:t xml:space="preserve">во </w:t>
      </w:r>
      <w:r w:rsidR="003527C9">
        <w:rPr>
          <w:rFonts w:ascii="Arial Narrow" w:hAnsi="Arial Narrow"/>
          <w:lang w:val="mk-MK"/>
        </w:rPr>
        <w:t xml:space="preserve">надлежниот </w:t>
      </w:r>
      <w:r w:rsidR="00CF0BA6">
        <w:rPr>
          <w:rFonts w:ascii="Arial Narrow" w:hAnsi="Arial Narrow"/>
          <w:lang w:val="mk-MK"/>
        </w:rPr>
        <w:t>Реионален Ц</w:t>
      </w:r>
      <w:r w:rsidR="000836EC">
        <w:rPr>
          <w:rFonts w:ascii="Arial Narrow" w:hAnsi="Arial Narrow"/>
          <w:lang w:val="mk-MK"/>
        </w:rPr>
        <w:t>ентар</w:t>
      </w:r>
      <w:r w:rsidR="00265C0E">
        <w:rPr>
          <w:rFonts w:ascii="Arial Narrow" w:hAnsi="Arial Narrow"/>
          <w:lang w:val="mk-MK"/>
        </w:rPr>
        <w:t xml:space="preserve"> најдоцна до </w:t>
      </w:r>
      <w:r w:rsidR="00265C0E" w:rsidRPr="00B8240C">
        <w:rPr>
          <w:rFonts w:ascii="Arial Narrow" w:hAnsi="Arial Narrow"/>
          <w:b/>
          <w:bCs/>
          <w:lang w:val="mk-MK"/>
        </w:rPr>
        <w:t>1</w:t>
      </w:r>
      <w:r w:rsidR="00DA111C" w:rsidRPr="00B8240C">
        <w:rPr>
          <w:rFonts w:ascii="Arial Narrow" w:hAnsi="Arial Narrow"/>
          <w:b/>
          <w:bCs/>
          <w:lang w:val="mk-MK"/>
        </w:rPr>
        <w:t>5</w:t>
      </w:r>
      <w:r w:rsidR="00265C0E" w:rsidRPr="00B8240C">
        <w:rPr>
          <w:rFonts w:ascii="Arial Narrow" w:hAnsi="Arial Narrow"/>
          <w:b/>
          <w:bCs/>
          <w:lang w:val="mk-MK"/>
        </w:rPr>
        <w:t xml:space="preserve">:00 часот на </w:t>
      </w:r>
      <w:r w:rsidR="004A5B99" w:rsidRPr="00B8240C">
        <w:rPr>
          <w:rFonts w:ascii="Arial Narrow" w:hAnsi="Arial Narrow"/>
          <w:b/>
          <w:bCs/>
          <w:lang w:val="mk-MK"/>
        </w:rPr>
        <w:t>04 Април</w:t>
      </w:r>
      <w:r w:rsidR="00265C0E" w:rsidRPr="00B8240C">
        <w:rPr>
          <w:rFonts w:ascii="Arial Narrow" w:hAnsi="Arial Narrow"/>
          <w:b/>
          <w:bCs/>
          <w:lang w:val="mk-MK"/>
        </w:rPr>
        <w:t xml:space="preserve"> 20</w:t>
      </w:r>
      <w:r w:rsidR="00DA111C" w:rsidRPr="00B8240C">
        <w:rPr>
          <w:rFonts w:ascii="Arial Narrow" w:hAnsi="Arial Narrow"/>
          <w:b/>
          <w:bCs/>
          <w:lang w:val="mk-MK"/>
        </w:rPr>
        <w:t>2</w:t>
      </w:r>
      <w:r w:rsidR="004A5B99" w:rsidRPr="00B8240C">
        <w:rPr>
          <w:rFonts w:ascii="Arial Narrow" w:hAnsi="Arial Narrow"/>
          <w:b/>
          <w:bCs/>
          <w:lang w:val="mk-MK"/>
        </w:rPr>
        <w:t>4</w:t>
      </w:r>
      <w:r w:rsidR="00265C0E" w:rsidRPr="00B8240C">
        <w:rPr>
          <w:rFonts w:ascii="Arial Narrow" w:hAnsi="Arial Narrow"/>
          <w:b/>
          <w:bCs/>
          <w:lang w:val="mk-MK"/>
        </w:rPr>
        <w:t xml:space="preserve"> година</w:t>
      </w:r>
      <w:r w:rsidR="000836EC" w:rsidRPr="007972C2">
        <w:rPr>
          <w:rFonts w:ascii="Arial Narrow" w:hAnsi="Arial Narrow"/>
          <w:lang w:val="mk-MK"/>
        </w:rPr>
        <w:t>.</w:t>
      </w:r>
      <w:r w:rsidR="000836EC">
        <w:rPr>
          <w:rFonts w:ascii="Arial Narrow" w:hAnsi="Arial Narrow"/>
          <w:lang w:val="mk-MK"/>
        </w:rPr>
        <w:t xml:space="preserve"> </w:t>
      </w:r>
      <w:r w:rsidR="003E385E" w:rsidRPr="00D27366">
        <w:rPr>
          <w:rFonts w:ascii="Arial Narrow" w:hAnsi="Arial Narrow"/>
          <w:lang w:val="mk-MK"/>
        </w:rPr>
        <w:t>Надлежн</w:t>
      </w:r>
      <w:r w:rsidR="00BB1243" w:rsidRPr="00D27366">
        <w:rPr>
          <w:rFonts w:ascii="Arial Narrow" w:hAnsi="Arial Narrow"/>
          <w:lang w:val="mk-MK"/>
        </w:rPr>
        <w:t xml:space="preserve">иот </w:t>
      </w:r>
      <w:r w:rsidR="003E385E" w:rsidRPr="00D27366">
        <w:rPr>
          <w:rFonts w:ascii="Arial Narrow" w:hAnsi="Arial Narrow"/>
          <w:lang w:val="mk-MK"/>
        </w:rPr>
        <w:t>ментор/</w:t>
      </w:r>
      <w:r w:rsidR="00910A17">
        <w:rPr>
          <w:rFonts w:ascii="Arial Narrow" w:hAnsi="Arial Narrow"/>
          <w:lang w:val="mk-MK"/>
        </w:rPr>
        <w:t>м</w:t>
      </w:r>
      <w:r w:rsidR="003E385E" w:rsidRPr="00D27366">
        <w:rPr>
          <w:rFonts w:ascii="Arial Narrow" w:hAnsi="Arial Narrow"/>
          <w:lang w:val="mk-MK"/>
        </w:rPr>
        <w:t xml:space="preserve">ентори вршат обработка на </w:t>
      </w:r>
      <w:r w:rsidR="00A81650" w:rsidRPr="00D27366">
        <w:rPr>
          <w:rFonts w:ascii="Arial Narrow" w:hAnsi="Arial Narrow"/>
          <w:lang w:val="mk-MK"/>
        </w:rPr>
        <w:t xml:space="preserve">пристигнатите </w:t>
      </w:r>
      <w:r w:rsidR="00CF0BA6">
        <w:rPr>
          <w:rFonts w:ascii="Arial Narrow" w:hAnsi="Arial Narrow"/>
          <w:lang w:val="mk-MK"/>
        </w:rPr>
        <w:t>п</w:t>
      </w:r>
      <w:r w:rsidR="003E385E" w:rsidRPr="00D27366">
        <w:rPr>
          <w:rFonts w:ascii="Arial Narrow" w:hAnsi="Arial Narrow"/>
          <w:lang w:val="mk-MK"/>
        </w:rPr>
        <w:t>ријави.</w:t>
      </w:r>
      <w:r w:rsidR="00C22F42">
        <w:rPr>
          <w:rFonts w:ascii="Arial Narrow" w:hAnsi="Arial Narrow"/>
        </w:rPr>
        <w:t xml:space="preserve">   </w:t>
      </w:r>
    </w:p>
    <w:p w14:paraId="48AF6954" w14:textId="77777777" w:rsidR="007972C2" w:rsidRDefault="007972C2" w:rsidP="007972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lang w:val="mk-MK"/>
        </w:rPr>
      </w:pPr>
      <w:r w:rsidRPr="001068F3">
        <w:rPr>
          <w:rFonts w:ascii="Arial Narrow" w:hAnsi="Arial Narrow" w:cs="ArialMT"/>
          <w:color w:val="000000"/>
          <w:lang w:val="mk-MK"/>
        </w:rPr>
        <w:t>Со ова Упатство се дефинира бројот на менторските часови по корисник, односно:</w:t>
      </w:r>
    </w:p>
    <w:p w14:paraId="0C688DB7" w14:textId="77777777" w:rsidR="007972C2" w:rsidRPr="001068F3" w:rsidRDefault="007972C2" w:rsidP="007972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lang w:val="mk-MK"/>
        </w:rPr>
      </w:pPr>
    </w:p>
    <w:p w14:paraId="221162EC" w14:textId="77777777" w:rsidR="007972C2" w:rsidRDefault="007972C2" w:rsidP="007972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lang w:val="mk-MK"/>
        </w:rPr>
      </w:pPr>
      <w:r w:rsidRPr="001068F3">
        <w:rPr>
          <w:rFonts w:ascii="Arial Narrow" w:hAnsi="Arial Narrow" w:cs="ArialMT"/>
          <w:color w:val="000000"/>
          <w:lang w:val="mk-MK"/>
        </w:rPr>
        <w:t>бројот на менторски часови по корисник се дефинира: 25 часови за почетно претпријатие  - 50 часови за постојно претпријатие;</w:t>
      </w:r>
    </w:p>
    <w:p w14:paraId="100CCF7B" w14:textId="77777777" w:rsidR="007972C2" w:rsidRPr="001068F3" w:rsidRDefault="007972C2" w:rsidP="007972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MT"/>
          <w:color w:val="000000"/>
          <w:lang w:val="mk-MK"/>
        </w:rPr>
      </w:pPr>
    </w:p>
    <w:p w14:paraId="12980B5B" w14:textId="4D8253CD" w:rsidR="007972C2" w:rsidRDefault="007972C2" w:rsidP="002B01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lang w:val="mk-MK"/>
        </w:rPr>
      </w:pPr>
      <w:r w:rsidRPr="00750511">
        <w:rPr>
          <w:rFonts w:ascii="Arial Narrow" w:hAnsi="Arial Narrow" w:cs="ArialMT"/>
          <w:color w:val="000000"/>
          <w:lang w:val="mk-MK"/>
        </w:rPr>
        <w:t xml:space="preserve">за подносителите на пријава кои имаат еден или двајца вработени, како и оние кои се ангажирани во услужни дејности (фризерски и козметички салони, бутици, автомеханичарски сервиси, сервиси за чистење, </w:t>
      </w:r>
      <w:r w:rsidR="00A250DF" w:rsidRPr="00750511">
        <w:rPr>
          <w:rFonts w:ascii="Arial Narrow" w:hAnsi="Arial Narrow" w:cs="ArialMT"/>
          <w:color w:val="000000"/>
          <w:lang w:val="mk-MK"/>
        </w:rPr>
        <w:t xml:space="preserve">шпедиции, сметководствени бироа, </w:t>
      </w:r>
      <w:r w:rsidRPr="00750511">
        <w:rPr>
          <w:rFonts w:ascii="Arial Narrow" w:hAnsi="Arial Narrow" w:cs="ArialMT"/>
          <w:color w:val="000000"/>
          <w:lang w:val="mk-MK"/>
        </w:rPr>
        <w:t xml:space="preserve">вулканизерски сервиси, киосци за дистрибуција на храна, итн.), се препорачуваат 25 часа. </w:t>
      </w:r>
    </w:p>
    <w:p w14:paraId="1BD5BE42" w14:textId="77777777" w:rsidR="00750511" w:rsidRPr="00750511" w:rsidRDefault="00750511" w:rsidP="0075051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lang w:val="mk-MK"/>
        </w:rPr>
      </w:pPr>
    </w:p>
    <w:p w14:paraId="70F51302" w14:textId="5E07906C" w:rsidR="00750511" w:rsidRPr="006337D4" w:rsidRDefault="007972C2" w:rsidP="007972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strike/>
          <w:u w:val="single"/>
          <w:lang w:val="mk-MK"/>
        </w:rPr>
      </w:pPr>
      <w:r w:rsidRPr="000652E4">
        <w:rPr>
          <w:rFonts w:ascii="Arial Narrow" w:hAnsi="Arial Narrow" w:cs="ArialMT"/>
          <w:b/>
          <w:bCs/>
          <w:lang w:val="mk-MK"/>
        </w:rPr>
        <w:t xml:space="preserve">при распределба на максималниот број на часови за менторство треба да се даде приоритет на потенцијални корисници </w:t>
      </w:r>
      <w:r w:rsidR="00750511" w:rsidRPr="000652E4">
        <w:rPr>
          <w:rFonts w:ascii="Arial Narrow" w:hAnsi="Arial Narrow" w:cs="ArialMT"/>
          <w:b/>
          <w:bCs/>
          <w:lang w:val="mk-MK"/>
        </w:rPr>
        <w:t>со иновативни производи и услуги или применуваат напредни или дигитални методи во работењето</w:t>
      </w:r>
      <w:r w:rsidR="00750511" w:rsidRPr="006337D4">
        <w:rPr>
          <w:rFonts w:ascii="Arial Narrow" w:hAnsi="Arial Narrow" w:cs="ArialMT"/>
          <w:lang w:val="mk-MK"/>
        </w:rPr>
        <w:t>:</w:t>
      </w:r>
    </w:p>
    <w:p w14:paraId="04E72B3E" w14:textId="77777777" w:rsidR="00750511" w:rsidRPr="006337D4" w:rsidRDefault="00750511" w:rsidP="00750511">
      <w:pPr>
        <w:pStyle w:val="ListParagraph"/>
        <w:rPr>
          <w:rFonts w:ascii="Arial Narrow" w:hAnsi="Arial Narrow" w:cs="ArialMT"/>
          <w:lang w:val="en-GB"/>
        </w:rPr>
      </w:pPr>
    </w:p>
    <w:p w14:paraId="755FC7D6" w14:textId="3BF20F34" w:rsidR="003E385E" w:rsidRPr="00B8240C" w:rsidRDefault="000836EC" w:rsidP="00D27366">
      <w:pPr>
        <w:spacing w:line="240" w:lineRule="auto"/>
        <w:jc w:val="both"/>
        <w:rPr>
          <w:rFonts w:ascii="Arial Narrow" w:hAnsi="Arial Narrow"/>
          <w:b/>
          <w:lang w:val="en-GB"/>
        </w:rPr>
      </w:pPr>
      <w:r w:rsidRPr="00B8240C">
        <w:rPr>
          <w:rFonts w:ascii="Arial Narrow" w:hAnsi="Arial Narrow"/>
          <w:lang w:val="mk-MK"/>
        </w:rPr>
        <w:lastRenderedPageBreak/>
        <w:t xml:space="preserve">Надлежните </w:t>
      </w:r>
      <w:r w:rsidR="008D3A67" w:rsidRPr="00B8240C">
        <w:rPr>
          <w:rFonts w:ascii="Arial Narrow" w:hAnsi="Arial Narrow"/>
          <w:lang w:val="mk-MK"/>
        </w:rPr>
        <w:t>Р</w:t>
      </w:r>
      <w:r w:rsidRPr="00B8240C">
        <w:rPr>
          <w:rFonts w:ascii="Arial Narrow" w:hAnsi="Arial Narrow"/>
          <w:lang w:val="mk-MK"/>
        </w:rPr>
        <w:t xml:space="preserve">егионални </w:t>
      </w:r>
      <w:r w:rsidR="008D3A67" w:rsidRPr="00B8240C">
        <w:rPr>
          <w:rFonts w:ascii="Arial Narrow" w:hAnsi="Arial Narrow"/>
          <w:lang w:val="mk-MK"/>
        </w:rPr>
        <w:t>Ц</w:t>
      </w:r>
      <w:r w:rsidRPr="00B8240C">
        <w:rPr>
          <w:rFonts w:ascii="Arial Narrow" w:hAnsi="Arial Narrow"/>
          <w:lang w:val="mk-MK"/>
        </w:rPr>
        <w:t>ентри</w:t>
      </w:r>
      <w:r w:rsidR="003E385E" w:rsidRPr="00B8240C">
        <w:rPr>
          <w:rFonts w:ascii="Arial Narrow" w:hAnsi="Arial Narrow"/>
          <w:lang w:val="mk-MK"/>
        </w:rPr>
        <w:t xml:space="preserve"> ги доставув</w:t>
      </w:r>
      <w:r w:rsidR="008D3A67" w:rsidRPr="00B8240C">
        <w:rPr>
          <w:rFonts w:ascii="Arial Narrow" w:hAnsi="Arial Narrow"/>
          <w:lang w:val="mk-MK"/>
        </w:rPr>
        <w:t>а</w:t>
      </w:r>
      <w:r w:rsidR="003E385E" w:rsidRPr="00B8240C">
        <w:rPr>
          <w:rFonts w:ascii="Arial Narrow" w:hAnsi="Arial Narrow"/>
          <w:lang w:val="mk-MK"/>
        </w:rPr>
        <w:t>а</w:t>
      </w:r>
      <w:r w:rsidR="008D3A67" w:rsidRPr="00B8240C">
        <w:rPr>
          <w:rFonts w:ascii="Arial Narrow" w:hAnsi="Arial Narrow"/>
          <w:lang w:val="mk-MK"/>
        </w:rPr>
        <w:t>т</w:t>
      </w:r>
      <w:r w:rsidR="004841E9" w:rsidRPr="00B8240C">
        <w:rPr>
          <w:rFonts w:ascii="Arial Narrow" w:hAnsi="Arial Narrow"/>
          <w:lang w:val="mk-MK"/>
        </w:rPr>
        <w:t xml:space="preserve"> сите Пријави со придружната</w:t>
      </w:r>
      <w:r w:rsidR="003E385E" w:rsidRPr="00B8240C">
        <w:rPr>
          <w:rFonts w:ascii="Arial Narrow" w:hAnsi="Arial Narrow"/>
          <w:lang w:val="mk-MK"/>
        </w:rPr>
        <w:t xml:space="preserve"> документација до </w:t>
      </w:r>
      <w:r w:rsidR="008D3A67" w:rsidRPr="00B8240C">
        <w:rPr>
          <w:rFonts w:ascii="Arial Narrow" w:hAnsi="Arial Narrow"/>
          <w:lang w:val="mk-MK"/>
        </w:rPr>
        <w:t>АППР</w:t>
      </w:r>
      <w:r w:rsidR="00910A17" w:rsidRPr="00B8240C">
        <w:rPr>
          <w:rFonts w:ascii="Arial Narrow" w:hAnsi="Arial Narrow"/>
          <w:lang w:val="mk-MK"/>
        </w:rPr>
        <w:t>С</w:t>
      </w:r>
      <w:r w:rsidR="008D3A67" w:rsidRPr="00B8240C">
        <w:rPr>
          <w:rFonts w:ascii="Arial Narrow" w:hAnsi="Arial Narrow"/>
          <w:lang w:val="mk-MK"/>
        </w:rPr>
        <w:t>М</w:t>
      </w:r>
      <w:r w:rsidR="003E385E" w:rsidRPr="00B8240C">
        <w:rPr>
          <w:rFonts w:ascii="Arial Narrow" w:hAnsi="Arial Narrow"/>
          <w:lang w:val="mk-MK"/>
        </w:rPr>
        <w:t xml:space="preserve">, </w:t>
      </w:r>
      <w:r w:rsidRPr="00B8240C">
        <w:rPr>
          <w:rFonts w:ascii="Arial Narrow" w:hAnsi="Arial Narrow"/>
          <w:lang w:val="mk-MK"/>
        </w:rPr>
        <w:t xml:space="preserve">до </w:t>
      </w:r>
      <w:r w:rsidR="00B8240C" w:rsidRPr="00B8240C">
        <w:rPr>
          <w:rFonts w:ascii="Arial Narrow" w:hAnsi="Arial Narrow"/>
          <w:b/>
          <w:lang w:val="mk-MK"/>
        </w:rPr>
        <w:t>8</w:t>
      </w:r>
      <w:r w:rsidR="00831DC6" w:rsidRPr="00B8240C">
        <w:rPr>
          <w:rFonts w:ascii="Arial Narrow" w:hAnsi="Arial Narrow"/>
          <w:b/>
          <w:lang w:val="en-GB"/>
        </w:rPr>
        <w:t xml:space="preserve"> </w:t>
      </w:r>
      <w:r w:rsidR="006337D4" w:rsidRPr="00B8240C">
        <w:rPr>
          <w:rFonts w:ascii="Arial Narrow" w:hAnsi="Arial Narrow"/>
          <w:b/>
          <w:lang w:val="mk-MK"/>
        </w:rPr>
        <w:t>а</w:t>
      </w:r>
      <w:r w:rsidR="00831DC6" w:rsidRPr="00B8240C">
        <w:rPr>
          <w:rFonts w:ascii="Arial Narrow" w:hAnsi="Arial Narrow"/>
          <w:b/>
          <w:lang w:val="mk-MK"/>
        </w:rPr>
        <w:t>прил (</w:t>
      </w:r>
      <w:r w:rsidR="00B8240C" w:rsidRPr="00B8240C">
        <w:rPr>
          <w:rFonts w:ascii="Arial Narrow" w:hAnsi="Arial Narrow"/>
          <w:b/>
          <w:lang w:val="mk-MK"/>
        </w:rPr>
        <w:t>понеделник</w:t>
      </w:r>
      <w:r w:rsidR="00831DC6" w:rsidRPr="00B8240C">
        <w:rPr>
          <w:rFonts w:ascii="Arial Narrow" w:hAnsi="Arial Narrow"/>
          <w:b/>
          <w:lang w:val="mk-MK"/>
        </w:rPr>
        <w:t>) до 15 часот</w:t>
      </w:r>
      <w:r w:rsidR="003527C9" w:rsidRPr="00B8240C">
        <w:rPr>
          <w:rFonts w:ascii="Arial Narrow" w:hAnsi="Arial Narrow"/>
          <w:b/>
          <w:lang w:val="mk-MK"/>
        </w:rPr>
        <w:t xml:space="preserve"> 202</w:t>
      </w:r>
      <w:r w:rsidR="004A5B99" w:rsidRPr="00B8240C">
        <w:rPr>
          <w:rFonts w:ascii="Arial Narrow" w:hAnsi="Arial Narrow"/>
          <w:b/>
          <w:lang w:val="mk-MK"/>
        </w:rPr>
        <w:t>4</w:t>
      </w:r>
      <w:r w:rsidRPr="00B8240C">
        <w:rPr>
          <w:rFonts w:ascii="Arial Narrow" w:hAnsi="Arial Narrow"/>
          <w:b/>
          <w:lang w:val="mk-MK"/>
        </w:rPr>
        <w:t xml:space="preserve"> година.</w:t>
      </w:r>
      <w:r w:rsidR="007978E6" w:rsidRPr="00B8240C">
        <w:rPr>
          <w:rFonts w:ascii="Arial Narrow" w:hAnsi="Arial Narrow"/>
          <w:b/>
          <w:lang w:val="en-GB"/>
        </w:rPr>
        <w:t xml:space="preserve"> </w:t>
      </w:r>
    </w:p>
    <w:p w14:paraId="76826230" w14:textId="47BEE5DA" w:rsidR="003E385E" w:rsidRPr="00D27366" w:rsidRDefault="00504F46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b/>
          <w:i/>
          <w:lang w:val="mk-MK"/>
        </w:rPr>
        <w:t>Комисија за евалуација</w:t>
      </w:r>
      <w:r w:rsidR="009D0E6E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>формира</w:t>
      </w:r>
      <w:r w:rsidR="003E385E" w:rsidRPr="00D27366">
        <w:rPr>
          <w:rFonts w:ascii="Arial Narrow" w:hAnsi="Arial Narrow"/>
          <w:lang w:val="mk-MK"/>
        </w:rPr>
        <w:t xml:space="preserve"> директорот на </w:t>
      </w:r>
      <w:r w:rsidR="008D3A67" w:rsidRPr="00D27366">
        <w:rPr>
          <w:rFonts w:ascii="Arial Narrow" w:hAnsi="Arial Narrow"/>
          <w:lang w:val="mk-MK"/>
        </w:rPr>
        <w:t>АППР</w:t>
      </w:r>
      <w:r w:rsidR="00910A17">
        <w:rPr>
          <w:rFonts w:ascii="Arial Narrow" w:hAnsi="Arial Narrow"/>
          <w:lang w:val="mk-MK"/>
        </w:rPr>
        <w:t>С</w:t>
      </w:r>
      <w:r w:rsidR="008D3A67" w:rsidRPr="00D27366">
        <w:rPr>
          <w:rFonts w:ascii="Arial Narrow" w:hAnsi="Arial Narrow"/>
          <w:lang w:val="mk-MK"/>
        </w:rPr>
        <w:t>М</w:t>
      </w:r>
      <w:r w:rsidR="00720AD0" w:rsidRPr="00D27366">
        <w:rPr>
          <w:rFonts w:ascii="Arial Narrow" w:hAnsi="Arial Narrow"/>
          <w:lang w:val="mk-MK"/>
        </w:rPr>
        <w:t>.</w:t>
      </w:r>
      <w:r w:rsidR="00720AD0" w:rsidRPr="00D27366">
        <w:rPr>
          <w:rFonts w:ascii="Arial Narrow" w:hAnsi="Arial Narrow"/>
        </w:rPr>
        <w:t xml:space="preserve"> </w:t>
      </w:r>
      <w:r w:rsidR="00C3268B" w:rsidRPr="00D27366">
        <w:rPr>
          <w:rFonts w:ascii="Arial Narrow" w:hAnsi="Arial Narrow"/>
          <w:lang w:val="mk-MK"/>
        </w:rPr>
        <w:t xml:space="preserve">Комисијата </w:t>
      </w:r>
      <w:r w:rsidR="004841E9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>ги разгледува</w:t>
      </w:r>
      <w:r w:rsidR="006337D4">
        <w:rPr>
          <w:rFonts w:ascii="Arial Narrow" w:hAnsi="Arial Narrow"/>
          <w:lang w:val="mk-MK"/>
        </w:rPr>
        <w:t xml:space="preserve"> пристигнатите пријави </w:t>
      </w:r>
      <w:r w:rsidR="003E385E" w:rsidRPr="00D27366">
        <w:rPr>
          <w:rFonts w:ascii="Arial Narrow" w:hAnsi="Arial Narrow"/>
          <w:lang w:val="mk-MK"/>
        </w:rPr>
        <w:t xml:space="preserve"> поднесени од </w:t>
      </w:r>
      <w:r w:rsidR="009C31D7" w:rsidRPr="00D27366">
        <w:rPr>
          <w:rFonts w:ascii="Arial Narrow" w:hAnsi="Arial Narrow"/>
          <w:lang w:val="mk-MK"/>
        </w:rPr>
        <w:t>Р</w:t>
      </w:r>
      <w:r w:rsidR="00C3268B" w:rsidRPr="00D27366">
        <w:rPr>
          <w:rFonts w:ascii="Arial Narrow" w:hAnsi="Arial Narrow"/>
          <w:lang w:val="mk-MK"/>
        </w:rPr>
        <w:t xml:space="preserve">егионалните </w:t>
      </w:r>
      <w:r w:rsidR="009C31D7" w:rsidRPr="00D27366">
        <w:rPr>
          <w:rFonts w:ascii="Arial Narrow" w:hAnsi="Arial Narrow"/>
          <w:lang w:val="mk-MK"/>
        </w:rPr>
        <w:t>Ц</w:t>
      </w:r>
      <w:r w:rsidR="00C3268B" w:rsidRPr="00D27366">
        <w:rPr>
          <w:rFonts w:ascii="Arial Narrow" w:hAnsi="Arial Narrow"/>
          <w:lang w:val="mk-MK"/>
        </w:rPr>
        <w:t>ентри</w:t>
      </w:r>
      <w:r w:rsidR="003E385E" w:rsidRPr="00D27366">
        <w:rPr>
          <w:rFonts w:ascii="Arial Narrow" w:hAnsi="Arial Narrow"/>
          <w:lang w:val="mk-MK"/>
        </w:rPr>
        <w:t xml:space="preserve">, </w:t>
      </w:r>
      <w:r w:rsidR="00D30145" w:rsidRPr="00D27366">
        <w:rPr>
          <w:rFonts w:ascii="Arial Narrow" w:hAnsi="Arial Narrow"/>
          <w:lang w:val="mk-MK"/>
        </w:rPr>
        <w:t xml:space="preserve">врши </w:t>
      </w:r>
      <w:r w:rsidR="003E385E" w:rsidRPr="00D27366">
        <w:rPr>
          <w:rFonts w:ascii="Arial Narrow" w:hAnsi="Arial Narrow"/>
          <w:lang w:val="mk-MK"/>
        </w:rPr>
        <w:t xml:space="preserve">контрола на точноста на доставената документација и </w:t>
      </w:r>
      <w:r w:rsidR="00D30145" w:rsidRPr="00D27366">
        <w:rPr>
          <w:rFonts w:ascii="Arial Narrow" w:hAnsi="Arial Narrow"/>
          <w:lang w:val="mk-MK"/>
        </w:rPr>
        <w:t>подготвува</w:t>
      </w:r>
      <w:r w:rsidR="003E385E" w:rsidRPr="00D27366">
        <w:rPr>
          <w:rFonts w:ascii="Arial Narrow" w:hAnsi="Arial Narrow"/>
          <w:lang w:val="mk-MK"/>
        </w:rPr>
        <w:t xml:space="preserve"> предлог-одлука за конечниот избор </w:t>
      </w:r>
      <w:r w:rsidR="00C3268B" w:rsidRPr="00D27366">
        <w:rPr>
          <w:rFonts w:ascii="Arial Narrow" w:hAnsi="Arial Narrow"/>
          <w:lang w:val="mk-MK"/>
        </w:rPr>
        <w:t>на корисници</w:t>
      </w:r>
      <w:r w:rsidR="00494821" w:rsidRPr="00D27366">
        <w:rPr>
          <w:rFonts w:ascii="Arial Narrow" w:hAnsi="Arial Narrow"/>
          <w:lang w:val="mk-MK"/>
        </w:rPr>
        <w:t>. При постапката</w:t>
      </w:r>
      <w:r w:rsidR="00C3268B" w:rsidRPr="00D27366">
        <w:rPr>
          <w:rFonts w:ascii="Arial Narrow" w:hAnsi="Arial Narrow"/>
          <w:lang w:val="mk-MK"/>
        </w:rPr>
        <w:t>,</w:t>
      </w:r>
      <w:r w:rsidR="00494821" w:rsidRPr="00D27366">
        <w:rPr>
          <w:rFonts w:ascii="Arial Narrow" w:hAnsi="Arial Narrow"/>
          <w:lang w:val="mk-MK"/>
        </w:rPr>
        <w:t xml:space="preserve"> </w:t>
      </w:r>
      <w:r w:rsidR="003E385E" w:rsidRPr="00D27366">
        <w:rPr>
          <w:rFonts w:ascii="Arial Narrow" w:hAnsi="Arial Narrow"/>
          <w:lang w:val="mk-MK"/>
        </w:rPr>
        <w:t xml:space="preserve">Комисијата за евалуација </w:t>
      </w:r>
      <w:r w:rsidR="00494821" w:rsidRPr="00D27366">
        <w:rPr>
          <w:rFonts w:ascii="Arial Narrow" w:hAnsi="Arial Narrow"/>
          <w:lang w:val="mk-MK"/>
        </w:rPr>
        <w:t>може</w:t>
      </w:r>
      <w:r w:rsidR="00C3268B" w:rsidRPr="00D27366">
        <w:rPr>
          <w:rFonts w:ascii="Arial Narrow" w:hAnsi="Arial Narrow"/>
          <w:lang w:val="mk-MK"/>
        </w:rPr>
        <w:t xml:space="preserve"> </w:t>
      </w:r>
      <w:r w:rsidR="003E385E" w:rsidRPr="00D27366">
        <w:rPr>
          <w:rFonts w:ascii="Arial Narrow" w:hAnsi="Arial Narrow"/>
          <w:lang w:val="mk-MK"/>
        </w:rPr>
        <w:t xml:space="preserve"> </w:t>
      </w:r>
      <w:r w:rsidR="009C31D7" w:rsidRPr="00D27366">
        <w:rPr>
          <w:rFonts w:ascii="Arial Narrow" w:hAnsi="Arial Narrow"/>
          <w:lang w:val="mk-MK"/>
        </w:rPr>
        <w:t xml:space="preserve">да побара </w:t>
      </w:r>
      <w:r w:rsidR="006337D4">
        <w:rPr>
          <w:rFonts w:ascii="Arial Narrow" w:hAnsi="Arial Narrow"/>
          <w:lang w:val="mk-MK"/>
        </w:rPr>
        <w:t xml:space="preserve">дополнителни информации и </w:t>
      </w:r>
      <w:r w:rsidR="00041227" w:rsidRPr="00D27366">
        <w:rPr>
          <w:rFonts w:ascii="Arial Narrow" w:hAnsi="Arial Narrow"/>
          <w:lang w:val="mk-MK"/>
        </w:rPr>
        <w:t>документација</w:t>
      </w:r>
      <w:r w:rsidR="006B3327">
        <w:rPr>
          <w:rFonts w:ascii="Arial Narrow" w:hAnsi="Arial Narrow"/>
          <w:lang w:val="mk-MK"/>
        </w:rPr>
        <w:t>.</w:t>
      </w:r>
    </w:p>
    <w:p w14:paraId="02FDB89D" w14:textId="77777777" w:rsidR="003E385E" w:rsidRPr="00D27366" w:rsidRDefault="00041227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Комисијата </w:t>
      </w:r>
      <w:r w:rsidR="00305834">
        <w:rPr>
          <w:rFonts w:ascii="Arial Narrow" w:hAnsi="Arial Narrow"/>
          <w:lang w:val="mk-MK"/>
        </w:rPr>
        <w:t xml:space="preserve">за </w:t>
      </w:r>
      <w:r w:rsidRPr="00D27366">
        <w:rPr>
          <w:rFonts w:ascii="Arial Narrow" w:hAnsi="Arial Narrow"/>
          <w:lang w:val="mk-MK"/>
        </w:rPr>
        <w:t>евалуација предлага, а Д</w:t>
      </w:r>
      <w:r w:rsidR="003E385E" w:rsidRPr="00D27366">
        <w:rPr>
          <w:rFonts w:ascii="Arial Narrow" w:hAnsi="Arial Narrow"/>
          <w:lang w:val="mk-MK"/>
        </w:rPr>
        <w:t>иректор</w:t>
      </w:r>
      <w:r w:rsidR="00D30145" w:rsidRPr="00D27366">
        <w:rPr>
          <w:rFonts w:ascii="Arial Narrow" w:hAnsi="Arial Narrow"/>
          <w:lang w:val="mk-MK"/>
        </w:rPr>
        <w:t xml:space="preserve">от на АППРМ </w:t>
      </w:r>
      <w:r w:rsidRPr="00D27366">
        <w:rPr>
          <w:rFonts w:ascii="Arial Narrow" w:hAnsi="Arial Narrow"/>
          <w:lang w:val="mk-MK"/>
        </w:rPr>
        <w:t>донесува О</w:t>
      </w:r>
      <w:r w:rsidR="003E385E" w:rsidRPr="00D27366">
        <w:rPr>
          <w:rFonts w:ascii="Arial Narrow" w:hAnsi="Arial Narrow"/>
          <w:lang w:val="mk-MK"/>
        </w:rPr>
        <w:t xml:space="preserve">длука </w:t>
      </w:r>
      <w:r w:rsidR="00D30145" w:rsidRPr="00D27366">
        <w:rPr>
          <w:rFonts w:ascii="Arial Narrow" w:hAnsi="Arial Narrow"/>
          <w:lang w:val="mk-MK"/>
        </w:rPr>
        <w:t>во врска со</w:t>
      </w:r>
      <w:r w:rsidR="003E385E" w:rsidRPr="00D27366">
        <w:rPr>
          <w:rFonts w:ascii="Arial Narrow" w:hAnsi="Arial Narrow"/>
          <w:lang w:val="mk-MK"/>
        </w:rPr>
        <w:t xml:space="preserve"> резултатите од </w:t>
      </w:r>
      <w:r w:rsidRPr="00D27366">
        <w:rPr>
          <w:rFonts w:ascii="Arial Narrow" w:hAnsi="Arial Narrow"/>
          <w:lang w:val="mk-MK"/>
        </w:rPr>
        <w:t>Ј</w:t>
      </w:r>
      <w:r w:rsidR="003E385E" w:rsidRPr="00D27366">
        <w:rPr>
          <w:rFonts w:ascii="Arial Narrow" w:hAnsi="Arial Narrow"/>
          <w:lang w:val="mk-MK"/>
        </w:rPr>
        <w:t xml:space="preserve">авниот повик и </w:t>
      </w:r>
      <w:r w:rsidR="00D30145" w:rsidRPr="00D27366">
        <w:rPr>
          <w:rFonts w:ascii="Arial Narrow" w:hAnsi="Arial Narrow"/>
          <w:lang w:val="mk-MK"/>
        </w:rPr>
        <w:t>истите ги доставува до Р</w:t>
      </w:r>
      <w:r w:rsidR="00C3268B" w:rsidRPr="00D27366">
        <w:rPr>
          <w:rFonts w:ascii="Arial Narrow" w:hAnsi="Arial Narrow"/>
          <w:lang w:val="mk-MK"/>
        </w:rPr>
        <w:t>егионалните Центри, кои во писмена форма ги известуваат</w:t>
      </w:r>
      <w:r w:rsidR="003E385E" w:rsidRPr="00D27366">
        <w:rPr>
          <w:rFonts w:ascii="Arial Narrow" w:hAnsi="Arial Narrow"/>
          <w:lang w:val="mk-MK"/>
        </w:rPr>
        <w:t xml:space="preserve"> сите </w:t>
      </w:r>
      <w:r w:rsidRPr="00D27366">
        <w:rPr>
          <w:rFonts w:ascii="Arial Narrow" w:hAnsi="Arial Narrow"/>
          <w:lang w:val="mk-MK"/>
        </w:rPr>
        <w:t xml:space="preserve">пријавени </w:t>
      </w:r>
      <w:r w:rsidR="00C3268B" w:rsidRPr="00D27366">
        <w:rPr>
          <w:rFonts w:ascii="Arial Narrow" w:hAnsi="Arial Narrow"/>
          <w:lang w:val="mk-MK"/>
        </w:rPr>
        <w:t>претпријатија</w:t>
      </w:r>
      <w:r w:rsidRPr="00D27366">
        <w:rPr>
          <w:rFonts w:ascii="Arial Narrow" w:hAnsi="Arial Narrow"/>
          <w:lang w:val="mk-MK"/>
        </w:rPr>
        <w:t xml:space="preserve"> </w:t>
      </w:r>
      <w:r w:rsidR="003E385E" w:rsidRPr="00D27366">
        <w:rPr>
          <w:rFonts w:ascii="Arial Narrow" w:hAnsi="Arial Narrow"/>
          <w:lang w:val="mk-MK"/>
        </w:rPr>
        <w:t xml:space="preserve">за </w:t>
      </w:r>
      <w:r w:rsidR="007735FD" w:rsidRPr="00D27366">
        <w:rPr>
          <w:rFonts w:ascii="Arial Narrow" w:hAnsi="Arial Narrow"/>
          <w:lang w:val="mk-MK"/>
        </w:rPr>
        <w:t xml:space="preserve">донесената </w:t>
      </w:r>
      <w:r w:rsidR="003E385E" w:rsidRPr="00D27366">
        <w:rPr>
          <w:rFonts w:ascii="Arial Narrow" w:hAnsi="Arial Narrow"/>
          <w:lang w:val="mk-MK"/>
        </w:rPr>
        <w:t>одлуката</w:t>
      </w:r>
      <w:r w:rsidR="00C3268B" w:rsidRPr="00D27366">
        <w:rPr>
          <w:rFonts w:ascii="Arial Narrow" w:hAnsi="Arial Narrow"/>
          <w:lang w:val="mk-MK"/>
        </w:rPr>
        <w:t>.</w:t>
      </w:r>
      <w:r w:rsidR="00305834">
        <w:rPr>
          <w:rFonts w:ascii="Arial Narrow" w:hAnsi="Arial Narrow"/>
          <w:lang w:val="mk-MK"/>
        </w:rPr>
        <w:t xml:space="preserve"> </w:t>
      </w:r>
    </w:p>
    <w:p w14:paraId="5AA0052C" w14:textId="77777777" w:rsidR="003E385E" w:rsidRDefault="00D30145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Р</w:t>
      </w:r>
      <w:r w:rsidR="00C3268B" w:rsidRPr="00D27366">
        <w:rPr>
          <w:rFonts w:ascii="Arial Narrow" w:hAnsi="Arial Narrow"/>
          <w:lang w:val="mk-MK"/>
        </w:rPr>
        <w:t xml:space="preserve">егионалниот </w:t>
      </w:r>
      <w:r w:rsidRPr="00D27366">
        <w:rPr>
          <w:rFonts w:ascii="Arial Narrow" w:hAnsi="Arial Narrow"/>
          <w:lang w:val="mk-MK"/>
        </w:rPr>
        <w:t>Ц</w:t>
      </w:r>
      <w:r w:rsidR="00C3268B" w:rsidRPr="00D27366">
        <w:rPr>
          <w:rFonts w:ascii="Arial Narrow" w:hAnsi="Arial Narrow"/>
          <w:lang w:val="mk-MK"/>
        </w:rPr>
        <w:t>ентар</w:t>
      </w:r>
      <w:r w:rsidR="003E385E" w:rsidRPr="00D27366">
        <w:rPr>
          <w:rFonts w:ascii="Arial Narrow" w:hAnsi="Arial Narrow"/>
          <w:lang w:val="mk-MK"/>
        </w:rPr>
        <w:t xml:space="preserve"> склучува</w:t>
      </w:r>
      <w:r w:rsidR="00C3268B" w:rsidRPr="00D27366">
        <w:rPr>
          <w:rFonts w:ascii="Arial Narrow" w:hAnsi="Arial Narrow"/>
          <w:lang w:val="mk-MK"/>
        </w:rPr>
        <w:t xml:space="preserve"> </w:t>
      </w:r>
      <w:r w:rsidR="00041227" w:rsidRPr="00D27366">
        <w:rPr>
          <w:rFonts w:ascii="Arial Narrow" w:hAnsi="Arial Narrow"/>
          <w:lang w:val="mk-MK"/>
        </w:rPr>
        <w:t xml:space="preserve"> Д</w:t>
      </w:r>
      <w:r w:rsidR="003E385E" w:rsidRPr="00D27366">
        <w:rPr>
          <w:rFonts w:ascii="Arial Narrow" w:hAnsi="Arial Narrow"/>
          <w:lang w:val="mk-MK"/>
        </w:rPr>
        <w:t xml:space="preserve">оговор за регулирање на меѓусебните односи со секој од избраните корисници на </w:t>
      </w:r>
      <w:r w:rsidR="00041227" w:rsidRPr="00D27366">
        <w:rPr>
          <w:rFonts w:ascii="Arial Narrow" w:hAnsi="Arial Narrow"/>
        </w:rPr>
        <w:t>стандардизиран</w:t>
      </w:r>
      <w:r w:rsidR="00041227" w:rsidRPr="00D27366">
        <w:rPr>
          <w:rFonts w:ascii="Arial Narrow" w:hAnsi="Arial Narrow"/>
          <w:lang w:val="mk-MK"/>
        </w:rPr>
        <w:t>ите</w:t>
      </w:r>
      <w:r w:rsidR="00041227" w:rsidRPr="00D27366">
        <w:rPr>
          <w:rFonts w:ascii="Arial Narrow" w:hAnsi="Arial Narrow"/>
        </w:rPr>
        <w:t xml:space="preserve"> менторски услуги</w:t>
      </w:r>
      <w:r w:rsidR="003E385E" w:rsidRPr="00D27366">
        <w:rPr>
          <w:rFonts w:ascii="Arial Narrow" w:hAnsi="Arial Narrow"/>
          <w:lang w:val="mk-MK"/>
        </w:rPr>
        <w:t>.</w:t>
      </w:r>
      <w:r w:rsidR="00305834">
        <w:rPr>
          <w:rFonts w:ascii="Arial Narrow" w:hAnsi="Arial Narrow"/>
          <w:lang w:val="mk-MK"/>
        </w:rPr>
        <w:t xml:space="preserve"> </w:t>
      </w:r>
    </w:p>
    <w:p w14:paraId="0795D1DD" w14:textId="77777777" w:rsidR="005E0F12" w:rsidRDefault="005E0F12" w:rsidP="00D27366">
      <w:pPr>
        <w:spacing w:line="240" w:lineRule="auto"/>
        <w:jc w:val="both"/>
        <w:rPr>
          <w:rFonts w:ascii="Arial Narrow" w:hAnsi="Arial Narrow"/>
          <w:lang w:val="mk-MK"/>
        </w:rPr>
      </w:pPr>
    </w:p>
    <w:p w14:paraId="47F35449" w14:textId="4F303609" w:rsidR="003E385E" w:rsidRPr="00D27366" w:rsidRDefault="0011488D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>
        <w:rPr>
          <w:rFonts w:ascii="Arial Narrow" w:hAnsi="Arial Narrow"/>
          <w:lang w:val="mk-MK"/>
        </w:rPr>
        <w:t xml:space="preserve"> </w:t>
      </w:r>
      <w:r w:rsidR="00C3268B" w:rsidRPr="00D27366">
        <w:rPr>
          <w:rFonts w:ascii="Arial Narrow" w:hAnsi="Arial Narrow"/>
          <w:b/>
          <w:lang w:val="mk-MK"/>
        </w:rPr>
        <w:t>6.</w:t>
      </w:r>
      <w:r w:rsidR="003E385E" w:rsidRPr="00D27366">
        <w:rPr>
          <w:rFonts w:ascii="Arial Narrow" w:hAnsi="Arial Narrow"/>
          <w:b/>
          <w:lang w:val="mk-MK"/>
        </w:rPr>
        <w:t xml:space="preserve"> </w:t>
      </w:r>
      <w:r w:rsidR="00FD2A02" w:rsidRPr="00D27366">
        <w:rPr>
          <w:rFonts w:ascii="Arial Narrow" w:hAnsi="Arial Narrow"/>
          <w:b/>
          <w:lang w:val="mk-MK"/>
        </w:rPr>
        <w:t>НАЧИН НА ПРИЈАВУВАЊЕ</w:t>
      </w:r>
    </w:p>
    <w:p w14:paraId="5CF54331" w14:textId="77777777" w:rsidR="003E385E" w:rsidRPr="00D27366" w:rsidRDefault="00C3268B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6</w:t>
      </w:r>
      <w:r w:rsidR="003E385E" w:rsidRPr="00D27366">
        <w:rPr>
          <w:rFonts w:ascii="Arial Narrow" w:hAnsi="Arial Narrow"/>
          <w:b/>
          <w:lang w:val="mk-MK"/>
        </w:rPr>
        <w:t>.1 Документација што треба да се достави</w:t>
      </w:r>
    </w:p>
    <w:p w14:paraId="481FA45D" w14:textId="77777777" w:rsidR="003E385E" w:rsidRPr="00D27366" w:rsidRDefault="003E385E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Документација која </w:t>
      </w:r>
      <w:r w:rsidR="00FD2A02" w:rsidRPr="00D27366">
        <w:rPr>
          <w:rFonts w:ascii="Arial Narrow" w:hAnsi="Arial Narrow"/>
          <w:lang w:val="mk-MK"/>
        </w:rPr>
        <w:t xml:space="preserve">задолжително </w:t>
      </w:r>
      <w:r w:rsidRPr="00D27366">
        <w:rPr>
          <w:rFonts w:ascii="Arial Narrow" w:hAnsi="Arial Narrow"/>
          <w:lang w:val="mk-MK"/>
        </w:rPr>
        <w:t>мора да</w:t>
      </w:r>
      <w:r w:rsidR="00D660FC" w:rsidRPr="00D27366">
        <w:rPr>
          <w:rFonts w:ascii="Arial Narrow" w:hAnsi="Arial Narrow"/>
          <w:lang w:val="mk-MK"/>
        </w:rPr>
        <w:t xml:space="preserve"> се поднесе при пријавување на Ј</w:t>
      </w:r>
      <w:r w:rsidRPr="00D27366">
        <w:rPr>
          <w:rFonts w:ascii="Arial Narrow" w:hAnsi="Arial Narrow"/>
          <w:lang w:val="mk-MK"/>
        </w:rPr>
        <w:t>авниот повик:</w:t>
      </w:r>
    </w:p>
    <w:p w14:paraId="00F15D67" w14:textId="73256D76" w:rsidR="00C3268B" w:rsidRPr="00085500" w:rsidRDefault="00C3268B" w:rsidP="00D554F0">
      <w:pPr>
        <w:ind w:left="414"/>
        <w:jc w:val="both"/>
        <w:rPr>
          <w:rFonts w:ascii="Arial Narrow" w:hAnsi="Arial Narrow"/>
          <w:b/>
          <w:i/>
          <w:lang w:val="mk-MK"/>
        </w:rPr>
      </w:pPr>
      <w:r w:rsidRPr="00D27366">
        <w:rPr>
          <w:rFonts w:ascii="Arial Narrow" w:hAnsi="Arial Narrow"/>
          <w:b/>
          <w:i/>
          <w:lang w:val="mk-MK"/>
        </w:rPr>
        <w:t>1. За ново-основаните претпријатија, не постари од 3 години од денот на објавувањето на јавниот повик</w:t>
      </w:r>
      <w:r w:rsidR="00957A03">
        <w:rPr>
          <w:rFonts w:ascii="Arial Narrow" w:hAnsi="Arial Narrow"/>
          <w:b/>
          <w:i/>
        </w:rPr>
        <w:t xml:space="preserve">, </w:t>
      </w:r>
      <w:r w:rsidR="00957A03">
        <w:rPr>
          <w:rFonts w:ascii="Arial Narrow" w:hAnsi="Arial Narrow"/>
          <w:b/>
          <w:i/>
          <w:lang w:val="mk-MK"/>
        </w:rPr>
        <w:t xml:space="preserve">како и за </w:t>
      </w:r>
      <w:r w:rsidR="00957A03" w:rsidRPr="00D27366">
        <w:rPr>
          <w:rFonts w:ascii="Arial Narrow" w:hAnsi="Arial Narrow"/>
          <w:b/>
          <w:i/>
          <w:lang w:val="mk-MK"/>
        </w:rPr>
        <w:t>постојни претпријатија</w:t>
      </w:r>
      <w:r w:rsidR="001330D1">
        <w:rPr>
          <w:rFonts w:ascii="Arial Narrow" w:hAnsi="Arial Narrow"/>
          <w:b/>
          <w:i/>
          <w:lang w:val="mk-MK"/>
        </w:rPr>
        <w:t xml:space="preserve"> (зрели)</w:t>
      </w:r>
      <w:r w:rsidR="00957A03" w:rsidRPr="00D27366">
        <w:rPr>
          <w:rFonts w:ascii="Arial Narrow" w:hAnsi="Arial Narrow"/>
          <w:b/>
          <w:i/>
          <w:lang w:val="mk-MK"/>
        </w:rPr>
        <w:t xml:space="preserve">, кои се регистрирани </w:t>
      </w:r>
      <w:r w:rsidR="00957A03" w:rsidRPr="007972C2">
        <w:rPr>
          <w:rFonts w:ascii="Arial Narrow" w:hAnsi="Arial Narrow"/>
          <w:b/>
          <w:i/>
          <w:lang w:val="mk-MK"/>
        </w:rPr>
        <w:t xml:space="preserve">пред </w:t>
      </w:r>
      <w:r w:rsidR="003527C9">
        <w:rPr>
          <w:rFonts w:ascii="Arial Narrow" w:hAnsi="Arial Narrow"/>
          <w:b/>
          <w:i/>
          <w:lang w:val="mk-MK"/>
        </w:rPr>
        <w:t>фе</w:t>
      </w:r>
      <w:r w:rsidR="00DF0E0E">
        <w:rPr>
          <w:rFonts w:ascii="Arial Narrow" w:hAnsi="Arial Narrow"/>
          <w:b/>
          <w:i/>
          <w:lang w:val="mk-MK"/>
        </w:rPr>
        <w:t>в</w:t>
      </w:r>
      <w:r w:rsidR="003527C9">
        <w:rPr>
          <w:rFonts w:ascii="Arial Narrow" w:hAnsi="Arial Narrow"/>
          <w:b/>
          <w:i/>
          <w:lang w:val="mk-MK"/>
        </w:rPr>
        <w:t>руари</w:t>
      </w:r>
      <w:r w:rsidR="00306B04" w:rsidRPr="007972C2">
        <w:rPr>
          <w:rFonts w:ascii="Arial Narrow" w:hAnsi="Arial Narrow"/>
          <w:b/>
          <w:i/>
          <w:lang w:val="mk-MK"/>
        </w:rPr>
        <w:t xml:space="preserve"> </w:t>
      </w:r>
      <w:r w:rsidR="00F350CA" w:rsidRPr="00085500">
        <w:rPr>
          <w:rFonts w:ascii="Arial Narrow" w:hAnsi="Arial Narrow"/>
          <w:b/>
          <w:i/>
          <w:lang w:val="en-GB"/>
        </w:rPr>
        <w:t>202</w:t>
      </w:r>
      <w:r w:rsidR="000E290F" w:rsidRPr="00085500">
        <w:rPr>
          <w:rFonts w:ascii="Arial Narrow" w:hAnsi="Arial Narrow"/>
          <w:b/>
          <w:i/>
          <w:lang w:val="en-GB"/>
        </w:rPr>
        <w:t>1</w:t>
      </w:r>
      <w:r w:rsidR="001E22C8" w:rsidRPr="00085500">
        <w:rPr>
          <w:rFonts w:ascii="Arial Narrow" w:hAnsi="Arial Narrow"/>
          <w:b/>
          <w:i/>
          <w:lang w:val="en-GB"/>
        </w:rPr>
        <w:t xml:space="preserve">   година</w:t>
      </w:r>
      <w:r w:rsidR="00085500">
        <w:rPr>
          <w:rFonts w:ascii="Arial Narrow" w:hAnsi="Arial Narrow"/>
          <w:b/>
          <w:i/>
          <w:lang w:val="mk-MK"/>
        </w:rPr>
        <w:t>:</w:t>
      </w:r>
    </w:p>
    <w:p w14:paraId="4698F52F" w14:textId="77777777" w:rsidR="00C3268B" w:rsidRPr="00D27366" w:rsidRDefault="00720AD0" w:rsidP="00D2736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Пополнета П</w:t>
      </w:r>
      <w:r w:rsidR="00C3268B" w:rsidRPr="00D27366">
        <w:rPr>
          <w:rFonts w:ascii="Arial Narrow" w:hAnsi="Arial Narrow"/>
          <w:lang w:val="mk-MK"/>
        </w:rPr>
        <w:t>ријава – Образец 1;</w:t>
      </w:r>
    </w:p>
    <w:p w14:paraId="7502F1D3" w14:textId="77777777" w:rsidR="00C3268B" w:rsidRPr="00D27366" w:rsidRDefault="00C3268B" w:rsidP="00D2736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Извод од регистрацијата на претпријатието (копија)</w:t>
      </w:r>
    </w:p>
    <w:p w14:paraId="0D042A96" w14:textId="41C7C295" w:rsidR="00C3268B" w:rsidRDefault="00C3268B" w:rsidP="00D2736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mk-MK"/>
        </w:rPr>
      </w:pPr>
      <w:r w:rsidRPr="0030708A">
        <w:rPr>
          <w:rFonts w:ascii="Arial Narrow" w:hAnsi="Arial Narrow"/>
          <w:lang w:val="mk-MK"/>
        </w:rPr>
        <w:t xml:space="preserve">Биланс на состојба и Биланс на успех за </w:t>
      </w:r>
      <w:r w:rsidR="00BF5514" w:rsidRPr="00085500">
        <w:rPr>
          <w:rFonts w:ascii="Arial Narrow" w:hAnsi="Arial Narrow"/>
          <w:lang w:val="en-GB"/>
        </w:rPr>
        <w:t>2023</w:t>
      </w:r>
      <w:r w:rsidRPr="00085500">
        <w:rPr>
          <w:rFonts w:ascii="Arial Narrow" w:hAnsi="Arial Narrow"/>
          <w:lang w:val="mk-MK"/>
        </w:rPr>
        <w:t xml:space="preserve"> </w:t>
      </w:r>
      <w:r w:rsidRPr="0030708A">
        <w:rPr>
          <w:rFonts w:ascii="Arial Narrow" w:hAnsi="Arial Narrow"/>
          <w:lang w:val="mk-MK"/>
        </w:rPr>
        <w:t>година</w:t>
      </w:r>
      <w:r w:rsidR="00720AD0" w:rsidRPr="0030708A">
        <w:rPr>
          <w:rFonts w:ascii="Arial Narrow" w:hAnsi="Arial Narrow"/>
          <w:lang w:val="mk-MK"/>
        </w:rPr>
        <w:t xml:space="preserve"> (копија)</w:t>
      </w:r>
    </w:p>
    <w:p w14:paraId="5B59882A" w14:textId="77777777" w:rsidR="006B3327" w:rsidRDefault="006B3327" w:rsidP="00D27366">
      <w:pPr>
        <w:jc w:val="both"/>
        <w:rPr>
          <w:rFonts w:ascii="Arial Narrow" w:hAnsi="Arial Narrow"/>
          <w:b/>
        </w:rPr>
      </w:pPr>
    </w:p>
    <w:p w14:paraId="6781AF5C" w14:textId="0184B67D" w:rsidR="003E385E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</w:rPr>
        <w:t>7.</w:t>
      </w:r>
      <w:r w:rsidR="003E385E" w:rsidRPr="00D27366">
        <w:rPr>
          <w:rFonts w:ascii="Arial Narrow" w:hAnsi="Arial Narrow"/>
          <w:b/>
          <w:lang w:val="mk-MK"/>
        </w:rPr>
        <w:t xml:space="preserve"> Место и рок за доставување на документација</w:t>
      </w:r>
    </w:p>
    <w:p w14:paraId="04787197" w14:textId="0A6CB776" w:rsidR="00E5320D" w:rsidRDefault="00E5320D" w:rsidP="00E5320D">
      <w:pPr>
        <w:spacing w:after="0" w:line="215" w:lineRule="atLeast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Пријавите со сите придружн</w:t>
      </w:r>
      <w:r w:rsidR="006B3327">
        <w:rPr>
          <w:rFonts w:ascii="Arial Narrow" w:hAnsi="Arial Narrow"/>
          <w:lang w:val="mk-MK"/>
        </w:rPr>
        <w:t>ата д</w:t>
      </w:r>
      <w:r w:rsidRPr="00D27366">
        <w:rPr>
          <w:rFonts w:ascii="Arial Narrow" w:hAnsi="Arial Narrow"/>
          <w:lang w:val="mk-MK"/>
        </w:rPr>
        <w:t xml:space="preserve">окументација се доставуваат лично или препорачано до </w:t>
      </w:r>
      <w:r w:rsidR="006B3327">
        <w:rPr>
          <w:rFonts w:ascii="Arial Narrow" w:hAnsi="Arial Narrow"/>
          <w:lang w:val="mk-MK"/>
        </w:rPr>
        <w:t xml:space="preserve">соодветните </w:t>
      </w:r>
      <w:r w:rsidRPr="00DF0E0E">
        <w:rPr>
          <w:rFonts w:ascii="Arial Narrow" w:hAnsi="Arial Narrow"/>
          <w:lang w:val="mk-MK"/>
        </w:rPr>
        <w:t>Регионалните Центри наведени подоле</w:t>
      </w:r>
      <w:r w:rsidRPr="00DF0E0E">
        <w:rPr>
          <w:rFonts w:ascii="Arial Narrow" w:hAnsi="Arial Narrow"/>
        </w:rPr>
        <w:t>,</w:t>
      </w:r>
      <w:r w:rsidRPr="00DF0E0E">
        <w:rPr>
          <w:rFonts w:ascii="Arial Narrow" w:hAnsi="Arial Narrow"/>
          <w:lang w:val="mk-MK"/>
        </w:rPr>
        <w:t xml:space="preserve"> со забелешка: </w:t>
      </w:r>
      <w:r w:rsidRPr="006B3327">
        <w:rPr>
          <w:rFonts w:ascii="Arial Narrow" w:hAnsi="Arial Narrow"/>
          <w:b/>
          <w:bCs/>
          <w:u w:val="single"/>
          <w:lang w:val="mk-MK"/>
        </w:rPr>
        <w:t>Барање за јавен повик за добивање менторски услуги</w:t>
      </w:r>
      <w:r w:rsidRPr="00D27366">
        <w:rPr>
          <w:rFonts w:ascii="Arial Narrow" w:hAnsi="Arial Narrow"/>
          <w:lang w:val="mk-MK"/>
        </w:rPr>
        <w:t xml:space="preserve"> </w:t>
      </w:r>
    </w:p>
    <w:p w14:paraId="1530BE76" w14:textId="6870B083" w:rsidR="006B3327" w:rsidRDefault="006B3327" w:rsidP="00E5320D">
      <w:pPr>
        <w:spacing w:after="0" w:line="215" w:lineRule="atLeast"/>
        <w:rPr>
          <w:rFonts w:ascii="Arial Narrow" w:hAnsi="Arial Narrow"/>
          <w:lang w:val="mk-MK"/>
        </w:rPr>
      </w:pPr>
    </w:p>
    <w:tbl>
      <w:tblPr>
        <w:tblW w:w="1076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5528"/>
      </w:tblGrid>
      <w:tr w:rsidR="00227712" w:rsidRPr="00342F2C" w14:paraId="2E6463A2" w14:textId="77777777" w:rsidTr="00E403E8">
        <w:trPr>
          <w:trHeight w:val="1857"/>
          <w:jc w:val="center"/>
        </w:trPr>
        <w:tc>
          <w:tcPr>
            <w:tcW w:w="5235" w:type="dxa"/>
            <w:tcBorders>
              <w:top w:val="dashed" w:sz="8" w:space="0" w:color="999999"/>
              <w:left w:val="dashed" w:sz="8" w:space="0" w:color="999999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6EA1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  <w:bookmarkStart w:id="0" w:name="_Hlk127965977"/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Регионален Центар Скопје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  <w:t>Фондација за развој на мали и средни претприемништва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ул. Партизански Одреди 17, влез 3 (мезанин), 1000 Скопје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>e-пошта:</w:t>
            </w:r>
            <w:hyperlink r:id="rId8" w:history="1">
              <w:r w:rsidRPr="007F7025">
                <w:rPr>
                  <w:rFonts w:ascii="Arial" w:eastAsia="Times New Roman" w:hAnsi="Arial" w:cs="Arial"/>
                  <w:b/>
                  <w:bCs/>
                  <w:color w:val="854A9C"/>
                  <w:sz w:val="16"/>
                  <w:szCs w:val="16"/>
                  <w:u w:val="single"/>
                  <w:lang w:eastAsia="mk-MK"/>
                </w:rPr>
                <w:t>recs@recs.org.mк</w:t>
              </w:r>
            </w:hyperlink>
          </w:p>
          <w:p w14:paraId="33C6DD26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Лицa за контакт: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 xml:space="preserve">Светлана Киревска </w:t>
            </w:r>
            <w:hyperlink r:id="rId9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svetlanakirevska@gmail.com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0 720 580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Евгенија Лисичова </w:t>
            </w:r>
            <w:hyperlink r:id="rId10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e.lisichova@gmail.com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1 530 548</w:t>
            </w:r>
          </w:p>
          <w:p w14:paraId="6F1EB94B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2F2C">
              <w:rPr>
                <w:rFonts w:ascii="Arial" w:hAnsi="Arial" w:cs="Arial"/>
                <w:sz w:val="16"/>
                <w:szCs w:val="16"/>
              </w:rPr>
              <w:t>Ленче Јачева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hyperlink r:id="rId11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јemisdooel@gmail.com</w:t>
              </w:r>
            </w:hyperlink>
            <w:r w:rsidRPr="00342F2C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; </w:t>
            </w:r>
            <w:r w:rsidRPr="00342F2C">
              <w:rPr>
                <w:rFonts w:ascii="Arial" w:hAnsi="Arial" w:cs="Arial"/>
                <w:sz w:val="16"/>
                <w:szCs w:val="16"/>
              </w:rPr>
              <w:t>078 441 910</w:t>
            </w:r>
          </w:p>
          <w:p w14:paraId="08B75ED2" w14:textId="77777777" w:rsidR="00227712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2F2C">
              <w:rPr>
                <w:rFonts w:ascii="Arial" w:hAnsi="Arial" w:cs="Arial"/>
                <w:sz w:val="16"/>
                <w:szCs w:val="16"/>
              </w:rPr>
              <w:t>Драган Костиќ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hyperlink r:id="rId12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d.kostic65@gmail.com</w:t>
              </w:r>
            </w:hyperlink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; </w:t>
            </w:r>
            <w:r w:rsidRPr="00342F2C">
              <w:rPr>
                <w:rFonts w:ascii="Arial" w:hAnsi="Arial" w:cs="Arial"/>
                <w:sz w:val="16"/>
                <w:szCs w:val="16"/>
              </w:rPr>
              <w:t xml:space="preserve">075 281 040 </w:t>
            </w:r>
          </w:p>
          <w:p w14:paraId="7DBD5967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1BD0AF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</w:p>
        </w:tc>
        <w:tc>
          <w:tcPr>
            <w:tcW w:w="5528" w:type="dxa"/>
            <w:tcBorders>
              <w:top w:val="dashed" w:sz="8" w:space="0" w:color="999999"/>
              <w:left w:val="dashed" w:sz="8" w:space="0" w:color="999999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E91D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Регионален Центар Велес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  <w:t>Фондација за поддршка на мали и средни претпријатија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ул. Димитар Вахов 27, 1400 Велес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>e-пошта:</w:t>
            </w:r>
            <w:hyperlink r:id="rId13" w:history="1">
              <w:r w:rsidRPr="00342F2C">
                <w:rPr>
                  <w:rFonts w:ascii="Arial" w:eastAsia="Times New Roman" w:hAnsi="Arial" w:cs="Arial"/>
                  <w:color w:val="854A9C"/>
                  <w:sz w:val="16"/>
                  <w:szCs w:val="16"/>
                  <w:u w:val="single"/>
                  <w:lang w:eastAsia="mk-MK"/>
                </w:rPr>
                <w:t>rcve@t.mk</w:t>
              </w:r>
            </w:hyperlink>
          </w:p>
          <w:p w14:paraId="125FBB5B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Лицa за контакт: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 xml:space="preserve">Анита Самарџиева </w:t>
            </w:r>
            <w:hyperlink r:id="rId14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shd w:val="clear" w:color="auto" w:fill="FFFFFF"/>
                  <w:lang w:eastAsia="mk-MK"/>
                </w:rPr>
                <w:t>rcve@t.mk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shd w:val="clear" w:color="auto" w:fill="FFFFFF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 xml:space="preserve">075 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val="mk-MK" w:eastAsia="mk-MK"/>
              </w:rPr>
              <w:t>32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6 667</w:t>
            </w:r>
          </w:p>
          <w:p w14:paraId="7DA33FE9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2F2C">
              <w:rPr>
                <w:rFonts w:ascii="Arial" w:hAnsi="Arial" w:cs="Arial"/>
                <w:sz w:val="16"/>
                <w:szCs w:val="16"/>
              </w:rPr>
              <w:t>Зоран Велковски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hyperlink r:id="rId15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zoran.velkovski@gmail.com</w:t>
              </w:r>
            </w:hyperlink>
            <w:r w:rsidRPr="00342F2C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342F2C">
              <w:rPr>
                <w:rFonts w:ascii="Arial" w:hAnsi="Arial" w:cs="Arial"/>
                <w:sz w:val="16"/>
                <w:szCs w:val="16"/>
              </w:rPr>
              <w:t>070 380 145</w:t>
            </w:r>
          </w:p>
          <w:p w14:paraId="7AD7D423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42F2C">
              <w:rPr>
                <w:rFonts w:ascii="Arial" w:hAnsi="Arial" w:cs="Arial"/>
                <w:sz w:val="16"/>
                <w:szCs w:val="16"/>
              </w:rPr>
              <w:t>Самоил Малчески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hyperlink r:id="rId16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samoil.malcheski@gmail.com</w:t>
              </w:r>
            </w:hyperlink>
            <w:r w:rsidRPr="00342F2C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; </w:t>
            </w:r>
            <w:r w:rsidRPr="00342F2C">
              <w:rPr>
                <w:rFonts w:ascii="Arial" w:hAnsi="Arial" w:cs="Arial"/>
                <w:sz w:val="16"/>
                <w:szCs w:val="16"/>
              </w:rPr>
              <w:t>070 317 336</w:t>
            </w:r>
          </w:p>
          <w:p w14:paraId="44F244B7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430004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</w:p>
        </w:tc>
      </w:tr>
      <w:tr w:rsidR="00227712" w:rsidRPr="00342F2C" w14:paraId="23FE13C0" w14:textId="77777777" w:rsidTr="00E403E8">
        <w:trPr>
          <w:trHeight w:val="2075"/>
          <w:jc w:val="center"/>
        </w:trPr>
        <w:tc>
          <w:tcPr>
            <w:tcW w:w="5235" w:type="dxa"/>
            <w:tcBorders>
              <w:top w:val="dashed" w:sz="8" w:space="0" w:color="999999"/>
              <w:left w:val="dashed" w:sz="8" w:space="0" w:color="999999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10F2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lastRenderedPageBreak/>
              <w:t>Регионален Центар Битола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  <w:t>Фондација за развој на претприемништво регионална и прекугранична соработка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Бул. 1 Мај бб, 7000 Битола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e-пошта: </w:t>
            </w:r>
            <w:hyperlink r:id="rId17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rcbt@t.mk</w:t>
              </w:r>
            </w:hyperlink>
          </w:p>
          <w:p w14:paraId="6049FE9C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Лицa за контакт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: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Никола Димковски </w:t>
            </w:r>
            <w:hyperlink r:id="rId18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regiobt.mk@gmail.com</w:t>
              </w:r>
            </w:hyperlink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0 997 084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Милена Димковска </w:t>
            </w:r>
            <w:hyperlink r:id="rId19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milena.p.mkd@gmail.com</w:t>
              </w:r>
            </w:hyperlink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1 464 950</w:t>
            </w:r>
          </w:p>
          <w:p w14:paraId="11B999B1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2F2C">
              <w:rPr>
                <w:rFonts w:ascii="Arial" w:hAnsi="Arial" w:cs="Arial"/>
                <w:sz w:val="16"/>
                <w:szCs w:val="16"/>
              </w:rPr>
              <w:t>Предраг Стојкоски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hyperlink r:id="rId20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predrag@solutions.mk</w:t>
              </w:r>
            </w:hyperlink>
            <w:r w:rsidRPr="00342F2C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342F2C">
              <w:rPr>
                <w:rFonts w:ascii="Arial" w:hAnsi="Arial" w:cs="Arial"/>
                <w:sz w:val="16"/>
                <w:szCs w:val="16"/>
              </w:rPr>
              <w:t>077 681 579</w:t>
            </w:r>
          </w:p>
          <w:p w14:paraId="1849C7D0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2F2C">
              <w:rPr>
                <w:rFonts w:ascii="Arial" w:hAnsi="Arial" w:cs="Arial"/>
                <w:sz w:val="16"/>
                <w:szCs w:val="16"/>
              </w:rPr>
              <w:t>Гоце Маркоски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hyperlink r:id="rId21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goce.markoski@uklo.edu.mk</w:t>
              </w:r>
            </w:hyperlink>
            <w:r w:rsidRPr="00342F2C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,  </w:t>
            </w:r>
            <w:r w:rsidRPr="00342F2C">
              <w:rPr>
                <w:rFonts w:ascii="Arial" w:hAnsi="Arial" w:cs="Arial"/>
                <w:sz w:val="16"/>
                <w:szCs w:val="16"/>
              </w:rPr>
              <w:t>071 360 613</w:t>
            </w:r>
          </w:p>
          <w:p w14:paraId="618325FE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2F2C">
              <w:rPr>
                <w:rFonts w:ascii="Arial" w:hAnsi="Arial" w:cs="Arial"/>
                <w:sz w:val="16"/>
                <w:szCs w:val="16"/>
              </w:rPr>
              <w:t xml:space="preserve">Горан Попоски, </w:t>
            </w:r>
            <w:hyperlink r:id="rId22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gpoposki64@gmail.com</w:t>
              </w:r>
            </w:hyperlink>
            <w:r w:rsidRPr="00342F2C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342F2C">
              <w:rPr>
                <w:rFonts w:ascii="Arial" w:hAnsi="Arial" w:cs="Arial"/>
                <w:sz w:val="16"/>
                <w:szCs w:val="16"/>
              </w:rPr>
              <w:t>070 353 885</w:t>
            </w:r>
          </w:p>
          <w:p w14:paraId="7F555A49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759AA2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</w:p>
        </w:tc>
        <w:tc>
          <w:tcPr>
            <w:tcW w:w="5528" w:type="dxa"/>
            <w:tcBorders>
              <w:top w:val="dashed" w:sz="8" w:space="0" w:color="999999"/>
              <w:left w:val="dashed" w:sz="8" w:space="0" w:color="999999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F2EC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Регионален Центар Струмица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  <w:t>Фондација за развој на мали и средни претпријатија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ул. 11 Октомври бб, 2400 Струмица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e-пошта: </w:t>
            </w:r>
            <w:hyperlink r:id="rId23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rcsr@t.mk</w:t>
              </w:r>
            </w:hyperlink>
          </w:p>
          <w:p w14:paraId="52A918CE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Лицa за контакт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: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>Марија Ташева </w:t>
            </w:r>
            <w:hyperlink r:id="rId24" w:history="1">
              <w:r w:rsidRPr="00342F2C">
                <w:rPr>
                  <w:rFonts w:ascii="Arial" w:eastAsia="Times New Roman" w:hAnsi="Arial" w:cs="Arial"/>
                  <w:color w:val="337AB7"/>
                  <w:sz w:val="16"/>
                  <w:szCs w:val="16"/>
                  <w:u w:val="single"/>
                  <w:shd w:val="clear" w:color="auto" w:fill="FFFFFF"/>
                  <w:lang w:eastAsia="mk-MK"/>
                </w:rPr>
                <w:t>rcsr@t.mk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shd w:val="clear" w:color="auto" w:fill="FFFFFF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1 201 068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Васка Костадинова </w:t>
            </w:r>
            <w:hyperlink r:id="rId25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vaska_taseva@yahoo.com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8 806 150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Верица Чорев </w:t>
            </w:r>
            <w:hyperlink r:id="rId26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verica.chorev@yahoo.com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7 983 943</w:t>
            </w:r>
            <w:r w:rsidRPr="00342F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298535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42F2C">
              <w:rPr>
                <w:rFonts w:ascii="Arial" w:hAnsi="Arial" w:cs="Arial"/>
                <w:sz w:val="16"/>
                <w:szCs w:val="16"/>
              </w:rPr>
              <w:t>Марија Самараков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hyperlink r:id="rId27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marija.samarakov@gmail.com</w:t>
              </w:r>
            </w:hyperlink>
            <w:r w:rsidRPr="00342F2C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342F2C">
              <w:rPr>
                <w:rFonts w:ascii="Arial" w:hAnsi="Arial" w:cs="Arial"/>
                <w:sz w:val="16"/>
                <w:szCs w:val="16"/>
              </w:rPr>
              <w:t>078 760 469</w:t>
            </w:r>
          </w:p>
          <w:p w14:paraId="1FE80B16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</w:p>
        </w:tc>
      </w:tr>
      <w:tr w:rsidR="00227712" w:rsidRPr="00342F2C" w14:paraId="69960C7E" w14:textId="77777777" w:rsidTr="00E403E8">
        <w:trPr>
          <w:trHeight w:val="1501"/>
          <w:jc w:val="center"/>
        </w:trPr>
        <w:tc>
          <w:tcPr>
            <w:tcW w:w="5235" w:type="dxa"/>
            <w:tcBorders>
              <w:top w:val="dashed" w:sz="8" w:space="0" w:color="999999"/>
              <w:left w:val="dashed" w:sz="8" w:space="0" w:color="999999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6E89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Регионален Центар Куманово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  <w:t>Фондација за развој на мали и средни претпријатија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ул. Илинденска бб, 3 кат,(поранешен Комитет) 1300 Куманово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e-пошта: </w:t>
            </w:r>
            <w:hyperlink r:id="rId28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razvojku@mt.net.mk</w:t>
              </w:r>
            </w:hyperlink>
          </w:p>
          <w:p w14:paraId="26C56A0B" w14:textId="77777777" w:rsidR="00227712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Лицa за контакт:</w:t>
            </w:r>
          </w:p>
          <w:p w14:paraId="7E81ED87" w14:textId="77777777" w:rsidR="00227712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30AE">
              <w:rPr>
                <w:rFonts w:ascii="Arial" w:eastAsia="Times New Roman" w:hAnsi="Arial" w:cs="Arial"/>
                <w:color w:val="333333"/>
                <w:sz w:val="16"/>
                <w:szCs w:val="16"/>
                <w:lang w:val="mk-MK" w:eastAsia="mk-MK"/>
              </w:rPr>
              <w:t>Димитар Ташевски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mk-MK" w:eastAsia="mk-MK"/>
              </w:rPr>
              <w:t xml:space="preserve">, </w:t>
            </w:r>
            <w:hyperlink r:id="rId29" w:history="1">
              <w:r w:rsidRPr="007E47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mk-MK" w:eastAsia="mk-MK"/>
                </w:rPr>
                <w:t>dimitartasevski@yahoo.com</w:t>
              </w:r>
            </w:hyperlink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 xml:space="preserve">; </w:t>
            </w:r>
            <w:r w:rsidRPr="006530AE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8 30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 xml:space="preserve"> </w:t>
            </w:r>
            <w:r w:rsidRPr="006530AE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605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Игор Георгиев –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val="mk-MK" w:eastAsia="mk-MK"/>
              </w:rPr>
              <w:t xml:space="preserve">  </w:t>
            </w:r>
            <w:hyperlink r:id="rId30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eurokiwi@t.mk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5 651 790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>Сашо Велковски –</w:t>
            </w:r>
            <w:hyperlink r:id="rId31" w:history="1">
              <w:r w:rsidRPr="00342F2C">
                <w:rPr>
                  <w:rFonts w:ascii="Arial" w:eastAsia="Times New Roman" w:hAnsi="Arial" w:cs="Arial"/>
                  <w:color w:val="337AB7"/>
                  <w:sz w:val="16"/>
                  <w:szCs w:val="16"/>
                  <w:u w:val="single"/>
                  <w:lang w:eastAsia="mk-MK"/>
                </w:rPr>
                <w:t>sasovelkovskisv@gmail.com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1 208 977</w:t>
            </w:r>
            <w:r w:rsidRPr="00342F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     </w:t>
            </w:r>
            <w:r w:rsidRPr="00342F2C">
              <w:rPr>
                <w:rFonts w:ascii="Arial" w:hAnsi="Arial" w:cs="Arial"/>
                <w:sz w:val="16"/>
                <w:szCs w:val="16"/>
              </w:rPr>
              <w:t>Јован Стоименовски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342F2C"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hyperlink r:id="rId32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jovan.stoimenovski@gmail.com</w:t>
              </w:r>
            </w:hyperlink>
            <w:r w:rsidRPr="00342F2C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; </w:t>
            </w:r>
            <w:r w:rsidRPr="00342F2C">
              <w:rPr>
                <w:rFonts w:ascii="Arial" w:hAnsi="Arial" w:cs="Arial"/>
                <w:sz w:val="16"/>
                <w:szCs w:val="16"/>
              </w:rPr>
              <w:t>070 380 830</w:t>
            </w:r>
          </w:p>
          <w:p w14:paraId="59824376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</w:p>
        </w:tc>
        <w:tc>
          <w:tcPr>
            <w:tcW w:w="5528" w:type="dxa"/>
            <w:tcBorders>
              <w:top w:val="dashed" w:sz="8" w:space="0" w:color="999999"/>
              <w:left w:val="dashed" w:sz="8" w:space="0" w:color="999999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E399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ЕСА Тетово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  <w:t>Фондација за поддршка на претпријатија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Илинденска бб (Блок 87/13, локал 2), 1220 Тетово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e-пошта: </w:t>
            </w:r>
            <w:hyperlink r:id="rId33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esate@t.mk</w:t>
              </w:r>
            </w:hyperlink>
          </w:p>
          <w:p w14:paraId="6DC26DB3" w14:textId="77777777" w:rsidR="00227712" w:rsidRPr="00342F2C" w:rsidRDefault="00227712" w:rsidP="00E40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Лицa за контакт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: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>Неби Јусуфи, </w:t>
            </w:r>
            <w:hyperlink r:id="rId34" w:history="1">
              <w:r w:rsidRPr="00342F2C">
                <w:rPr>
                  <w:rFonts w:ascii="Arial" w:eastAsia="Times New Roman" w:hAnsi="Arial" w:cs="Arial"/>
                  <w:color w:val="854A9C"/>
                  <w:sz w:val="16"/>
                  <w:szCs w:val="16"/>
                  <w:u w:val="single"/>
                  <w:lang w:eastAsia="mk-MK"/>
                </w:rPr>
                <w:t>esate@t.mk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shd w:val="clear" w:color="auto" w:fill="FFFFFF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0 329 256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>Салајдин Идризи - </w:t>
            </w:r>
            <w:hyperlink r:id="rId35" w:history="1">
              <w:r w:rsidRPr="00342F2C">
                <w:rPr>
                  <w:rFonts w:ascii="Arial" w:eastAsia="Times New Roman" w:hAnsi="Arial" w:cs="Arial"/>
                  <w:color w:val="337AB7"/>
                  <w:sz w:val="16"/>
                  <w:szCs w:val="16"/>
                  <w:u w:val="single"/>
                  <w:lang w:eastAsia="mk-MK"/>
                </w:rPr>
                <w:t>esate@t.mk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0 224 005</w:t>
            </w:r>
            <w:r w:rsidRPr="00342F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F75573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  <w:r w:rsidRPr="00342F2C">
              <w:rPr>
                <w:rFonts w:ascii="Arial" w:hAnsi="Arial" w:cs="Arial"/>
                <w:sz w:val="16"/>
                <w:szCs w:val="16"/>
              </w:rPr>
              <w:t>Леарта Јусуфи</w:t>
            </w:r>
            <w:r w:rsidRPr="00342F2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hyperlink r:id="rId36" w:history="1">
              <w:r w:rsidRPr="00342F2C">
                <w:rPr>
                  <w:rStyle w:val="Hyperlink"/>
                  <w:rFonts w:ascii="Arial" w:hAnsi="Arial" w:cs="Arial"/>
                  <w:sz w:val="16"/>
                  <w:szCs w:val="16"/>
                </w:rPr>
                <w:t>learta.jusufi@gmail.com</w:t>
              </w:r>
            </w:hyperlink>
            <w:r w:rsidRPr="00342F2C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342F2C">
              <w:rPr>
                <w:rFonts w:ascii="Arial" w:hAnsi="Arial" w:cs="Arial"/>
                <w:sz w:val="16"/>
                <w:szCs w:val="16"/>
              </w:rPr>
              <w:t>070 710 040</w:t>
            </w:r>
          </w:p>
        </w:tc>
      </w:tr>
      <w:tr w:rsidR="00227712" w:rsidRPr="00342F2C" w14:paraId="2C31DF70" w14:textId="77777777" w:rsidTr="00E403E8">
        <w:trPr>
          <w:trHeight w:val="1233"/>
          <w:jc w:val="center"/>
        </w:trPr>
        <w:tc>
          <w:tcPr>
            <w:tcW w:w="5235" w:type="dxa"/>
            <w:tcBorders>
              <w:top w:val="dashed" w:sz="8" w:space="0" w:color="999999"/>
              <w:left w:val="dashed" w:sz="8" w:space="0" w:color="999999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0A67" w14:textId="77777777" w:rsidR="00227712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</w:pPr>
          </w:p>
          <w:p w14:paraId="3C6A374F" w14:textId="07B02563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ЕСА Охрид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  <w:t>Фондација за поддршка на претпријатија</w:t>
            </w: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br/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 xml:space="preserve">Булевар Туристичка бб (п.фах 129), 6000 Охрид                          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val="mk-MK" w:eastAsia="mk-MK"/>
              </w:rPr>
              <w:t xml:space="preserve">        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 xml:space="preserve">e-пошта: </w:t>
            </w:r>
            <w:hyperlink r:id="rId37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esaoh@t.mk</w:t>
              </w:r>
            </w:hyperlink>
          </w:p>
          <w:p w14:paraId="51D89D00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  <w:r w:rsidRPr="00342F2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mk-MK"/>
              </w:rPr>
              <w:t>Лицa за контакт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: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Мимоза Поповска </w:t>
            </w:r>
            <w:hyperlink r:id="rId38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mpm_ds@t.mk</w:t>
              </w:r>
            </w:hyperlink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  070 391 664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br/>
              <w:t xml:space="preserve">Тони Цветаноски </w:t>
            </w:r>
            <w:hyperlink r:id="rId39" w:history="1">
              <w:r w:rsidRPr="00342F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mk-MK"/>
                </w:rPr>
                <w:t>tcvetanoski21@gmail.com</w:t>
              </w:r>
            </w:hyperlink>
            <w:r w:rsidRPr="00342F2C">
              <w:rPr>
                <w:rFonts w:ascii="Arial" w:eastAsia="Times New Roman" w:hAnsi="Arial" w:cs="Arial"/>
                <w:color w:val="854A9C"/>
                <w:sz w:val="16"/>
                <w:szCs w:val="16"/>
                <w:lang w:eastAsia="mk-MK"/>
              </w:rPr>
              <w:t>  </w:t>
            </w:r>
            <w:r w:rsidRPr="00342F2C">
              <w:rPr>
                <w:rFonts w:ascii="Arial" w:eastAsia="Times New Roman" w:hAnsi="Arial" w:cs="Arial"/>
                <w:color w:val="333333"/>
                <w:sz w:val="16"/>
                <w:szCs w:val="16"/>
                <w:lang w:eastAsia="mk-MK"/>
              </w:rPr>
              <w:t>076 437 545</w:t>
            </w:r>
          </w:p>
        </w:tc>
        <w:tc>
          <w:tcPr>
            <w:tcW w:w="5528" w:type="dxa"/>
            <w:tcBorders>
              <w:top w:val="dashed" w:sz="8" w:space="0" w:color="999999"/>
              <w:left w:val="dashed" w:sz="8" w:space="0" w:color="999999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BF7E4" w14:textId="77777777" w:rsidR="00227712" w:rsidRPr="00342F2C" w:rsidRDefault="00227712" w:rsidP="00E403E8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mk-MK"/>
              </w:rPr>
            </w:pPr>
          </w:p>
        </w:tc>
      </w:tr>
    </w:tbl>
    <w:bookmarkEnd w:id="0"/>
    <w:p w14:paraId="2E093177" w14:textId="62B07AEC" w:rsidR="004C6242" w:rsidRPr="00063E92" w:rsidRDefault="004C6242" w:rsidP="00D27366">
      <w:pPr>
        <w:pStyle w:val="NormalWeb"/>
        <w:jc w:val="both"/>
        <w:rPr>
          <w:rFonts w:ascii="Arial Narrow" w:hAnsi="Arial Narrow" w:cstheme="minorHAnsi"/>
          <w:b/>
          <w:sz w:val="22"/>
          <w:szCs w:val="22"/>
          <w:lang w:val="mk-MK"/>
        </w:rPr>
      </w:pPr>
      <w:r w:rsidRPr="00085500">
        <w:rPr>
          <w:rFonts w:ascii="Arial Narrow" w:hAnsi="Arial Narrow" w:cstheme="minorHAnsi"/>
          <w:b/>
          <w:sz w:val="22"/>
          <w:szCs w:val="22"/>
          <w:lang w:val="mk-MK"/>
        </w:rPr>
        <w:t xml:space="preserve">Јавниот повик е отворен до </w:t>
      </w:r>
      <w:r w:rsidR="00846C53" w:rsidRPr="00085500">
        <w:rPr>
          <w:rFonts w:ascii="Arial Narrow" w:hAnsi="Arial Narrow" w:cstheme="minorHAnsi"/>
          <w:b/>
          <w:sz w:val="22"/>
          <w:szCs w:val="22"/>
          <w:lang w:val="mk-MK"/>
        </w:rPr>
        <w:t>04 април 2024</w:t>
      </w:r>
      <w:r w:rsidR="00063E92" w:rsidRPr="00085500">
        <w:rPr>
          <w:rFonts w:ascii="Arial Narrow" w:hAnsi="Arial Narrow" w:cstheme="minorHAnsi"/>
          <w:b/>
          <w:sz w:val="22"/>
          <w:szCs w:val="22"/>
          <w:lang w:val="mk-MK"/>
        </w:rPr>
        <w:t xml:space="preserve"> </w:t>
      </w:r>
      <w:r w:rsidRPr="00085500">
        <w:rPr>
          <w:rFonts w:ascii="Arial Narrow" w:hAnsi="Arial Narrow" w:cstheme="minorHAnsi"/>
          <w:b/>
          <w:sz w:val="22"/>
          <w:szCs w:val="22"/>
          <w:lang w:val="mk-MK"/>
        </w:rPr>
        <w:t>година</w:t>
      </w:r>
      <w:r w:rsidR="002D29B0" w:rsidRPr="00085500">
        <w:rPr>
          <w:rFonts w:ascii="Arial Narrow" w:hAnsi="Arial Narrow" w:cstheme="minorHAnsi"/>
          <w:b/>
          <w:sz w:val="22"/>
          <w:szCs w:val="22"/>
          <w:lang w:val="mk-MK"/>
        </w:rPr>
        <w:t>, до 1</w:t>
      </w:r>
      <w:r w:rsidR="003418D6" w:rsidRPr="00085500">
        <w:rPr>
          <w:rFonts w:ascii="Arial Narrow" w:hAnsi="Arial Narrow" w:cstheme="minorHAnsi"/>
          <w:b/>
          <w:sz w:val="22"/>
          <w:szCs w:val="22"/>
          <w:lang w:val="mk-MK"/>
        </w:rPr>
        <w:t>5</w:t>
      </w:r>
      <w:r w:rsidR="002D29B0" w:rsidRPr="00085500">
        <w:rPr>
          <w:rFonts w:ascii="Arial Narrow" w:hAnsi="Arial Narrow" w:cstheme="minorHAnsi"/>
          <w:b/>
          <w:sz w:val="22"/>
          <w:szCs w:val="22"/>
          <w:lang w:val="mk-MK"/>
        </w:rPr>
        <w:t xml:space="preserve"> часот.</w:t>
      </w:r>
    </w:p>
    <w:p w14:paraId="31BB6CEF" w14:textId="77777777" w:rsidR="004C6242" w:rsidRDefault="004C6242" w:rsidP="00D27366">
      <w:pPr>
        <w:pStyle w:val="NormalWeb"/>
        <w:jc w:val="both"/>
        <w:rPr>
          <w:rStyle w:val="Hyperlink"/>
          <w:rFonts w:ascii="Arial Narrow" w:hAnsi="Arial Narrow" w:cstheme="minorHAnsi"/>
          <w:sz w:val="22"/>
          <w:szCs w:val="22"/>
        </w:rPr>
      </w:pPr>
      <w:r w:rsidRPr="00D27366">
        <w:rPr>
          <w:rFonts w:ascii="Arial Narrow" w:hAnsi="Arial Narrow" w:cstheme="minorHAnsi"/>
          <w:sz w:val="22"/>
          <w:szCs w:val="22"/>
          <w:lang w:val="mk-MK"/>
        </w:rPr>
        <w:t>Подетални информации можете да добиете во горе наведените Регионални Центри или во АППР</w:t>
      </w:r>
      <w:r w:rsidR="00255339">
        <w:rPr>
          <w:rFonts w:ascii="Arial Narrow" w:hAnsi="Arial Narrow" w:cstheme="minorHAnsi"/>
          <w:sz w:val="22"/>
          <w:szCs w:val="22"/>
          <w:lang w:val="mk-MK"/>
        </w:rPr>
        <w:t>С</w:t>
      </w:r>
      <w:r w:rsidRPr="00D27366">
        <w:rPr>
          <w:rFonts w:ascii="Arial Narrow" w:hAnsi="Arial Narrow" w:cstheme="minorHAnsi"/>
          <w:sz w:val="22"/>
          <w:szCs w:val="22"/>
          <w:lang w:val="mk-MK"/>
        </w:rPr>
        <w:t xml:space="preserve">М на електронска адреса: </w:t>
      </w:r>
      <w:hyperlink r:id="rId40" w:history="1">
        <w:r w:rsidRPr="00D27366">
          <w:rPr>
            <w:rStyle w:val="Hyperlink"/>
            <w:rFonts w:ascii="Arial Narrow" w:hAnsi="Arial Narrow" w:cstheme="minorHAnsi"/>
            <w:sz w:val="22"/>
            <w:szCs w:val="22"/>
          </w:rPr>
          <w:t>mentoring@apprm.gov.mk</w:t>
        </w:r>
      </w:hyperlink>
      <w:r w:rsidRPr="00D27366">
        <w:rPr>
          <w:rFonts w:ascii="Arial Narrow" w:hAnsi="Arial Narrow" w:cstheme="minorHAnsi"/>
          <w:sz w:val="22"/>
          <w:szCs w:val="22"/>
          <w:lang w:val="mk-MK"/>
        </w:rPr>
        <w:t xml:space="preserve"> како и на интернет страната на АППРМ:</w:t>
      </w:r>
      <w:r w:rsidRPr="00D27366">
        <w:rPr>
          <w:rFonts w:ascii="Arial Narrow" w:hAnsi="Arial Narrow" w:cstheme="minorHAnsi"/>
          <w:sz w:val="22"/>
          <w:szCs w:val="22"/>
        </w:rPr>
        <w:t xml:space="preserve"> </w:t>
      </w:r>
      <w:hyperlink r:id="rId41" w:history="1">
        <w:r w:rsidRPr="00D27366">
          <w:rPr>
            <w:rStyle w:val="Hyperlink"/>
            <w:rFonts w:ascii="Arial Narrow" w:hAnsi="Arial Narrow" w:cstheme="minorHAnsi"/>
            <w:sz w:val="22"/>
            <w:szCs w:val="22"/>
          </w:rPr>
          <w:t>www.apprm.gov.mk</w:t>
        </w:r>
      </w:hyperlink>
      <w:r w:rsidR="00063E92">
        <w:rPr>
          <w:rStyle w:val="Hyperlink"/>
          <w:rFonts w:ascii="Arial Narrow" w:hAnsi="Arial Narrow" w:cstheme="minorHAnsi"/>
          <w:sz w:val="22"/>
          <w:szCs w:val="22"/>
        </w:rPr>
        <w:t xml:space="preserve">  </w:t>
      </w:r>
    </w:p>
    <w:p w14:paraId="7E4EEA55" w14:textId="38ABD343" w:rsidR="004C6242" w:rsidRPr="00D27366" w:rsidRDefault="004C6242" w:rsidP="00D27366">
      <w:pPr>
        <w:pStyle w:val="NormalWeb"/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D27366">
        <w:rPr>
          <w:rFonts w:ascii="Arial Narrow" w:hAnsi="Arial Narrow" w:cstheme="minorHAnsi"/>
          <w:sz w:val="22"/>
          <w:szCs w:val="22"/>
          <w:lang w:val="mk-MK"/>
        </w:rPr>
        <w:t xml:space="preserve">или </w:t>
      </w:r>
    </w:p>
    <w:p w14:paraId="3480B318" w14:textId="7DE54C43" w:rsidR="00D10B34" w:rsidRDefault="00D10B34" w:rsidP="00D10B34">
      <w:pPr>
        <w:pStyle w:val="NormalWeb"/>
        <w:rPr>
          <w:rFonts w:ascii="Arial Narrow" w:hAnsi="Arial Narrow" w:cstheme="minorHAnsi"/>
          <w:sz w:val="22"/>
          <w:szCs w:val="22"/>
          <w:lang w:val="mk-MK"/>
        </w:rPr>
      </w:pPr>
      <w:r w:rsidRPr="00105CEE">
        <w:rPr>
          <w:rFonts w:ascii="Arial Narrow" w:hAnsi="Arial Narrow" w:cstheme="minorHAnsi"/>
          <w:sz w:val="22"/>
          <w:szCs w:val="22"/>
          <w:lang w:val="mk-MK"/>
        </w:rPr>
        <w:t>На телефонски</w:t>
      </w:r>
      <w:r w:rsidR="00255339">
        <w:rPr>
          <w:rFonts w:ascii="Arial Narrow" w:hAnsi="Arial Narrow" w:cstheme="minorHAnsi"/>
          <w:sz w:val="22"/>
          <w:szCs w:val="22"/>
          <w:lang w:val="mk-MK"/>
        </w:rPr>
        <w:t>те</w:t>
      </w:r>
      <w:r w:rsidRPr="00105CEE">
        <w:rPr>
          <w:rFonts w:ascii="Arial Narrow" w:hAnsi="Arial Narrow" w:cstheme="minorHAnsi"/>
          <w:sz w:val="22"/>
          <w:szCs w:val="22"/>
          <w:lang w:val="mk-MK"/>
        </w:rPr>
        <w:t xml:space="preserve"> бро</w:t>
      </w:r>
      <w:r w:rsidR="00255339">
        <w:rPr>
          <w:rFonts w:ascii="Arial Narrow" w:hAnsi="Arial Narrow" w:cstheme="minorHAnsi"/>
          <w:sz w:val="22"/>
          <w:szCs w:val="22"/>
          <w:lang w:val="mk-MK"/>
        </w:rPr>
        <w:t>еви:</w:t>
      </w:r>
      <w:r w:rsidR="0072567C">
        <w:rPr>
          <w:rFonts w:ascii="Arial Narrow" w:hAnsi="Arial Narrow" w:cstheme="minorHAnsi"/>
          <w:sz w:val="22"/>
          <w:szCs w:val="22"/>
          <w:lang w:val="mk-MK"/>
        </w:rPr>
        <w:t xml:space="preserve">  Маја Тасева - </w:t>
      </w:r>
      <w:r>
        <w:rPr>
          <w:rFonts w:ascii="Arial Narrow" w:hAnsi="Arial Narrow" w:cstheme="minorHAnsi"/>
          <w:sz w:val="22"/>
          <w:szCs w:val="22"/>
          <w:lang w:val="mk-MK"/>
        </w:rPr>
        <w:t>075 444 09</w:t>
      </w:r>
      <w:r w:rsidR="0072567C">
        <w:rPr>
          <w:rFonts w:ascii="Arial Narrow" w:hAnsi="Arial Narrow" w:cstheme="minorHAnsi"/>
          <w:sz w:val="22"/>
          <w:szCs w:val="22"/>
          <w:lang w:val="mk-MK"/>
        </w:rPr>
        <w:t xml:space="preserve">2 и </w:t>
      </w:r>
      <w:r>
        <w:rPr>
          <w:rFonts w:ascii="Arial Narrow" w:hAnsi="Arial Narrow" w:cstheme="minorHAnsi"/>
          <w:sz w:val="22"/>
          <w:szCs w:val="22"/>
          <w:lang w:val="mk-MK"/>
        </w:rPr>
        <w:t>Елеонора Божиновска</w:t>
      </w:r>
      <w:r w:rsidR="0072567C">
        <w:rPr>
          <w:rFonts w:ascii="Arial Narrow" w:hAnsi="Arial Narrow" w:cstheme="minorHAnsi"/>
          <w:sz w:val="22"/>
          <w:szCs w:val="22"/>
          <w:lang w:val="mk-MK"/>
        </w:rPr>
        <w:t xml:space="preserve"> - 075 204 </w:t>
      </w:r>
    </w:p>
    <w:p w14:paraId="48636F11" w14:textId="77777777" w:rsidR="00A008AB" w:rsidRPr="00D27366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</w:rPr>
        <w:t>8</w:t>
      </w:r>
      <w:r w:rsidR="00E9206A" w:rsidRPr="00D27366">
        <w:rPr>
          <w:rFonts w:ascii="Arial Narrow" w:hAnsi="Arial Narrow"/>
          <w:b/>
          <w:lang w:val="mk-MK"/>
        </w:rPr>
        <w:t>. Други информации</w:t>
      </w:r>
    </w:p>
    <w:p w14:paraId="29A8C6BA" w14:textId="1CD6E801" w:rsidR="00E9206A" w:rsidRDefault="00E9206A" w:rsidP="00D27366">
      <w:pPr>
        <w:jc w:val="both"/>
        <w:rPr>
          <w:rFonts w:ascii="Arial Narrow" w:hAnsi="Arial Narrow"/>
          <w:lang w:val="en-GB"/>
        </w:rPr>
      </w:pPr>
      <w:r w:rsidRPr="00D27366">
        <w:rPr>
          <w:rFonts w:ascii="Arial Narrow" w:hAnsi="Arial Narrow"/>
          <w:lang w:val="mk-MK"/>
        </w:rPr>
        <w:t>Јавниот повик, Упатството и сите други пропратни документи</w:t>
      </w:r>
      <w:r w:rsidR="00950CF6" w:rsidRPr="00D27366">
        <w:rPr>
          <w:rFonts w:ascii="Arial Narrow" w:hAnsi="Arial Narrow"/>
          <w:lang w:val="mk-MK"/>
        </w:rPr>
        <w:t xml:space="preserve"> се достапни</w:t>
      </w:r>
      <w:r w:rsidR="00DF4DA7">
        <w:rPr>
          <w:rFonts w:ascii="Arial Narrow" w:hAnsi="Arial Narrow"/>
          <w:lang w:val="mk-MK"/>
        </w:rPr>
        <w:t xml:space="preserve"> </w:t>
      </w:r>
      <w:r w:rsidR="00950CF6" w:rsidRPr="00D27366">
        <w:rPr>
          <w:rFonts w:ascii="Arial Narrow" w:hAnsi="Arial Narrow"/>
          <w:lang w:val="mk-MK"/>
        </w:rPr>
        <w:t>на интернет стран</w:t>
      </w:r>
      <w:r w:rsidR="00B522B7" w:rsidRPr="00D27366">
        <w:rPr>
          <w:rFonts w:ascii="Arial Narrow" w:hAnsi="Arial Narrow"/>
          <w:lang w:val="mk-MK"/>
        </w:rPr>
        <w:t xml:space="preserve">ицата </w:t>
      </w:r>
      <w:r w:rsidR="00950CF6" w:rsidRPr="00D27366">
        <w:rPr>
          <w:rFonts w:ascii="Arial Narrow" w:hAnsi="Arial Narrow"/>
          <w:lang w:val="mk-MK"/>
        </w:rPr>
        <w:t xml:space="preserve"> на АППР</w:t>
      </w:r>
      <w:r w:rsidR="00DF4DA7">
        <w:rPr>
          <w:rFonts w:ascii="Arial Narrow" w:hAnsi="Arial Narrow"/>
          <w:lang w:val="mk-MK"/>
        </w:rPr>
        <w:t>С</w:t>
      </w:r>
      <w:r w:rsidR="00950CF6" w:rsidRPr="00D27366">
        <w:rPr>
          <w:rFonts w:ascii="Arial Narrow" w:hAnsi="Arial Narrow"/>
          <w:lang w:val="mk-MK"/>
        </w:rPr>
        <w:t xml:space="preserve">М </w:t>
      </w:r>
      <w:hyperlink r:id="rId42" w:history="1">
        <w:r w:rsidR="00731079" w:rsidRPr="00D27366">
          <w:rPr>
            <w:rStyle w:val="Hyperlink"/>
            <w:rFonts w:ascii="Arial Narrow" w:hAnsi="Arial Narrow"/>
            <w:lang w:val="en-GB"/>
          </w:rPr>
          <w:t>www.apprm.gov.mk</w:t>
        </w:r>
      </w:hyperlink>
      <w:r w:rsidR="00731079" w:rsidRPr="00D27366">
        <w:rPr>
          <w:rFonts w:ascii="Arial Narrow" w:hAnsi="Arial Narrow"/>
          <w:lang w:val="en-GB"/>
        </w:rPr>
        <w:t xml:space="preserve">, </w:t>
      </w:r>
      <w:r w:rsidR="00B522B7" w:rsidRPr="00D27366">
        <w:rPr>
          <w:rFonts w:ascii="Arial Narrow" w:hAnsi="Arial Narrow"/>
          <w:lang w:val="mk-MK"/>
        </w:rPr>
        <w:t>како и во печатена форма во надлежните Регионалните Ц</w:t>
      </w:r>
      <w:r w:rsidR="00950CF6" w:rsidRPr="00D27366">
        <w:rPr>
          <w:rFonts w:ascii="Arial Narrow" w:hAnsi="Arial Narrow"/>
          <w:lang w:val="mk-MK"/>
        </w:rPr>
        <w:t>ентри</w:t>
      </w:r>
      <w:r w:rsidR="00B522B7" w:rsidRPr="00D27366">
        <w:rPr>
          <w:rFonts w:ascii="Arial Narrow" w:hAnsi="Arial Narrow"/>
          <w:lang w:val="mk-MK"/>
        </w:rPr>
        <w:t>.</w:t>
      </w:r>
      <w:r w:rsidR="0072567C">
        <w:rPr>
          <w:rFonts w:ascii="Arial Narrow" w:hAnsi="Arial Narrow"/>
          <w:lang w:val="mk-MK"/>
        </w:rPr>
        <w:t xml:space="preserve">  </w:t>
      </w:r>
    </w:p>
    <w:p w14:paraId="1CB30EFE" w14:textId="77777777" w:rsidR="006B3327" w:rsidRDefault="006B3327" w:rsidP="00D27366">
      <w:pPr>
        <w:jc w:val="both"/>
        <w:rPr>
          <w:rFonts w:ascii="Arial Narrow" w:hAnsi="Arial Narrow"/>
          <w:b/>
        </w:rPr>
      </w:pPr>
    </w:p>
    <w:p w14:paraId="4ADCA875" w14:textId="12037403" w:rsidR="00825866" w:rsidRPr="00D27366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</w:rPr>
        <w:t>9.</w:t>
      </w:r>
      <w:r w:rsidR="00825866" w:rsidRPr="00D27366">
        <w:rPr>
          <w:rFonts w:ascii="Arial Narrow" w:hAnsi="Arial Narrow"/>
          <w:b/>
          <w:lang w:val="mk-MK"/>
        </w:rPr>
        <w:t xml:space="preserve"> ОЦЕНУВАЊЕ И СЕЛЕКЦИЈА</w:t>
      </w:r>
    </w:p>
    <w:p w14:paraId="0E377702" w14:textId="77777777" w:rsidR="00825866" w:rsidRPr="00D27366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>.1 Проверка на формалната валидност на поднесените пријави</w:t>
      </w:r>
    </w:p>
    <w:p w14:paraId="00DD4DCA" w14:textId="77777777" w:rsidR="00825866" w:rsidRDefault="00825866" w:rsidP="00D27366">
      <w:pPr>
        <w:jc w:val="both"/>
        <w:rPr>
          <w:rFonts w:ascii="Arial Narrow" w:hAnsi="Arial Narrow"/>
          <w:i/>
          <w:lang w:val="mk-MK"/>
        </w:rPr>
      </w:pPr>
      <w:r w:rsidRPr="00D27366">
        <w:rPr>
          <w:rFonts w:ascii="Arial Narrow" w:hAnsi="Arial Narrow"/>
          <w:i/>
          <w:lang w:val="mk-MK"/>
        </w:rPr>
        <w:t xml:space="preserve">Поднесената </w:t>
      </w:r>
      <w:r w:rsidR="004C6242" w:rsidRPr="00D27366">
        <w:rPr>
          <w:rFonts w:ascii="Arial Narrow" w:hAnsi="Arial Narrow"/>
          <w:i/>
          <w:lang w:val="mk-MK"/>
        </w:rPr>
        <w:t>Пријава</w:t>
      </w:r>
      <w:r w:rsidRPr="00D27366">
        <w:rPr>
          <w:rFonts w:ascii="Arial Narrow" w:hAnsi="Arial Narrow"/>
          <w:i/>
          <w:lang w:val="mk-MK"/>
        </w:rPr>
        <w:t xml:space="preserve"> мора да биде навремена, комплетна и дозволена.</w:t>
      </w:r>
    </w:p>
    <w:p w14:paraId="44FDEB7D" w14:textId="33E776D5" w:rsidR="00825866" w:rsidRPr="00D27366" w:rsidRDefault="00825866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Во текот на отворањето и административните проверки, надлежниот ментор ќе провери дали се исполнети сите критериуми утврдени во </w:t>
      </w:r>
      <w:r w:rsidR="00B87BAE" w:rsidRPr="00D27366">
        <w:rPr>
          <w:rFonts w:ascii="Arial Narrow" w:hAnsi="Arial Narrow"/>
          <w:lang w:val="mk-MK"/>
        </w:rPr>
        <w:t>Ј</w:t>
      </w:r>
      <w:r w:rsidRPr="00D27366">
        <w:rPr>
          <w:rFonts w:ascii="Arial Narrow" w:hAnsi="Arial Narrow"/>
          <w:lang w:val="mk-MK"/>
        </w:rPr>
        <w:t xml:space="preserve">авниот повик и </w:t>
      </w:r>
      <w:r w:rsidR="00B87BAE" w:rsidRPr="00D27366">
        <w:rPr>
          <w:rFonts w:ascii="Arial Narrow" w:hAnsi="Arial Narrow"/>
          <w:lang w:val="mk-MK"/>
        </w:rPr>
        <w:t>У</w:t>
      </w:r>
      <w:r w:rsidRPr="00D27366">
        <w:rPr>
          <w:rFonts w:ascii="Arial Narrow" w:hAnsi="Arial Narrow"/>
          <w:lang w:val="mk-MK"/>
        </w:rPr>
        <w:t xml:space="preserve">патството. </w:t>
      </w:r>
      <w:r w:rsidR="00B87BAE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 xml:space="preserve">По обработката на </w:t>
      </w:r>
      <w:r w:rsidR="00B87BAE" w:rsidRPr="00D27366">
        <w:rPr>
          <w:rFonts w:ascii="Arial Narrow" w:hAnsi="Arial Narrow"/>
          <w:lang w:val="mk-MK"/>
        </w:rPr>
        <w:t>пристигнатите пријави</w:t>
      </w:r>
      <w:r w:rsidRPr="00D27366">
        <w:rPr>
          <w:rFonts w:ascii="Arial Narrow" w:hAnsi="Arial Narrow"/>
          <w:lang w:val="mk-MK"/>
        </w:rPr>
        <w:t xml:space="preserve"> од страна на ментор</w:t>
      </w:r>
      <w:r w:rsidR="004C6242" w:rsidRPr="00D27366">
        <w:rPr>
          <w:rFonts w:ascii="Arial Narrow" w:hAnsi="Arial Narrow"/>
          <w:lang w:val="mk-MK"/>
        </w:rPr>
        <w:t>от</w:t>
      </w:r>
      <w:r w:rsidRPr="00D27366">
        <w:rPr>
          <w:rFonts w:ascii="Arial Narrow" w:hAnsi="Arial Narrow"/>
          <w:lang w:val="mk-MK"/>
        </w:rPr>
        <w:t>, директор</w:t>
      </w:r>
      <w:r w:rsidR="00085500">
        <w:rPr>
          <w:rFonts w:ascii="Arial Narrow" w:hAnsi="Arial Narrow"/>
          <w:lang w:val="mk-MK"/>
        </w:rPr>
        <w:t>от</w:t>
      </w:r>
      <w:r w:rsidRPr="00D27366">
        <w:rPr>
          <w:rFonts w:ascii="Arial Narrow" w:hAnsi="Arial Narrow"/>
          <w:lang w:val="mk-MK"/>
        </w:rPr>
        <w:t xml:space="preserve"> на </w:t>
      </w:r>
      <w:r w:rsidR="00B87BAE" w:rsidRPr="00D27366">
        <w:rPr>
          <w:rFonts w:ascii="Arial Narrow" w:hAnsi="Arial Narrow"/>
          <w:lang w:val="mk-MK"/>
        </w:rPr>
        <w:t>Р</w:t>
      </w:r>
      <w:r w:rsidR="004C6242" w:rsidRPr="00D27366">
        <w:rPr>
          <w:rFonts w:ascii="Arial Narrow" w:hAnsi="Arial Narrow"/>
          <w:lang w:val="mk-MK"/>
        </w:rPr>
        <w:t xml:space="preserve">егионалниот </w:t>
      </w:r>
      <w:r w:rsidR="00B87BAE" w:rsidRPr="00D27366">
        <w:rPr>
          <w:rFonts w:ascii="Arial Narrow" w:hAnsi="Arial Narrow"/>
          <w:lang w:val="mk-MK"/>
        </w:rPr>
        <w:t>Ц</w:t>
      </w:r>
      <w:r w:rsidR="004C6242" w:rsidRPr="00D27366">
        <w:rPr>
          <w:rFonts w:ascii="Arial Narrow" w:hAnsi="Arial Narrow"/>
          <w:lang w:val="mk-MK"/>
        </w:rPr>
        <w:t>ентар</w:t>
      </w:r>
      <w:r w:rsidRPr="00D27366">
        <w:rPr>
          <w:rFonts w:ascii="Arial Narrow" w:hAnsi="Arial Narrow"/>
          <w:lang w:val="mk-MK"/>
        </w:rPr>
        <w:t xml:space="preserve"> (</w:t>
      </w:r>
      <w:r w:rsidRPr="00D27366">
        <w:rPr>
          <w:rFonts w:ascii="Arial Narrow" w:hAnsi="Arial Narrow"/>
          <w:u w:val="single"/>
          <w:lang w:val="mk-MK"/>
        </w:rPr>
        <w:t xml:space="preserve">на </w:t>
      </w:r>
      <w:r w:rsidR="009237A1" w:rsidRPr="00D27366">
        <w:rPr>
          <w:rFonts w:ascii="Arial Narrow" w:hAnsi="Arial Narrow"/>
          <w:u w:val="single"/>
          <w:lang w:val="mk-MK"/>
        </w:rPr>
        <w:t>Образец 2 – Предселекција на кандидат</w:t>
      </w:r>
      <w:r w:rsidR="009237A1" w:rsidRPr="00D27366">
        <w:rPr>
          <w:rFonts w:ascii="Arial Narrow" w:hAnsi="Arial Narrow"/>
          <w:lang w:val="mk-MK"/>
        </w:rPr>
        <w:t xml:space="preserve">, </w:t>
      </w:r>
      <w:r w:rsidRPr="00D27366">
        <w:rPr>
          <w:rFonts w:ascii="Arial Narrow" w:hAnsi="Arial Narrow"/>
          <w:lang w:val="mk-MK"/>
        </w:rPr>
        <w:t>дел од потребната документација) со неговиот потпис потврдува:</w:t>
      </w:r>
    </w:p>
    <w:p w14:paraId="5C400196" w14:textId="06227ED8" w:rsidR="00825866" w:rsidRPr="00D27366" w:rsidRDefault="00825866" w:rsidP="00D27366">
      <w:pPr>
        <w:ind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1. </w:t>
      </w:r>
      <w:r w:rsidR="003418D6">
        <w:rPr>
          <w:rFonts w:ascii="Arial Narrow" w:hAnsi="Arial Narrow"/>
          <w:lang w:val="mk-MK"/>
        </w:rPr>
        <w:t>Л</w:t>
      </w:r>
      <w:r w:rsidRPr="00D27366">
        <w:rPr>
          <w:rFonts w:ascii="Arial Narrow" w:hAnsi="Arial Narrow"/>
          <w:lang w:val="mk-MK"/>
        </w:rPr>
        <w:t xml:space="preserve">иста на потенцијални </w:t>
      </w:r>
      <w:r w:rsidR="002D29B0" w:rsidRPr="00D27366">
        <w:rPr>
          <w:rFonts w:ascii="Arial Narrow" w:hAnsi="Arial Narrow"/>
          <w:lang w:val="mk-MK"/>
        </w:rPr>
        <w:t>корисници</w:t>
      </w:r>
      <w:r w:rsidR="002D29B0">
        <w:rPr>
          <w:rFonts w:ascii="Arial Narrow" w:hAnsi="Arial Narrow"/>
          <w:lang w:val="mk-MK"/>
        </w:rPr>
        <w:t xml:space="preserve"> на </w:t>
      </w:r>
      <w:r w:rsidR="002D29B0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>менторски</w:t>
      </w:r>
      <w:r w:rsidR="002D29B0">
        <w:rPr>
          <w:rFonts w:ascii="Arial Narrow" w:hAnsi="Arial Narrow"/>
          <w:lang w:val="mk-MK"/>
        </w:rPr>
        <w:t>те услуги</w:t>
      </w:r>
      <w:r w:rsidRPr="00D27366">
        <w:rPr>
          <w:rFonts w:ascii="Arial Narrow" w:hAnsi="Arial Narrow"/>
          <w:lang w:val="mk-MK"/>
        </w:rPr>
        <w:t xml:space="preserve"> и</w:t>
      </w:r>
    </w:p>
    <w:p w14:paraId="1E89C15E" w14:textId="03763FA0" w:rsidR="00825866" w:rsidRPr="00D27366" w:rsidRDefault="00825866" w:rsidP="00D27366">
      <w:pPr>
        <w:ind w:left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lastRenderedPageBreak/>
        <w:t xml:space="preserve">2. </w:t>
      </w:r>
      <w:r w:rsidR="003418D6">
        <w:rPr>
          <w:rFonts w:ascii="Arial Narrow" w:hAnsi="Arial Narrow"/>
          <w:lang w:val="mk-MK"/>
        </w:rPr>
        <w:t xml:space="preserve">Образложение </w:t>
      </w:r>
      <w:r w:rsidRPr="00D27366">
        <w:rPr>
          <w:rFonts w:ascii="Arial Narrow" w:hAnsi="Arial Narrow"/>
          <w:lang w:val="mk-MK"/>
        </w:rPr>
        <w:t xml:space="preserve">зошто, по проверка на исполнувањето на формалните услови на пријавата, барателот не </w:t>
      </w:r>
      <w:r w:rsidR="00B87BAE" w:rsidRPr="00D27366">
        <w:rPr>
          <w:rFonts w:ascii="Arial Narrow" w:hAnsi="Arial Narrow"/>
          <w:lang w:val="mk-MK"/>
        </w:rPr>
        <w:t>може да добие препорака за користење на менторската услуга</w:t>
      </w:r>
      <w:r w:rsidRPr="00D27366">
        <w:rPr>
          <w:rFonts w:ascii="Arial Narrow" w:hAnsi="Arial Narrow"/>
          <w:lang w:val="mk-MK"/>
        </w:rPr>
        <w:t>.</w:t>
      </w:r>
    </w:p>
    <w:p w14:paraId="25CBFFE0" w14:textId="77777777" w:rsidR="00825866" w:rsidRPr="00D27366" w:rsidRDefault="00825866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Комисија</w:t>
      </w:r>
      <w:r w:rsidR="004C6242" w:rsidRPr="00D27366">
        <w:rPr>
          <w:rFonts w:ascii="Arial Narrow" w:hAnsi="Arial Narrow"/>
          <w:lang w:val="mk-MK"/>
        </w:rPr>
        <w:t>та</w:t>
      </w:r>
      <w:r w:rsidRPr="00D27366">
        <w:rPr>
          <w:rFonts w:ascii="Arial Narrow" w:hAnsi="Arial Narrow"/>
          <w:lang w:val="mk-MK"/>
        </w:rPr>
        <w:t xml:space="preserve"> за евалуација, формирана од страна на директорот на </w:t>
      </w:r>
      <w:r w:rsidR="00821101" w:rsidRPr="00D27366">
        <w:rPr>
          <w:rFonts w:ascii="Arial Narrow" w:hAnsi="Arial Narrow"/>
          <w:lang w:val="mk-MK"/>
        </w:rPr>
        <w:t>АППР</w:t>
      </w:r>
      <w:r w:rsidR="00255339">
        <w:rPr>
          <w:rFonts w:ascii="Arial Narrow" w:hAnsi="Arial Narrow"/>
          <w:lang w:val="mk-MK"/>
        </w:rPr>
        <w:t>С</w:t>
      </w:r>
      <w:r w:rsidR="00821101" w:rsidRPr="00D27366">
        <w:rPr>
          <w:rFonts w:ascii="Arial Narrow" w:hAnsi="Arial Narrow"/>
          <w:lang w:val="mk-MK"/>
        </w:rPr>
        <w:t>М</w:t>
      </w:r>
      <w:r w:rsidRPr="00D27366">
        <w:rPr>
          <w:rFonts w:ascii="Arial Narrow" w:hAnsi="Arial Narrow"/>
          <w:lang w:val="mk-MK"/>
        </w:rPr>
        <w:t xml:space="preserve">, во процесот на селекција на поднесените </w:t>
      </w:r>
      <w:r w:rsidR="00821101" w:rsidRPr="00D27366">
        <w:rPr>
          <w:rFonts w:ascii="Arial Narrow" w:hAnsi="Arial Narrow"/>
          <w:lang w:val="mk-MK"/>
        </w:rPr>
        <w:t>пријави</w:t>
      </w:r>
      <w:r w:rsidRPr="00D27366">
        <w:rPr>
          <w:rFonts w:ascii="Arial Narrow" w:hAnsi="Arial Narrow"/>
          <w:lang w:val="mk-MK"/>
        </w:rPr>
        <w:t xml:space="preserve"> и избор на корисникот</w:t>
      </w:r>
      <w:r w:rsidR="00821101" w:rsidRPr="00D27366">
        <w:rPr>
          <w:rFonts w:ascii="Arial Narrow" w:hAnsi="Arial Narrow"/>
          <w:lang w:val="mk-MK"/>
        </w:rPr>
        <w:t xml:space="preserve"> на</w:t>
      </w:r>
      <w:r w:rsidRPr="00D27366">
        <w:rPr>
          <w:rFonts w:ascii="Arial Narrow" w:hAnsi="Arial Narrow"/>
          <w:lang w:val="mk-MK"/>
        </w:rPr>
        <w:t xml:space="preserve"> менторски</w:t>
      </w:r>
      <w:r w:rsidR="00821101" w:rsidRPr="00D27366">
        <w:rPr>
          <w:rFonts w:ascii="Arial Narrow" w:hAnsi="Arial Narrow"/>
          <w:lang w:val="mk-MK"/>
        </w:rPr>
        <w:t>те</w:t>
      </w:r>
      <w:r w:rsidRPr="00D27366">
        <w:rPr>
          <w:rFonts w:ascii="Arial Narrow" w:hAnsi="Arial Narrow"/>
          <w:lang w:val="mk-MK"/>
        </w:rPr>
        <w:t xml:space="preserve"> услуги, со оглед на поднесените листи на потенцијални корисници </w:t>
      </w:r>
      <w:r w:rsidR="00821101" w:rsidRPr="00D27366">
        <w:rPr>
          <w:rFonts w:ascii="Arial Narrow" w:hAnsi="Arial Narrow"/>
          <w:lang w:val="mk-MK"/>
        </w:rPr>
        <w:t>на услугата</w:t>
      </w:r>
      <w:r w:rsidRPr="00D27366">
        <w:rPr>
          <w:rFonts w:ascii="Arial Narrow" w:hAnsi="Arial Narrow"/>
          <w:lang w:val="mk-MK"/>
        </w:rPr>
        <w:t xml:space="preserve"> поднесени од </w:t>
      </w:r>
      <w:r w:rsidR="00821101" w:rsidRPr="00D27366">
        <w:rPr>
          <w:rFonts w:ascii="Arial Narrow" w:hAnsi="Arial Narrow"/>
          <w:lang w:val="mk-MK"/>
        </w:rPr>
        <w:t>Р</w:t>
      </w:r>
      <w:r w:rsidR="004C6242" w:rsidRPr="00D27366">
        <w:rPr>
          <w:rFonts w:ascii="Arial Narrow" w:hAnsi="Arial Narrow"/>
          <w:lang w:val="mk-MK"/>
        </w:rPr>
        <w:t xml:space="preserve">егионалниот </w:t>
      </w:r>
      <w:r w:rsidR="00821101" w:rsidRPr="00D27366">
        <w:rPr>
          <w:rFonts w:ascii="Arial Narrow" w:hAnsi="Arial Narrow"/>
          <w:lang w:val="mk-MK"/>
        </w:rPr>
        <w:t>Ц</w:t>
      </w:r>
      <w:r w:rsidR="004C6242" w:rsidRPr="00D27366">
        <w:rPr>
          <w:rFonts w:ascii="Arial Narrow" w:hAnsi="Arial Narrow"/>
          <w:lang w:val="mk-MK"/>
        </w:rPr>
        <w:t>ентар</w:t>
      </w:r>
      <w:r w:rsidRPr="00D27366">
        <w:rPr>
          <w:rFonts w:ascii="Arial Narrow" w:hAnsi="Arial Narrow"/>
          <w:lang w:val="mk-MK"/>
        </w:rPr>
        <w:t xml:space="preserve">, </w:t>
      </w:r>
      <w:r w:rsidR="00E72670" w:rsidRPr="00D27366">
        <w:rPr>
          <w:rFonts w:ascii="Arial Narrow" w:hAnsi="Arial Narrow"/>
          <w:lang w:val="mk-MK"/>
        </w:rPr>
        <w:t xml:space="preserve">врши </w:t>
      </w:r>
      <w:r w:rsidRPr="00D27366">
        <w:rPr>
          <w:rFonts w:ascii="Arial Narrow" w:hAnsi="Arial Narrow"/>
          <w:lang w:val="mk-MK"/>
        </w:rPr>
        <w:t xml:space="preserve">контрола на точноста на доставената документација и </w:t>
      </w:r>
      <w:r w:rsidR="00E72670" w:rsidRPr="00D27366">
        <w:rPr>
          <w:rFonts w:ascii="Arial Narrow" w:hAnsi="Arial Narrow"/>
          <w:lang w:val="mk-MK"/>
        </w:rPr>
        <w:t xml:space="preserve">утврдува </w:t>
      </w:r>
      <w:r w:rsidRPr="00D27366">
        <w:rPr>
          <w:rFonts w:ascii="Arial Narrow" w:hAnsi="Arial Narrow"/>
          <w:lang w:val="mk-MK"/>
        </w:rPr>
        <w:t xml:space="preserve"> дали </w:t>
      </w:r>
      <w:r w:rsidR="00E72670" w:rsidRPr="00D27366">
        <w:rPr>
          <w:rFonts w:ascii="Arial Narrow" w:hAnsi="Arial Narrow"/>
          <w:lang w:val="mk-MK"/>
        </w:rPr>
        <w:t>пријавите се н</w:t>
      </w:r>
      <w:r w:rsidRPr="00D27366">
        <w:rPr>
          <w:rFonts w:ascii="Arial Narrow" w:hAnsi="Arial Narrow"/>
          <w:lang w:val="mk-MK"/>
        </w:rPr>
        <w:t>авремен</w:t>
      </w:r>
      <w:r w:rsidR="00E72670"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>, целосн</w:t>
      </w:r>
      <w:r w:rsidR="00E72670"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 xml:space="preserve"> и дозволен</w:t>
      </w:r>
      <w:r w:rsidR="004C6242"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>.</w:t>
      </w:r>
    </w:p>
    <w:p w14:paraId="684225A6" w14:textId="16645A0B" w:rsidR="00825866" w:rsidRPr="00D27366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.2</w:t>
      </w:r>
      <w:r w:rsidR="00825866" w:rsidRPr="00D27366">
        <w:rPr>
          <w:rFonts w:ascii="Arial Narrow" w:hAnsi="Arial Narrow"/>
          <w:b/>
          <w:lang w:val="mk-MK"/>
        </w:rPr>
        <w:t xml:space="preserve"> </w:t>
      </w:r>
      <w:r w:rsidR="002D29B0">
        <w:rPr>
          <w:rFonts w:ascii="Arial Narrow" w:hAnsi="Arial Narrow"/>
          <w:b/>
          <w:lang w:val="mk-MK"/>
        </w:rPr>
        <w:t>Евалуација</w:t>
      </w:r>
      <w:r w:rsidR="00825866" w:rsidRPr="00D27366">
        <w:rPr>
          <w:rFonts w:ascii="Arial Narrow" w:hAnsi="Arial Narrow"/>
          <w:b/>
          <w:lang w:val="mk-MK"/>
        </w:rPr>
        <w:t xml:space="preserve"> на поднесените пријави</w:t>
      </w:r>
    </w:p>
    <w:p w14:paraId="4CAB510F" w14:textId="77777777" w:rsidR="00825866" w:rsidRPr="00D27366" w:rsidRDefault="00E72670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Целосните</w:t>
      </w:r>
      <w:r w:rsidR="00825866" w:rsidRPr="00D27366">
        <w:rPr>
          <w:rFonts w:ascii="Arial Narrow" w:hAnsi="Arial Narrow"/>
          <w:lang w:val="mk-MK"/>
        </w:rPr>
        <w:t xml:space="preserve"> и дозволени </w:t>
      </w:r>
      <w:r w:rsidRPr="00D27366">
        <w:rPr>
          <w:rFonts w:ascii="Arial Narrow" w:hAnsi="Arial Narrow"/>
          <w:lang w:val="mk-MK"/>
        </w:rPr>
        <w:t>пријави</w:t>
      </w:r>
      <w:r w:rsidR="00825866" w:rsidRPr="00D27366">
        <w:rPr>
          <w:rFonts w:ascii="Arial Narrow" w:hAnsi="Arial Narrow"/>
          <w:lang w:val="mk-MK"/>
        </w:rPr>
        <w:t xml:space="preserve"> </w:t>
      </w:r>
      <w:r w:rsidR="00191138" w:rsidRPr="00D27366">
        <w:rPr>
          <w:rFonts w:ascii="Arial Narrow" w:hAnsi="Arial Narrow"/>
          <w:lang w:val="mk-MK"/>
        </w:rPr>
        <w:t>К</w:t>
      </w:r>
      <w:r w:rsidR="00825866" w:rsidRPr="00D27366">
        <w:rPr>
          <w:rFonts w:ascii="Arial Narrow" w:hAnsi="Arial Narrow"/>
          <w:lang w:val="mk-MK"/>
        </w:rPr>
        <w:t xml:space="preserve">омисијата за оценување </w:t>
      </w:r>
      <w:r w:rsidR="00191138" w:rsidRPr="00D27366">
        <w:rPr>
          <w:rFonts w:ascii="Arial Narrow" w:hAnsi="Arial Narrow"/>
          <w:lang w:val="mk-MK"/>
        </w:rPr>
        <w:t xml:space="preserve">ги оценува </w:t>
      </w:r>
      <w:r w:rsidR="00825866" w:rsidRPr="00D27366">
        <w:rPr>
          <w:rFonts w:ascii="Arial Narrow" w:hAnsi="Arial Narrow"/>
          <w:lang w:val="mk-MK"/>
        </w:rPr>
        <w:t>според следниве критериуми:</w:t>
      </w:r>
    </w:p>
    <w:p w14:paraId="63517AAC" w14:textId="77777777" w:rsidR="00825866" w:rsidRPr="0072567C" w:rsidRDefault="00825866" w:rsidP="00D27366">
      <w:pPr>
        <w:jc w:val="both"/>
        <w:rPr>
          <w:rFonts w:ascii="Arial Narrow" w:hAnsi="Arial Narrow"/>
          <w:lang w:val="mk-MK"/>
        </w:rPr>
      </w:pPr>
      <w:r w:rsidRPr="0072567C">
        <w:rPr>
          <w:rFonts w:ascii="Arial Narrow" w:hAnsi="Arial Narrow"/>
          <w:lang w:val="mk-MK"/>
        </w:rPr>
        <w:t>Категории:</w:t>
      </w:r>
    </w:p>
    <w:p w14:paraId="47DC0A9A" w14:textId="77777777" w:rsidR="00825866" w:rsidRPr="0072567C" w:rsidRDefault="00D71660" w:rsidP="0072567C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lang w:val="mk-MK"/>
        </w:rPr>
      </w:pPr>
      <w:r w:rsidRPr="0072567C">
        <w:rPr>
          <w:rFonts w:ascii="Arial Narrow" w:hAnsi="Arial Narrow"/>
          <w:b/>
          <w:lang w:val="mk-MK"/>
        </w:rPr>
        <w:t>Н</w:t>
      </w:r>
      <w:r w:rsidR="00825866" w:rsidRPr="0072567C">
        <w:rPr>
          <w:rFonts w:ascii="Arial Narrow" w:hAnsi="Arial Narrow"/>
          <w:b/>
          <w:lang w:val="mk-MK"/>
        </w:rPr>
        <w:t>ово</w:t>
      </w:r>
      <w:r w:rsidR="004C6242" w:rsidRPr="0072567C">
        <w:rPr>
          <w:rFonts w:ascii="Arial Narrow" w:hAnsi="Arial Narrow"/>
          <w:b/>
          <w:lang w:val="mk-MK"/>
        </w:rPr>
        <w:t>-основани МСП</w:t>
      </w:r>
      <w:r w:rsidR="00825866" w:rsidRPr="0072567C">
        <w:rPr>
          <w:rFonts w:ascii="Arial Narrow" w:hAnsi="Arial Narrow"/>
          <w:b/>
          <w:lang w:val="mk-MK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551"/>
      </w:tblGrid>
      <w:tr w:rsidR="00063E92" w:rsidRPr="00D27366" w14:paraId="5DC850EB" w14:textId="77777777" w:rsidTr="00C820CB">
        <w:trPr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14:paraId="5F8F81EC" w14:textId="77777777" w:rsidR="00063E92" w:rsidRPr="00063E92" w:rsidRDefault="00063E92" w:rsidP="00063E92">
            <w:pPr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1. Вид на активност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F781B9E" w14:textId="77777777" w:rsidR="00063E92" w:rsidRPr="00063E92" w:rsidRDefault="00063E92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CD442A" w:rsidRPr="00D27366" w14:paraId="34935465" w14:textId="77777777" w:rsidTr="00C820CB">
        <w:trPr>
          <w:jc w:val="center"/>
        </w:trPr>
        <w:tc>
          <w:tcPr>
            <w:tcW w:w="5382" w:type="dxa"/>
          </w:tcPr>
          <w:p w14:paraId="68D51D03" w14:textId="77777777" w:rsidR="00CD442A" w:rsidRPr="00D27366" w:rsidRDefault="00915B78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Трговија</w:t>
            </w:r>
          </w:p>
        </w:tc>
        <w:tc>
          <w:tcPr>
            <w:tcW w:w="2551" w:type="dxa"/>
          </w:tcPr>
          <w:p w14:paraId="52C6ED88" w14:textId="77777777" w:rsidR="00CD442A" w:rsidRPr="00D27366" w:rsidRDefault="00CD442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5</w:t>
            </w:r>
          </w:p>
        </w:tc>
      </w:tr>
      <w:tr w:rsidR="00CD442A" w:rsidRPr="00D27366" w14:paraId="6164B93C" w14:textId="77777777" w:rsidTr="00C820CB">
        <w:trPr>
          <w:jc w:val="center"/>
        </w:trPr>
        <w:tc>
          <w:tcPr>
            <w:tcW w:w="5382" w:type="dxa"/>
          </w:tcPr>
          <w:p w14:paraId="1319864E" w14:textId="77777777" w:rsidR="00CD442A" w:rsidRPr="00D27366" w:rsidRDefault="00CD442A" w:rsidP="004F2C66">
            <w:pPr>
              <w:ind w:left="-257" w:firstLine="257"/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Услуги</w:t>
            </w:r>
          </w:p>
        </w:tc>
        <w:tc>
          <w:tcPr>
            <w:tcW w:w="2551" w:type="dxa"/>
          </w:tcPr>
          <w:p w14:paraId="5542091E" w14:textId="77777777" w:rsidR="00CD442A" w:rsidRPr="00D27366" w:rsidRDefault="00CD442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CD442A" w:rsidRPr="00D27366" w14:paraId="718DF2B4" w14:textId="77777777" w:rsidTr="00C820CB">
        <w:trPr>
          <w:jc w:val="center"/>
        </w:trPr>
        <w:tc>
          <w:tcPr>
            <w:tcW w:w="5382" w:type="dxa"/>
          </w:tcPr>
          <w:p w14:paraId="70231DDE" w14:textId="77777777" w:rsidR="00CD442A" w:rsidRPr="00D27366" w:rsidRDefault="00CD442A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Производство</w:t>
            </w:r>
          </w:p>
        </w:tc>
        <w:tc>
          <w:tcPr>
            <w:tcW w:w="2551" w:type="dxa"/>
          </w:tcPr>
          <w:p w14:paraId="0E3DBD25" w14:textId="77777777" w:rsidR="00CD442A" w:rsidRPr="00D27366" w:rsidRDefault="00CD442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0</w:t>
            </w:r>
          </w:p>
        </w:tc>
      </w:tr>
      <w:tr w:rsidR="00CD442A" w:rsidRPr="0072567C" w14:paraId="70C63834" w14:textId="77777777" w:rsidTr="00C820CB">
        <w:trPr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14:paraId="6DA4E16B" w14:textId="77777777" w:rsidR="00CD442A" w:rsidRPr="0072567C" w:rsidRDefault="00CD442A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 поени (1)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968B3CA" w14:textId="77777777" w:rsidR="00CD442A" w:rsidRPr="0072567C" w:rsidRDefault="00CD442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/ 20</w:t>
            </w:r>
          </w:p>
        </w:tc>
      </w:tr>
    </w:tbl>
    <w:p w14:paraId="7F670B56" w14:textId="77777777" w:rsidR="00825866" w:rsidRPr="00D27366" w:rsidRDefault="00392EC4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551"/>
      </w:tblGrid>
      <w:tr w:rsidR="00392EC4" w:rsidRPr="00D27366" w14:paraId="3A740E72" w14:textId="77777777" w:rsidTr="00C820CB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2F2AEA8A" w14:textId="77777777" w:rsidR="00392EC4" w:rsidRPr="00D27366" w:rsidRDefault="00392EC4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>2. Број на вработени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C747332" w14:textId="77777777" w:rsidR="00392EC4" w:rsidRPr="002C3523" w:rsidRDefault="002C3523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392EC4" w:rsidRPr="00D27366" w14:paraId="739C61CE" w14:textId="77777777" w:rsidTr="00C820CB">
        <w:trPr>
          <w:jc w:val="center"/>
        </w:trPr>
        <w:tc>
          <w:tcPr>
            <w:tcW w:w="5524" w:type="dxa"/>
          </w:tcPr>
          <w:p w14:paraId="115AF79F" w14:textId="77777777" w:rsidR="00392EC4" w:rsidRPr="00D27366" w:rsidRDefault="00392EC4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 xml:space="preserve">1 </w:t>
            </w:r>
          </w:p>
        </w:tc>
        <w:tc>
          <w:tcPr>
            <w:tcW w:w="2551" w:type="dxa"/>
          </w:tcPr>
          <w:p w14:paraId="69DA37D2" w14:textId="77777777" w:rsidR="00392EC4" w:rsidRPr="00D27366" w:rsidRDefault="00392EC4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</w:t>
            </w:r>
          </w:p>
        </w:tc>
      </w:tr>
      <w:tr w:rsidR="00392EC4" w:rsidRPr="00D27366" w14:paraId="60FBBCF3" w14:textId="77777777" w:rsidTr="00C820CB">
        <w:trPr>
          <w:jc w:val="center"/>
        </w:trPr>
        <w:tc>
          <w:tcPr>
            <w:tcW w:w="5524" w:type="dxa"/>
          </w:tcPr>
          <w:p w14:paraId="516118F7" w14:textId="77777777" w:rsidR="00392EC4" w:rsidRPr="00D27366" w:rsidRDefault="00392EC4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 xml:space="preserve">2-5 </w:t>
            </w:r>
          </w:p>
        </w:tc>
        <w:tc>
          <w:tcPr>
            <w:tcW w:w="2551" w:type="dxa"/>
          </w:tcPr>
          <w:p w14:paraId="1507A2C3" w14:textId="77777777" w:rsidR="00392EC4" w:rsidRPr="00D27366" w:rsidRDefault="00392EC4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5</w:t>
            </w:r>
          </w:p>
        </w:tc>
      </w:tr>
      <w:tr w:rsidR="00392EC4" w:rsidRPr="00D27366" w14:paraId="128739D7" w14:textId="77777777" w:rsidTr="00C820CB">
        <w:trPr>
          <w:jc w:val="center"/>
        </w:trPr>
        <w:tc>
          <w:tcPr>
            <w:tcW w:w="5524" w:type="dxa"/>
          </w:tcPr>
          <w:p w14:paraId="348C9344" w14:textId="77777777" w:rsidR="00392EC4" w:rsidRPr="00D27366" w:rsidRDefault="00392EC4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 xml:space="preserve">&gt; 5 </w:t>
            </w:r>
            <w:r w:rsidR="000E2E4D">
              <w:rPr>
                <w:rFonts w:ascii="Arial Narrow" w:hAnsi="Arial Narrow"/>
                <w:lang w:val="mk-MK"/>
              </w:rPr>
              <w:t xml:space="preserve"> </w:t>
            </w:r>
          </w:p>
        </w:tc>
        <w:tc>
          <w:tcPr>
            <w:tcW w:w="2551" w:type="dxa"/>
          </w:tcPr>
          <w:p w14:paraId="0FFA5B24" w14:textId="77777777" w:rsidR="00392EC4" w:rsidRPr="00D27366" w:rsidRDefault="00392EC4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392EC4" w:rsidRPr="0072567C" w14:paraId="307E62DA" w14:textId="77777777" w:rsidTr="00C820CB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68C2A4B3" w14:textId="77777777" w:rsidR="00392EC4" w:rsidRPr="0072567C" w:rsidRDefault="00392EC4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 поени (2)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E355EB1" w14:textId="77777777" w:rsidR="00392EC4" w:rsidRPr="0072567C" w:rsidRDefault="00392EC4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/ 10</w:t>
            </w:r>
          </w:p>
        </w:tc>
      </w:tr>
    </w:tbl>
    <w:p w14:paraId="7BA301A9" w14:textId="77777777"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8"/>
      </w:tblGrid>
      <w:tr w:rsidR="00392EC4" w:rsidRPr="00063E92" w14:paraId="2431CF09" w14:textId="77777777" w:rsidTr="004F2C66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3783A0A3" w14:textId="77777777" w:rsidR="00392EC4" w:rsidRPr="00063E92" w:rsidRDefault="00392EC4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3. Опис на очекувањата од менторските</w:t>
            </w:r>
            <w:r w:rsidR="004C6242" w:rsidRPr="00063E92">
              <w:rPr>
                <w:rFonts w:ascii="Arial Narrow" w:hAnsi="Arial Narrow"/>
                <w:b/>
                <w:lang w:val="mk-MK"/>
              </w:rPr>
              <w:t xml:space="preserve"> услуги</w:t>
            </w:r>
            <w:r w:rsidRPr="00063E92">
              <w:rPr>
                <w:rFonts w:ascii="Arial Narrow" w:hAnsi="Arial Narrow"/>
                <w:b/>
                <w:lang w:val="mk-MK"/>
              </w:rPr>
              <w:t xml:space="preserve"> 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4FB66AF3" w14:textId="77777777" w:rsidR="00392EC4" w:rsidRPr="00063E92" w:rsidRDefault="00B40F76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392EC4" w:rsidRPr="00D27366" w14:paraId="2920D251" w14:textId="77777777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14:paraId="25E04F2F" w14:textId="4412A78D" w:rsidR="00392EC4" w:rsidRPr="00D27366" w:rsidRDefault="00B40F76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 xml:space="preserve">Не е </w:t>
            </w:r>
            <w:r w:rsidR="00C51E5F" w:rsidRPr="00D27366">
              <w:rPr>
                <w:rFonts w:ascii="Arial Narrow" w:hAnsi="Arial Narrow"/>
                <w:lang w:val="mk-MK"/>
              </w:rPr>
              <w:t xml:space="preserve">пополнет </w:t>
            </w:r>
            <w:r w:rsidRPr="00D27366">
              <w:rPr>
                <w:rFonts w:ascii="Arial Narrow" w:hAnsi="Arial Narrow"/>
                <w:lang w:val="mk-MK"/>
              </w:rPr>
              <w:t xml:space="preserve"> дел</w:t>
            </w:r>
            <w:r w:rsidR="00C51E5F" w:rsidRPr="00D27366">
              <w:rPr>
                <w:rFonts w:ascii="Arial Narrow" w:hAnsi="Arial Narrow"/>
                <w:lang w:val="mk-MK"/>
              </w:rPr>
              <w:t>от во Пријавата</w:t>
            </w:r>
            <w:r w:rsidR="00DF4DA7">
              <w:rPr>
                <w:rFonts w:ascii="Arial Narrow" w:hAnsi="Arial Narrow"/>
                <w:lang w:val="mk-MK"/>
              </w:rPr>
              <w:t>/Несоодветни очекувањ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294A796B" w14:textId="77777777" w:rsidR="00392EC4" w:rsidRPr="00D27366" w:rsidRDefault="00B40F76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0</w:t>
            </w:r>
          </w:p>
        </w:tc>
      </w:tr>
      <w:tr w:rsidR="00392EC4" w:rsidRPr="00D27366" w14:paraId="31E313A2" w14:textId="77777777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14:paraId="6B313C19" w14:textId="77777777" w:rsidR="00392EC4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Не е 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5ADB80A5" w14:textId="77777777" w:rsidR="00392EC4" w:rsidRPr="00D27366" w:rsidRDefault="00B40F76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5</w:t>
            </w:r>
          </w:p>
        </w:tc>
      </w:tr>
      <w:tr w:rsidR="00392EC4" w:rsidRPr="00D27366" w14:paraId="5E503E2D" w14:textId="77777777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14:paraId="6F74F196" w14:textId="77777777" w:rsidR="00392EC4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7464E91F" w14:textId="77777777" w:rsidR="00392EC4" w:rsidRPr="00D27366" w:rsidRDefault="00B40F76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392EC4" w:rsidRPr="0072567C" w14:paraId="2D63B090" w14:textId="77777777" w:rsidTr="004F2C66">
        <w:trPr>
          <w:trHeight w:val="179"/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476E1E30" w14:textId="77777777" w:rsidR="00392EC4" w:rsidRPr="0072567C" w:rsidRDefault="00B40F76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ен број бодови (3):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6688E91B" w14:textId="77777777" w:rsidR="00392EC4" w:rsidRPr="0072567C" w:rsidRDefault="00B40F76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/ 10</w:t>
            </w:r>
          </w:p>
        </w:tc>
      </w:tr>
    </w:tbl>
    <w:p w14:paraId="64795289" w14:textId="77777777"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420"/>
      </w:tblGrid>
      <w:tr w:rsidR="004240B2" w:rsidRPr="00063E92" w14:paraId="0D0AFAF0" w14:textId="77777777" w:rsidTr="00C820CB">
        <w:trPr>
          <w:trHeight w:val="220"/>
          <w:jc w:val="center"/>
        </w:trPr>
        <w:tc>
          <w:tcPr>
            <w:tcW w:w="5098" w:type="dxa"/>
            <w:vMerge w:val="restart"/>
            <w:shd w:val="clear" w:color="auto" w:fill="A6A6A6" w:themeFill="background1" w:themeFillShade="A6"/>
            <w:vAlign w:val="center"/>
          </w:tcPr>
          <w:p w14:paraId="1D6043E3" w14:textId="77777777" w:rsidR="004240B2" w:rsidRPr="00063E92" w:rsidRDefault="00063E92" w:rsidP="004F2C66">
            <w:pPr>
              <w:ind w:left="-115" w:firstLine="115"/>
              <w:jc w:val="both"/>
              <w:rPr>
                <w:rFonts w:ascii="Arial Narrow" w:hAnsi="Arial Narrow"/>
                <w:b/>
                <w:highlight w:val="lightGray"/>
                <w:lang w:val="en-GB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 поени</w:t>
            </w:r>
            <w:r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2838" w:type="dxa"/>
            <w:gridSpan w:val="2"/>
            <w:shd w:val="clear" w:color="auto" w:fill="A6A6A6" w:themeFill="background1" w:themeFillShade="A6"/>
          </w:tcPr>
          <w:p w14:paraId="11192772" w14:textId="77777777" w:rsidR="004240B2" w:rsidRPr="00063E92" w:rsidRDefault="00CB0E9E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4240B2" w:rsidRPr="00D27366" w14:paraId="6BF81C64" w14:textId="77777777" w:rsidTr="00C820CB">
        <w:trPr>
          <w:trHeight w:val="320"/>
          <w:jc w:val="center"/>
        </w:trPr>
        <w:tc>
          <w:tcPr>
            <w:tcW w:w="5098" w:type="dxa"/>
            <w:vMerge/>
            <w:shd w:val="clear" w:color="auto" w:fill="A6A6A6" w:themeFill="background1" w:themeFillShade="A6"/>
          </w:tcPr>
          <w:p w14:paraId="79497757" w14:textId="77777777" w:rsidR="004240B2" w:rsidRPr="00D27366" w:rsidRDefault="004240B2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1274409D" w14:textId="77777777" w:rsidR="004240B2" w:rsidRPr="0072567C" w:rsidRDefault="00CB0E9E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добиени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0DF9231" w14:textId="77777777" w:rsidR="004240B2" w:rsidRPr="0072567C" w:rsidRDefault="00CB0E9E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максимални</w:t>
            </w:r>
          </w:p>
        </w:tc>
      </w:tr>
      <w:tr w:rsidR="004240B2" w:rsidRPr="00D27366" w14:paraId="6EC3949B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28662A2E" w14:textId="77777777" w:rsidR="004240B2" w:rsidRPr="00D27366" w:rsidRDefault="00CB0E9E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 Вид на дејност</w:t>
            </w:r>
            <w:r w:rsidR="004240B2" w:rsidRPr="00D27366">
              <w:rPr>
                <w:rFonts w:ascii="Arial Narrow" w:hAnsi="Arial Narrow"/>
                <w:highlight w:val="lightGray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726CF84E" w14:textId="77777777" w:rsidR="004240B2" w:rsidRPr="00D27366" w:rsidRDefault="004240B2" w:rsidP="00D27366">
            <w:pPr>
              <w:jc w:val="both"/>
              <w:rPr>
                <w:rFonts w:ascii="Arial Narrow" w:hAnsi="Arial Narrow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7EC11E" w14:textId="77777777" w:rsidR="004240B2" w:rsidRPr="00D27366" w:rsidRDefault="00CB0E9E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0</w:t>
            </w:r>
          </w:p>
        </w:tc>
      </w:tr>
      <w:tr w:rsidR="004240B2" w:rsidRPr="00D27366" w14:paraId="07CDE8CF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6028F00C" w14:textId="77777777" w:rsidR="004240B2" w:rsidRPr="00D27366" w:rsidRDefault="00CB0E9E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. Број на вработен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D8DF260" w14:textId="77777777" w:rsidR="004240B2" w:rsidRPr="00D27366" w:rsidRDefault="004240B2" w:rsidP="00D27366">
            <w:pPr>
              <w:jc w:val="both"/>
              <w:rPr>
                <w:rFonts w:ascii="Arial Narrow" w:hAnsi="Arial Narrow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980392" w14:textId="77777777" w:rsidR="004240B2" w:rsidRPr="00D27366" w:rsidRDefault="00CB0E9E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4240B2" w:rsidRPr="00D27366" w14:paraId="7FAFA8C3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01690ED7" w14:textId="77777777" w:rsidR="004240B2" w:rsidRPr="00D27366" w:rsidRDefault="00CB0E9E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3. Опис на очекувањат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66B0614" w14:textId="77777777" w:rsidR="004240B2" w:rsidRPr="00D27366" w:rsidRDefault="004240B2" w:rsidP="00D27366">
            <w:pPr>
              <w:jc w:val="both"/>
              <w:rPr>
                <w:rFonts w:ascii="Arial Narrow" w:hAnsi="Arial Narrow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D4FB0B" w14:textId="77777777" w:rsidR="004240B2" w:rsidRPr="00D27366" w:rsidRDefault="00CB0E9E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4240B2" w:rsidRPr="0072567C" w14:paraId="393C6A69" w14:textId="77777777" w:rsidTr="00C820CB">
        <w:trPr>
          <w:jc w:val="center"/>
        </w:trPr>
        <w:tc>
          <w:tcPr>
            <w:tcW w:w="5098" w:type="dxa"/>
            <w:shd w:val="clear" w:color="auto" w:fill="BFBFBF" w:themeFill="background1" w:themeFillShade="BF"/>
          </w:tcPr>
          <w:p w14:paraId="10EA43E5" w14:textId="77777777" w:rsidR="004240B2" w:rsidRPr="0072567C" w:rsidRDefault="00CB0E9E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63B4FD5" w14:textId="77777777" w:rsidR="004240B2" w:rsidRPr="0072567C" w:rsidRDefault="004240B2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C72553A" w14:textId="77777777" w:rsidR="004240B2" w:rsidRPr="0072567C" w:rsidRDefault="00CB0E9E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40</w:t>
            </w:r>
          </w:p>
        </w:tc>
      </w:tr>
    </w:tbl>
    <w:p w14:paraId="5DCB1DE7" w14:textId="77777777" w:rsidR="00D71660" w:rsidRPr="0072567C" w:rsidRDefault="00D71660" w:rsidP="001D145C">
      <w:pPr>
        <w:spacing w:after="0" w:line="240" w:lineRule="auto"/>
        <w:jc w:val="both"/>
        <w:rPr>
          <w:rFonts w:ascii="Arial Narrow" w:hAnsi="Arial Narrow"/>
          <w:b/>
          <w:lang w:val="mk-MK"/>
        </w:rPr>
      </w:pPr>
    </w:p>
    <w:p w14:paraId="54470600" w14:textId="77777777" w:rsidR="00825866" w:rsidRPr="0072567C" w:rsidRDefault="00825866" w:rsidP="001D145C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72567C">
        <w:rPr>
          <w:rFonts w:ascii="Arial Narrow" w:hAnsi="Arial Narrow"/>
          <w:b/>
          <w:lang w:val="mk-MK"/>
        </w:rPr>
        <w:t xml:space="preserve">2. </w:t>
      </w:r>
      <w:r w:rsidR="004B41B8">
        <w:rPr>
          <w:rFonts w:ascii="Arial Narrow" w:hAnsi="Arial Narrow"/>
          <w:b/>
          <w:lang w:val="mk-MK"/>
        </w:rPr>
        <w:t>Постојни</w:t>
      </w:r>
      <w:r w:rsidR="00C51E5F" w:rsidRPr="0072567C">
        <w:rPr>
          <w:rFonts w:ascii="Arial Narrow" w:hAnsi="Arial Narrow"/>
          <w:b/>
          <w:lang w:val="mk-MK"/>
        </w:rPr>
        <w:t xml:space="preserve"> </w:t>
      </w:r>
      <w:r w:rsidR="00465D95">
        <w:rPr>
          <w:rFonts w:ascii="Arial Narrow" w:hAnsi="Arial Narrow"/>
          <w:b/>
          <w:lang w:val="mk-MK"/>
        </w:rPr>
        <w:t xml:space="preserve">(зрели) </w:t>
      </w:r>
      <w:r w:rsidR="00C51E5F" w:rsidRPr="0072567C">
        <w:rPr>
          <w:rFonts w:ascii="Arial Narrow" w:hAnsi="Arial Narrow"/>
          <w:b/>
          <w:lang w:val="mk-MK"/>
        </w:rPr>
        <w:t>МС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732"/>
      </w:tblGrid>
      <w:tr w:rsidR="00DD79CF" w:rsidRPr="00063E92" w14:paraId="12EBBD96" w14:textId="77777777" w:rsidTr="00C820CB">
        <w:trPr>
          <w:jc w:val="center"/>
        </w:trPr>
        <w:tc>
          <w:tcPr>
            <w:tcW w:w="5098" w:type="dxa"/>
            <w:shd w:val="clear" w:color="auto" w:fill="A6A6A6" w:themeFill="background1" w:themeFillShade="A6"/>
          </w:tcPr>
          <w:p w14:paraId="43BE1B18" w14:textId="77777777" w:rsidR="00DD79CF" w:rsidRPr="00063E92" w:rsidRDefault="00DD79CF" w:rsidP="00063E92">
            <w:pPr>
              <w:jc w:val="center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1. Вид на активност</w:t>
            </w:r>
          </w:p>
        </w:tc>
        <w:tc>
          <w:tcPr>
            <w:tcW w:w="2732" w:type="dxa"/>
            <w:shd w:val="clear" w:color="auto" w:fill="A6A6A6" w:themeFill="background1" w:themeFillShade="A6"/>
          </w:tcPr>
          <w:p w14:paraId="6F22538A" w14:textId="77777777" w:rsidR="00DD79CF" w:rsidRPr="00063E92" w:rsidRDefault="00DD79CF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DD79CF" w:rsidRPr="00D27366" w14:paraId="186319F0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78D4DF0F" w14:textId="77777777" w:rsidR="00DD79CF" w:rsidRPr="00D27366" w:rsidRDefault="00DD79C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Трговија</w:t>
            </w:r>
          </w:p>
        </w:tc>
        <w:tc>
          <w:tcPr>
            <w:tcW w:w="2732" w:type="dxa"/>
            <w:shd w:val="clear" w:color="auto" w:fill="FFFFFF" w:themeFill="background1"/>
          </w:tcPr>
          <w:p w14:paraId="197E2BCD" w14:textId="77777777" w:rsidR="00DD79CF" w:rsidRPr="00D27366" w:rsidRDefault="00DD79CF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5</w:t>
            </w:r>
          </w:p>
        </w:tc>
      </w:tr>
      <w:tr w:rsidR="00DD79CF" w:rsidRPr="00D27366" w14:paraId="2E91F2E7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2CE6C416" w14:textId="77777777" w:rsidR="00DD79CF" w:rsidRPr="00D27366" w:rsidRDefault="00DD79C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Услуги</w:t>
            </w:r>
          </w:p>
        </w:tc>
        <w:tc>
          <w:tcPr>
            <w:tcW w:w="2732" w:type="dxa"/>
            <w:shd w:val="clear" w:color="auto" w:fill="FFFFFF" w:themeFill="background1"/>
          </w:tcPr>
          <w:p w14:paraId="2BFD46CD" w14:textId="77777777" w:rsidR="00DD79CF" w:rsidRPr="00D27366" w:rsidRDefault="00DD79CF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DD79CF" w:rsidRPr="00D27366" w14:paraId="02D9A8DF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302045E3" w14:textId="77777777" w:rsidR="00DD79CF" w:rsidRPr="00D27366" w:rsidRDefault="00DD79C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lastRenderedPageBreak/>
              <w:t>Производство</w:t>
            </w:r>
          </w:p>
        </w:tc>
        <w:tc>
          <w:tcPr>
            <w:tcW w:w="2732" w:type="dxa"/>
            <w:shd w:val="clear" w:color="auto" w:fill="FFFFFF" w:themeFill="background1"/>
          </w:tcPr>
          <w:p w14:paraId="6125D142" w14:textId="77777777" w:rsidR="00DD79CF" w:rsidRPr="00D27366" w:rsidRDefault="00F31DB1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0</w:t>
            </w:r>
          </w:p>
        </w:tc>
      </w:tr>
      <w:tr w:rsidR="00DD79CF" w:rsidRPr="0072567C" w14:paraId="3263CB6A" w14:textId="77777777" w:rsidTr="00C820CB">
        <w:trPr>
          <w:trHeight w:val="179"/>
          <w:jc w:val="center"/>
        </w:trPr>
        <w:tc>
          <w:tcPr>
            <w:tcW w:w="5098" w:type="dxa"/>
            <w:shd w:val="clear" w:color="auto" w:fill="BFBFBF" w:themeFill="background1" w:themeFillShade="BF"/>
          </w:tcPr>
          <w:p w14:paraId="733028F5" w14:textId="77777777" w:rsidR="00DD79CF" w:rsidRPr="0072567C" w:rsidRDefault="00DD79CF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 поени (1):</w:t>
            </w:r>
          </w:p>
        </w:tc>
        <w:tc>
          <w:tcPr>
            <w:tcW w:w="2732" w:type="dxa"/>
            <w:shd w:val="clear" w:color="auto" w:fill="BFBFBF" w:themeFill="background1" w:themeFillShade="BF"/>
          </w:tcPr>
          <w:p w14:paraId="19A036D2" w14:textId="77777777" w:rsidR="00DD79CF" w:rsidRPr="0072567C" w:rsidRDefault="00F31DB1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/</w:t>
            </w:r>
            <w:r w:rsidR="00590B2E" w:rsidRPr="0072567C">
              <w:rPr>
                <w:rFonts w:ascii="Arial Narrow" w:hAnsi="Arial Narrow"/>
                <w:b/>
                <w:lang w:val="mk-MK"/>
              </w:rPr>
              <w:t>20</w:t>
            </w:r>
          </w:p>
        </w:tc>
      </w:tr>
    </w:tbl>
    <w:p w14:paraId="397F7308" w14:textId="77777777"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20.</w:t>
      </w:r>
    </w:p>
    <w:p w14:paraId="0A308B80" w14:textId="77777777" w:rsidR="00D554F0" w:rsidRDefault="00D554F0" w:rsidP="00D27366">
      <w:pPr>
        <w:jc w:val="both"/>
        <w:rPr>
          <w:rFonts w:ascii="Arial Narrow" w:hAnsi="Arial Narrow"/>
          <w:b/>
          <w:lang w:val="mk-MK"/>
        </w:rPr>
      </w:pPr>
    </w:p>
    <w:p w14:paraId="696CC55B" w14:textId="22C567EC" w:rsidR="00825866" w:rsidRPr="00063E92" w:rsidRDefault="009B7C6B" w:rsidP="00D27366">
      <w:pPr>
        <w:jc w:val="both"/>
        <w:rPr>
          <w:rFonts w:ascii="Arial Narrow" w:hAnsi="Arial Narrow"/>
          <w:b/>
          <w:lang w:val="mk-MK"/>
        </w:rPr>
      </w:pPr>
      <w:r>
        <w:rPr>
          <w:rFonts w:ascii="Arial Narrow" w:hAnsi="Arial Narrow"/>
          <w:b/>
          <w:lang w:val="mk-MK"/>
        </w:rPr>
        <w:t>3</w:t>
      </w:r>
      <w:r w:rsidR="00825866" w:rsidRPr="00063E92">
        <w:rPr>
          <w:rFonts w:ascii="Arial Narrow" w:hAnsi="Arial Narrow"/>
          <w:b/>
          <w:lang w:val="mk-MK"/>
        </w:rPr>
        <w:t xml:space="preserve">. Број на вработени </w:t>
      </w:r>
      <w:r w:rsidR="008A6504" w:rsidRPr="00063E92">
        <w:rPr>
          <w:rFonts w:ascii="Arial Narrow" w:hAnsi="Arial Narrow"/>
          <w:b/>
          <w:lang w:val="mk-MK"/>
        </w:rPr>
        <w:t xml:space="preserve">- </w:t>
      </w:r>
      <w:r w:rsidR="00825866" w:rsidRPr="00063E92">
        <w:rPr>
          <w:rFonts w:ascii="Arial Narrow" w:hAnsi="Arial Narrow"/>
          <w:b/>
          <w:lang w:val="mk-MK"/>
        </w:rPr>
        <w:t>Поен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408"/>
      </w:tblGrid>
      <w:tr w:rsidR="00590B2E" w:rsidRPr="009F2A49" w14:paraId="6BEB6F66" w14:textId="77777777" w:rsidTr="00C16108">
        <w:trPr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0CDC30E4" w14:textId="77777777" w:rsidR="00590B2E" w:rsidRPr="009F2A49" w:rsidRDefault="00590B2E" w:rsidP="00063E92">
            <w:pPr>
              <w:rPr>
                <w:rFonts w:ascii="Arial Narrow" w:hAnsi="Arial Narrow"/>
                <w:b/>
                <w:lang w:val="mk-MK"/>
              </w:rPr>
            </w:pPr>
            <w:r w:rsidRPr="009F2A49">
              <w:rPr>
                <w:rFonts w:ascii="Arial Narrow" w:hAnsi="Arial Narrow"/>
                <w:b/>
                <w:lang w:val="mk-MK"/>
              </w:rPr>
              <w:t>1</w:t>
            </w:r>
            <w:r w:rsidR="00247F09" w:rsidRPr="009F2A49">
              <w:rPr>
                <w:rFonts w:ascii="Arial Narrow" w:hAnsi="Arial Narrow"/>
                <w:b/>
                <w:lang w:val="mk-MK"/>
              </w:rPr>
              <w:t>. Број на вработени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764C65D4" w14:textId="77777777" w:rsidR="00590B2E" w:rsidRPr="009F2A49" w:rsidRDefault="00590B2E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9F2A49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590B2E" w:rsidRPr="009F2A49" w14:paraId="4A2CA81D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421D7FC9" w14:textId="4D1A51F6" w:rsidR="00590B2E" w:rsidRPr="009F2A49" w:rsidRDefault="00156C46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9F2A49">
              <w:rPr>
                <w:rFonts w:ascii="Arial Narrow" w:hAnsi="Arial Narrow"/>
                <w:lang w:val="mk-MK"/>
              </w:rPr>
              <w:t>1-5</w:t>
            </w:r>
          </w:p>
        </w:tc>
        <w:tc>
          <w:tcPr>
            <w:tcW w:w="2408" w:type="dxa"/>
            <w:shd w:val="clear" w:color="auto" w:fill="FFFFFF" w:themeFill="background1"/>
          </w:tcPr>
          <w:p w14:paraId="00BC12DF" w14:textId="77777777" w:rsidR="00590B2E" w:rsidRPr="009F2A49" w:rsidRDefault="009934E1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9F2A49">
              <w:rPr>
                <w:rFonts w:ascii="Arial Narrow" w:hAnsi="Arial Narrow"/>
                <w:lang w:val="en-GB"/>
              </w:rPr>
              <w:t>0</w:t>
            </w:r>
          </w:p>
        </w:tc>
      </w:tr>
      <w:tr w:rsidR="00590B2E" w:rsidRPr="009F2A49" w14:paraId="58EF693D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2E3A35BB" w14:textId="7375BA56" w:rsidR="00590B2E" w:rsidRPr="009F2A49" w:rsidRDefault="00156C46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9F2A49">
              <w:rPr>
                <w:rFonts w:ascii="Arial Narrow" w:hAnsi="Arial Narrow"/>
                <w:lang w:val="mk-MK"/>
              </w:rPr>
              <w:t>6-10</w:t>
            </w:r>
          </w:p>
        </w:tc>
        <w:tc>
          <w:tcPr>
            <w:tcW w:w="2408" w:type="dxa"/>
            <w:shd w:val="clear" w:color="auto" w:fill="FFFFFF" w:themeFill="background1"/>
          </w:tcPr>
          <w:p w14:paraId="0A2C1A08" w14:textId="77777777" w:rsidR="00590B2E" w:rsidRPr="009F2A49" w:rsidRDefault="009934E1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9F2A49">
              <w:rPr>
                <w:rFonts w:ascii="Arial Narrow" w:hAnsi="Arial Narrow"/>
                <w:lang w:val="en-GB"/>
              </w:rPr>
              <w:t>5</w:t>
            </w:r>
          </w:p>
        </w:tc>
      </w:tr>
      <w:tr w:rsidR="00590B2E" w:rsidRPr="009F2A49" w14:paraId="66BF0349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73A53C2C" w14:textId="23193AA8" w:rsidR="00590B2E" w:rsidRPr="009F2A49" w:rsidRDefault="00247F09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9F2A49">
              <w:rPr>
                <w:rFonts w:ascii="Arial Narrow" w:hAnsi="Arial Narrow"/>
                <w:lang w:val="en-GB"/>
              </w:rPr>
              <w:t>&gt;</w:t>
            </w:r>
            <w:r w:rsidR="00156C46" w:rsidRPr="009F2A49">
              <w:rPr>
                <w:rFonts w:ascii="Arial Narrow" w:hAnsi="Arial Narrow"/>
                <w:lang w:val="mk-MK"/>
              </w:rPr>
              <w:t>11</w:t>
            </w:r>
          </w:p>
        </w:tc>
        <w:tc>
          <w:tcPr>
            <w:tcW w:w="2408" w:type="dxa"/>
            <w:shd w:val="clear" w:color="auto" w:fill="FFFFFF" w:themeFill="background1"/>
          </w:tcPr>
          <w:p w14:paraId="25025D38" w14:textId="77777777" w:rsidR="00590B2E" w:rsidRPr="009F2A49" w:rsidRDefault="009934E1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9F2A49">
              <w:rPr>
                <w:rFonts w:ascii="Arial Narrow" w:hAnsi="Arial Narrow"/>
                <w:lang w:val="en-GB"/>
              </w:rPr>
              <w:t>10</w:t>
            </w:r>
          </w:p>
        </w:tc>
      </w:tr>
      <w:tr w:rsidR="00590B2E" w:rsidRPr="00063E92" w14:paraId="09C1CCFA" w14:textId="77777777" w:rsidTr="00C16108">
        <w:trPr>
          <w:trHeight w:val="179"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48EDEE79" w14:textId="77777777" w:rsidR="00590B2E" w:rsidRPr="009F2A49" w:rsidRDefault="00247F09" w:rsidP="00063E92">
            <w:pPr>
              <w:rPr>
                <w:rFonts w:ascii="Arial Narrow" w:hAnsi="Arial Narrow"/>
                <w:b/>
                <w:lang w:val="mk-MK"/>
              </w:rPr>
            </w:pPr>
            <w:r w:rsidRPr="009F2A49">
              <w:rPr>
                <w:rFonts w:ascii="Arial Narrow" w:hAnsi="Arial Narrow"/>
                <w:b/>
                <w:lang w:val="mk-MK"/>
              </w:rPr>
              <w:t>Вкупно поени (2): / 10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6AE26176" w14:textId="77777777" w:rsidR="00590B2E" w:rsidRPr="00063E92" w:rsidRDefault="00590B2E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9F2A49">
              <w:rPr>
                <w:rFonts w:ascii="Arial Narrow" w:hAnsi="Arial Narrow"/>
                <w:b/>
                <w:lang w:val="mk-MK"/>
              </w:rPr>
              <w:t>/</w:t>
            </w:r>
            <w:r w:rsidR="00247F09" w:rsidRPr="009F2A49">
              <w:rPr>
                <w:rFonts w:ascii="Arial Narrow" w:hAnsi="Arial Narrow"/>
                <w:b/>
                <w:lang w:val="en-GB"/>
              </w:rPr>
              <w:t>1</w:t>
            </w:r>
            <w:r w:rsidRPr="009F2A49">
              <w:rPr>
                <w:rFonts w:ascii="Arial Narrow" w:hAnsi="Arial Narrow"/>
                <w:b/>
                <w:lang w:val="mk-MK"/>
              </w:rPr>
              <w:t>0</w:t>
            </w:r>
          </w:p>
        </w:tc>
      </w:tr>
    </w:tbl>
    <w:p w14:paraId="6AE155E1" w14:textId="77777777"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408"/>
      </w:tblGrid>
      <w:tr w:rsidR="009934E1" w:rsidRPr="00063E92" w14:paraId="1A29E501" w14:textId="77777777" w:rsidTr="00063E92">
        <w:trPr>
          <w:jc w:val="center"/>
        </w:trPr>
        <w:tc>
          <w:tcPr>
            <w:tcW w:w="4788" w:type="dxa"/>
            <w:shd w:val="clear" w:color="auto" w:fill="A6A6A6" w:themeFill="background1" w:themeFillShade="A6"/>
          </w:tcPr>
          <w:p w14:paraId="61A88861" w14:textId="77777777" w:rsidR="009934E1" w:rsidRPr="00063E92" w:rsidRDefault="009934E1" w:rsidP="00063E92">
            <w:pPr>
              <w:jc w:val="center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 xml:space="preserve">3. Опис на очекувањата од менторските </w:t>
            </w:r>
            <w:r w:rsidR="0041515D" w:rsidRPr="00063E92">
              <w:rPr>
                <w:rFonts w:ascii="Arial Narrow" w:hAnsi="Arial Narrow"/>
                <w:b/>
                <w:lang w:val="mk-MK"/>
              </w:rPr>
              <w:t>услуги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1984E3F5" w14:textId="77777777" w:rsidR="009934E1" w:rsidRPr="00063E92" w:rsidRDefault="009934E1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C51E5F" w:rsidRPr="00D27366" w14:paraId="488A7488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54431747" w14:textId="53FA5FDA" w:rsidR="00C51E5F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Не е пополнет  делот во Пријавата</w:t>
            </w:r>
            <w:r w:rsidR="00407C53">
              <w:rPr>
                <w:rFonts w:ascii="Arial Narrow" w:hAnsi="Arial Narrow"/>
                <w:lang w:val="mk-MK"/>
              </w:rPr>
              <w:t>/Несоодветни очекувањ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2CE0D650" w14:textId="77777777" w:rsidR="00C51E5F" w:rsidRPr="00D27366" w:rsidRDefault="00C51E5F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t>0</w:t>
            </w:r>
          </w:p>
        </w:tc>
      </w:tr>
      <w:tr w:rsidR="00C51E5F" w:rsidRPr="00D27366" w14:paraId="02D44486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02A56B76" w14:textId="77777777" w:rsidR="00C51E5F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Не е 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1F18507B" w14:textId="77777777" w:rsidR="00C51E5F" w:rsidRPr="00D27366" w:rsidRDefault="00C51E5F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t>5</w:t>
            </w:r>
          </w:p>
        </w:tc>
      </w:tr>
      <w:tr w:rsidR="00C51E5F" w:rsidRPr="00D27366" w14:paraId="55C71384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245577E3" w14:textId="77777777" w:rsidR="00C51E5F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7DE50393" w14:textId="77777777" w:rsidR="00C51E5F" w:rsidRPr="00D27366" w:rsidRDefault="00C51E5F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t>10</w:t>
            </w:r>
          </w:p>
        </w:tc>
      </w:tr>
      <w:tr w:rsidR="009934E1" w:rsidRPr="00063E92" w14:paraId="16E2F883" w14:textId="77777777" w:rsidTr="00C16108">
        <w:trPr>
          <w:trHeight w:val="179"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51448532" w14:textId="77777777" w:rsidR="009934E1" w:rsidRPr="00063E92" w:rsidRDefault="0041515D" w:rsidP="00063E92">
            <w:pPr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Вкупен број бодови (3):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4CB6ABA0" w14:textId="77777777" w:rsidR="009934E1" w:rsidRPr="00063E92" w:rsidRDefault="0041515D" w:rsidP="00063E9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063E92">
              <w:rPr>
                <w:rFonts w:ascii="Arial Narrow" w:hAnsi="Arial Narrow"/>
                <w:b/>
                <w:lang w:val="en-GB"/>
              </w:rPr>
              <w:t>/10</w:t>
            </w:r>
          </w:p>
        </w:tc>
      </w:tr>
    </w:tbl>
    <w:p w14:paraId="1C6475D6" w14:textId="77777777"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1333"/>
        <w:gridCol w:w="1333"/>
      </w:tblGrid>
      <w:tr w:rsidR="005306BA" w:rsidRPr="00D27366" w14:paraId="0C3C4CA9" w14:textId="77777777" w:rsidTr="00063E92">
        <w:trPr>
          <w:trHeight w:val="220"/>
          <w:jc w:val="center"/>
        </w:trPr>
        <w:tc>
          <w:tcPr>
            <w:tcW w:w="4788" w:type="dxa"/>
            <w:vMerge w:val="restart"/>
            <w:shd w:val="clear" w:color="auto" w:fill="A6A6A6" w:themeFill="background1" w:themeFillShade="A6"/>
            <w:vAlign w:val="center"/>
          </w:tcPr>
          <w:p w14:paraId="550947B7" w14:textId="77777777" w:rsidR="005306BA" w:rsidRPr="00063E92" w:rsidRDefault="00825866" w:rsidP="00D27366">
            <w:pPr>
              <w:jc w:val="both"/>
              <w:rPr>
                <w:rFonts w:ascii="Arial Narrow" w:hAnsi="Arial Narrow"/>
                <w:b/>
                <w:highlight w:val="lightGray"/>
                <w:lang w:val="en-GB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 </w:t>
            </w:r>
            <w:r w:rsidR="00063E92" w:rsidRPr="0072567C">
              <w:rPr>
                <w:rFonts w:ascii="Arial Narrow" w:hAnsi="Arial Narrow"/>
                <w:b/>
                <w:lang w:val="mk-MK"/>
              </w:rPr>
              <w:t>Вкупно поени</w:t>
            </w:r>
            <w:r w:rsidR="00063E92"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2666" w:type="dxa"/>
            <w:gridSpan w:val="2"/>
            <w:shd w:val="clear" w:color="auto" w:fill="A6A6A6" w:themeFill="background1" w:themeFillShade="A6"/>
          </w:tcPr>
          <w:p w14:paraId="6011216D" w14:textId="77777777" w:rsidR="005306BA" w:rsidRPr="0072567C" w:rsidRDefault="005306B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5306BA" w:rsidRPr="00D27366" w14:paraId="3B7F7531" w14:textId="77777777" w:rsidTr="00063E92">
        <w:trPr>
          <w:trHeight w:val="320"/>
          <w:jc w:val="center"/>
        </w:trPr>
        <w:tc>
          <w:tcPr>
            <w:tcW w:w="4788" w:type="dxa"/>
            <w:vMerge/>
            <w:shd w:val="clear" w:color="auto" w:fill="A6A6A6" w:themeFill="background1" w:themeFillShade="A6"/>
          </w:tcPr>
          <w:p w14:paraId="00559EC1" w14:textId="77777777" w:rsidR="005306BA" w:rsidRPr="00D27366" w:rsidRDefault="005306BA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</w:p>
        </w:tc>
        <w:tc>
          <w:tcPr>
            <w:tcW w:w="1333" w:type="dxa"/>
            <w:shd w:val="clear" w:color="auto" w:fill="A6A6A6" w:themeFill="background1" w:themeFillShade="A6"/>
          </w:tcPr>
          <w:p w14:paraId="6FB7FDCB" w14:textId="77777777" w:rsidR="005306BA" w:rsidRPr="0072567C" w:rsidRDefault="005306B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добиени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14:paraId="009050FC" w14:textId="77777777" w:rsidR="005306BA" w:rsidRPr="0072567C" w:rsidRDefault="005306B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максимални</w:t>
            </w:r>
          </w:p>
        </w:tc>
      </w:tr>
      <w:tr w:rsidR="005306BA" w:rsidRPr="00D27366" w14:paraId="3512040C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23BFA1A2" w14:textId="77777777" w:rsidR="005306BA" w:rsidRPr="00D27366" w:rsidRDefault="005306BA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 Вид на дејност</w:t>
            </w:r>
            <w:r w:rsidRPr="00D27366">
              <w:rPr>
                <w:rFonts w:ascii="Arial Narrow" w:hAnsi="Arial Narrow"/>
                <w:highlight w:val="lightGray"/>
                <w:lang w:val="mk-MK"/>
              </w:rPr>
              <w:t xml:space="preserve"> </w:t>
            </w:r>
          </w:p>
        </w:tc>
        <w:tc>
          <w:tcPr>
            <w:tcW w:w="1333" w:type="dxa"/>
            <w:shd w:val="clear" w:color="auto" w:fill="FFFFFF" w:themeFill="background1"/>
          </w:tcPr>
          <w:p w14:paraId="09A89813" w14:textId="77777777"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23DECAAD" w14:textId="77777777"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0</w:t>
            </w:r>
          </w:p>
        </w:tc>
      </w:tr>
      <w:tr w:rsidR="005306BA" w:rsidRPr="00D27366" w14:paraId="074AF2F3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0F3218DA" w14:textId="77777777" w:rsidR="005306BA" w:rsidRPr="00D27366" w:rsidRDefault="005306BA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. Број на вработени</w:t>
            </w:r>
          </w:p>
        </w:tc>
        <w:tc>
          <w:tcPr>
            <w:tcW w:w="1333" w:type="dxa"/>
            <w:shd w:val="clear" w:color="auto" w:fill="FFFFFF" w:themeFill="background1"/>
          </w:tcPr>
          <w:p w14:paraId="0FF02A88" w14:textId="77777777"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0B9C53E3" w14:textId="77777777"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5306BA" w:rsidRPr="00D27366" w14:paraId="0C87E7FA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615712B1" w14:textId="77777777" w:rsidR="005306BA" w:rsidRPr="00D27366" w:rsidRDefault="005306BA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3. Опис на очекувањата</w:t>
            </w:r>
          </w:p>
        </w:tc>
        <w:tc>
          <w:tcPr>
            <w:tcW w:w="1333" w:type="dxa"/>
            <w:shd w:val="clear" w:color="auto" w:fill="FFFFFF" w:themeFill="background1"/>
          </w:tcPr>
          <w:p w14:paraId="6474F5E7" w14:textId="77777777"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760A8471" w14:textId="77777777"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5306BA" w:rsidRPr="0072567C" w14:paraId="50819E7E" w14:textId="77777777" w:rsidTr="00C16108">
        <w:trPr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54DB1E49" w14:textId="77777777" w:rsidR="005306BA" w:rsidRPr="0072567C" w:rsidRDefault="005306BA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: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7525C6C2" w14:textId="77777777" w:rsidR="005306BA" w:rsidRPr="0072567C" w:rsidRDefault="005306BA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14:paraId="4547046D" w14:textId="77777777" w:rsidR="005306BA" w:rsidRPr="0072567C" w:rsidRDefault="005306B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40</w:t>
            </w:r>
          </w:p>
        </w:tc>
      </w:tr>
    </w:tbl>
    <w:p w14:paraId="17AA19E6" w14:textId="77777777" w:rsidR="00AE3FDC" w:rsidRPr="00D27366" w:rsidRDefault="00B957AF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 </w:t>
      </w:r>
    </w:p>
    <w:p w14:paraId="73B04306" w14:textId="77777777" w:rsidR="00825866" w:rsidRPr="00D27366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>.3 Одлучување за резултатите од Јавниот повик</w:t>
      </w:r>
    </w:p>
    <w:p w14:paraId="4C083F68" w14:textId="77777777" w:rsidR="00825866" w:rsidRPr="00D27366" w:rsidRDefault="00825866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Комисијата за евалуација врши конечна оценка и го подготвува предлогот на Одлуката до </w:t>
      </w:r>
      <w:r w:rsidR="00465D95">
        <w:rPr>
          <w:rFonts w:ascii="Arial Narrow" w:hAnsi="Arial Narrow"/>
          <w:lang w:val="mk-MK"/>
        </w:rPr>
        <w:t>Д</w:t>
      </w:r>
      <w:r w:rsidRPr="00D27366">
        <w:rPr>
          <w:rFonts w:ascii="Arial Narrow" w:hAnsi="Arial Narrow"/>
          <w:lang w:val="mk-MK"/>
        </w:rPr>
        <w:t xml:space="preserve">иректорот на </w:t>
      </w:r>
      <w:r w:rsidR="00AE3FDC" w:rsidRPr="00D27366">
        <w:rPr>
          <w:rFonts w:ascii="Arial Narrow" w:hAnsi="Arial Narrow"/>
          <w:lang w:val="mk-MK"/>
        </w:rPr>
        <w:t>АППР</w:t>
      </w:r>
      <w:r w:rsidR="00465D95">
        <w:rPr>
          <w:rFonts w:ascii="Arial Narrow" w:hAnsi="Arial Narrow"/>
          <w:lang w:val="mk-MK"/>
        </w:rPr>
        <w:t>С</w:t>
      </w:r>
      <w:r w:rsidR="00AE3FDC" w:rsidRPr="00D27366">
        <w:rPr>
          <w:rFonts w:ascii="Arial Narrow" w:hAnsi="Arial Narrow"/>
          <w:lang w:val="mk-MK"/>
        </w:rPr>
        <w:t>М</w:t>
      </w:r>
      <w:r w:rsidRPr="00D27366">
        <w:rPr>
          <w:rFonts w:ascii="Arial Narrow" w:hAnsi="Arial Narrow"/>
          <w:lang w:val="mk-MK"/>
        </w:rPr>
        <w:t>.</w:t>
      </w:r>
      <w:r w:rsidR="00AE3FDC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 xml:space="preserve"> Директорот на </w:t>
      </w:r>
      <w:r w:rsidR="00AE3FDC" w:rsidRPr="00D27366">
        <w:rPr>
          <w:rFonts w:ascii="Arial Narrow" w:hAnsi="Arial Narrow"/>
          <w:lang w:val="mk-MK"/>
        </w:rPr>
        <w:t>АППР</w:t>
      </w:r>
      <w:r w:rsidR="00465D95">
        <w:rPr>
          <w:rFonts w:ascii="Arial Narrow" w:hAnsi="Arial Narrow"/>
          <w:lang w:val="mk-MK"/>
        </w:rPr>
        <w:t>С</w:t>
      </w:r>
      <w:r w:rsidR="00AE3FDC" w:rsidRPr="00D27366">
        <w:rPr>
          <w:rFonts w:ascii="Arial Narrow" w:hAnsi="Arial Narrow"/>
          <w:lang w:val="mk-MK"/>
        </w:rPr>
        <w:t>М</w:t>
      </w:r>
      <w:r w:rsidRPr="00D27366">
        <w:rPr>
          <w:rFonts w:ascii="Arial Narrow" w:hAnsi="Arial Narrow"/>
          <w:lang w:val="mk-MK"/>
        </w:rPr>
        <w:t xml:space="preserve"> ја донесува конечната одлука </w:t>
      </w:r>
      <w:r w:rsidR="00AE3FDC" w:rsidRPr="00D27366">
        <w:rPr>
          <w:rFonts w:ascii="Arial Narrow" w:hAnsi="Arial Narrow"/>
          <w:lang w:val="mk-MK"/>
        </w:rPr>
        <w:t>во врска со поднесените</w:t>
      </w:r>
      <w:r w:rsidR="00C51E5F" w:rsidRPr="00D27366">
        <w:rPr>
          <w:rFonts w:ascii="Arial Narrow" w:hAnsi="Arial Narrow"/>
          <w:lang w:val="mk-MK"/>
        </w:rPr>
        <w:t xml:space="preserve"> П</w:t>
      </w:r>
      <w:r w:rsidRPr="00D27366">
        <w:rPr>
          <w:rFonts w:ascii="Arial Narrow" w:hAnsi="Arial Narrow"/>
          <w:lang w:val="mk-MK"/>
        </w:rPr>
        <w:t>ријав</w:t>
      </w:r>
      <w:r w:rsidR="00AE3FDC"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>.</w:t>
      </w:r>
      <w:r w:rsidR="00AE3FDC" w:rsidRPr="00D27366">
        <w:rPr>
          <w:rFonts w:ascii="Arial Narrow" w:hAnsi="Arial Narrow"/>
          <w:lang w:val="mk-MK"/>
        </w:rPr>
        <w:t xml:space="preserve"> АППР</w:t>
      </w:r>
      <w:r w:rsidR="00465D95">
        <w:rPr>
          <w:rFonts w:ascii="Arial Narrow" w:hAnsi="Arial Narrow"/>
          <w:lang w:val="mk-MK"/>
        </w:rPr>
        <w:t>С</w:t>
      </w:r>
      <w:r w:rsidR="00AE3FDC" w:rsidRPr="00D27366">
        <w:rPr>
          <w:rFonts w:ascii="Arial Narrow" w:hAnsi="Arial Narrow"/>
          <w:lang w:val="mk-MK"/>
        </w:rPr>
        <w:t>М</w:t>
      </w:r>
      <w:r w:rsidRPr="00D27366">
        <w:rPr>
          <w:rFonts w:ascii="Arial Narrow" w:hAnsi="Arial Narrow"/>
          <w:lang w:val="mk-MK"/>
        </w:rPr>
        <w:t xml:space="preserve"> ги доставува одлуките </w:t>
      </w:r>
      <w:r w:rsidR="00C51E5F" w:rsidRPr="00D27366">
        <w:rPr>
          <w:rFonts w:ascii="Arial Narrow" w:hAnsi="Arial Narrow"/>
          <w:lang w:val="mk-MK"/>
        </w:rPr>
        <w:t xml:space="preserve">до Регионалните </w:t>
      </w:r>
      <w:r w:rsidR="00AE3FDC" w:rsidRPr="00D27366">
        <w:rPr>
          <w:rFonts w:ascii="Arial Narrow" w:hAnsi="Arial Narrow"/>
          <w:lang w:val="mk-MK"/>
        </w:rPr>
        <w:t>Ц</w:t>
      </w:r>
      <w:r w:rsidR="00C51E5F" w:rsidRPr="00D27366">
        <w:rPr>
          <w:rFonts w:ascii="Arial Narrow" w:hAnsi="Arial Narrow"/>
          <w:lang w:val="mk-MK"/>
        </w:rPr>
        <w:t>ентри</w:t>
      </w:r>
      <w:r w:rsidRPr="00D27366">
        <w:rPr>
          <w:rFonts w:ascii="Arial Narrow" w:hAnsi="Arial Narrow"/>
          <w:lang w:val="mk-MK"/>
        </w:rPr>
        <w:t xml:space="preserve">, кои потоа ги известуваат сите </w:t>
      </w:r>
      <w:r w:rsidR="006C060D" w:rsidRPr="00D27366">
        <w:rPr>
          <w:rFonts w:ascii="Arial Narrow" w:hAnsi="Arial Narrow"/>
          <w:lang w:val="mk-MK"/>
        </w:rPr>
        <w:t xml:space="preserve">пријавени </w:t>
      </w:r>
      <w:r w:rsidRPr="00D27366">
        <w:rPr>
          <w:rFonts w:ascii="Arial Narrow" w:hAnsi="Arial Narrow"/>
          <w:lang w:val="mk-MK"/>
        </w:rPr>
        <w:t xml:space="preserve">кандидати </w:t>
      </w:r>
      <w:r w:rsidR="00AE3FDC" w:rsidRPr="00D27366">
        <w:rPr>
          <w:rFonts w:ascii="Arial Narrow" w:hAnsi="Arial Narrow"/>
          <w:lang w:val="mk-MK"/>
        </w:rPr>
        <w:t>во</w:t>
      </w:r>
      <w:r w:rsidR="00C51E5F" w:rsidRPr="00D27366">
        <w:rPr>
          <w:rFonts w:ascii="Arial Narrow" w:hAnsi="Arial Narrow"/>
          <w:lang w:val="mk-MK"/>
        </w:rPr>
        <w:t xml:space="preserve"> писмена форма во рок од </w:t>
      </w:r>
      <w:r w:rsidRPr="00D27366">
        <w:rPr>
          <w:rFonts w:ascii="Arial Narrow" w:hAnsi="Arial Narrow"/>
          <w:lang w:val="mk-MK"/>
        </w:rPr>
        <w:t>5 дена од денот на донесува</w:t>
      </w:r>
      <w:r w:rsidR="000D0AB4" w:rsidRPr="00D27366">
        <w:rPr>
          <w:rFonts w:ascii="Arial Narrow" w:hAnsi="Arial Narrow"/>
          <w:lang w:val="mk-MK"/>
        </w:rPr>
        <w:t>њето на О</w:t>
      </w:r>
      <w:r w:rsidRPr="00D27366">
        <w:rPr>
          <w:rFonts w:ascii="Arial Narrow" w:hAnsi="Arial Narrow"/>
          <w:lang w:val="mk-MK"/>
        </w:rPr>
        <w:t>длуката.</w:t>
      </w:r>
    </w:p>
    <w:p w14:paraId="737546EE" w14:textId="77777777" w:rsidR="00825866" w:rsidRPr="00D27366" w:rsidRDefault="00C51E5F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Регионалниот Центар</w:t>
      </w:r>
      <w:r w:rsidR="006C060D" w:rsidRPr="00D27366">
        <w:rPr>
          <w:rFonts w:ascii="Arial Narrow" w:hAnsi="Arial Narrow"/>
          <w:lang w:val="mk-MK"/>
        </w:rPr>
        <w:t xml:space="preserve"> склучува Д</w:t>
      </w:r>
      <w:r w:rsidR="00825866" w:rsidRPr="00D27366">
        <w:rPr>
          <w:rFonts w:ascii="Arial Narrow" w:hAnsi="Arial Narrow"/>
          <w:lang w:val="mk-MK"/>
        </w:rPr>
        <w:t>оговор за регулирање на меѓусебните односи со секој од избраните корисници на стандардизирани менторски услуги.</w:t>
      </w:r>
    </w:p>
    <w:p w14:paraId="7822C647" w14:textId="77777777" w:rsidR="00846C53" w:rsidRDefault="00846C53" w:rsidP="00D27366">
      <w:pPr>
        <w:jc w:val="both"/>
        <w:rPr>
          <w:rFonts w:ascii="Arial Narrow" w:hAnsi="Arial Narrow"/>
          <w:b/>
          <w:lang w:val="mk-MK"/>
        </w:rPr>
      </w:pPr>
    </w:p>
    <w:p w14:paraId="752F039B" w14:textId="4580C56D" w:rsidR="00825866" w:rsidRPr="00D27366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>.4 Постапка за приговор</w:t>
      </w:r>
    </w:p>
    <w:p w14:paraId="27AA47EC" w14:textId="19EC0F48" w:rsidR="00825866" w:rsidRPr="00D27366" w:rsidRDefault="00A90EA7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Подносителите на </w:t>
      </w:r>
      <w:r w:rsidR="00C51E5F" w:rsidRPr="00D27366">
        <w:rPr>
          <w:rFonts w:ascii="Arial Narrow" w:hAnsi="Arial Narrow"/>
          <w:lang w:val="mk-MK"/>
        </w:rPr>
        <w:t>П</w:t>
      </w:r>
      <w:r w:rsidRPr="00D27366">
        <w:rPr>
          <w:rFonts w:ascii="Arial Narrow" w:hAnsi="Arial Narrow"/>
          <w:lang w:val="mk-MK"/>
        </w:rPr>
        <w:t xml:space="preserve">ријава </w:t>
      </w:r>
      <w:r w:rsidR="00825866" w:rsidRPr="00D27366">
        <w:rPr>
          <w:rFonts w:ascii="Arial Narrow" w:hAnsi="Arial Narrow"/>
          <w:lang w:val="mk-MK"/>
        </w:rPr>
        <w:t>имаа</w:t>
      </w:r>
      <w:r w:rsidRPr="00D27366">
        <w:rPr>
          <w:rFonts w:ascii="Arial Narrow" w:hAnsi="Arial Narrow"/>
          <w:lang w:val="mk-MK"/>
        </w:rPr>
        <w:t xml:space="preserve">т право да </w:t>
      </w:r>
      <w:r w:rsidR="00C51E5F" w:rsidRPr="00D27366">
        <w:rPr>
          <w:rFonts w:ascii="Arial Narrow" w:hAnsi="Arial Narrow"/>
          <w:lang w:val="mk-MK"/>
        </w:rPr>
        <w:t>поднесат приговор</w:t>
      </w:r>
      <w:r w:rsidRPr="00D27366">
        <w:rPr>
          <w:rFonts w:ascii="Arial Narrow" w:hAnsi="Arial Narrow"/>
          <w:lang w:val="mk-MK"/>
        </w:rPr>
        <w:t xml:space="preserve"> на О</w:t>
      </w:r>
      <w:r w:rsidR="00825866" w:rsidRPr="00D27366">
        <w:rPr>
          <w:rFonts w:ascii="Arial Narrow" w:hAnsi="Arial Narrow"/>
          <w:lang w:val="mk-MK"/>
        </w:rPr>
        <w:t xml:space="preserve">длуката на </w:t>
      </w:r>
      <w:r w:rsidR="006C060D" w:rsidRPr="00D27366">
        <w:rPr>
          <w:rFonts w:ascii="Arial Narrow" w:hAnsi="Arial Narrow"/>
          <w:lang w:val="mk-MK"/>
        </w:rPr>
        <w:t>Д</w:t>
      </w:r>
      <w:r w:rsidR="00825866" w:rsidRPr="00D27366">
        <w:rPr>
          <w:rFonts w:ascii="Arial Narrow" w:hAnsi="Arial Narrow"/>
          <w:lang w:val="mk-MK"/>
        </w:rPr>
        <w:t xml:space="preserve">иректорот на </w:t>
      </w:r>
      <w:r w:rsidRPr="00D27366">
        <w:rPr>
          <w:rFonts w:ascii="Arial Narrow" w:hAnsi="Arial Narrow"/>
          <w:lang w:val="mk-MK"/>
        </w:rPr>
        <w:t>АППР</w:t>
      </w:r>
      <w:r w:rsidR="00465D95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>М</w:t>
      </w:r>
      <w:r w:rsidR="00825866" w:rsidRPr="00D27366">
        <w:rPr>
          <w:rFonts w:ascii="Arial Narrow" w:hAnsi="Arial Narrow"/>
          <w:lang w:val="mk-MK"/>
        </w:rPr>
        <w:t xml:space="preserve">. Приговорот се поднесува во рок од </w:t>
      </w:r>
      <w:r w:rsidR="00C51E5F" w:rsidRPr="00D27366">
        <w:rPr>
          <w:rFonts w:ascii="Arial Narrow" w:hAnsi="Arial Narrow"/>
          <w:lang w:val="mk-MK"/>
        </w:rPr>
        <w:t>5</w:t>
      </w:r>
      <w:r w:rsidR="00825866" w:rsidRPr="00D27366">
        <w:rPr>
          <w:rFonts w:ascii="Arial Narrow" w:hAnsi="Arial Narrow"/>
          <w:lang w:val="mk-MK"/>
        </w:rPr>
        <w:t xml:space="preserve"> дена од денот на приемот на </w:t>
      </w:r>
      <w:r w:rsidR="00C51E5F" w:rsidRPr="00D27366">
        <w:rPr>
          <w:rFonts w:ascii="Arial Narrow" w:hAnsi="Arial Narrow"/>
          <w:lang w:val="mk-MK"/>
        </w:rPr>
        <w:t xml:space="preserve">известувањето. </w:t>
      </w:r>
      <w:r w:rsidR="00825866" w:rsidRPr="00D27366">
        <w:rPr>
          <w:rFonts w:ascii="Arial Narrow" w:hAnsi="Arial Narrow"/>
          <w:lang w:val="mk-MK"/>
        </w:rPr>
        <w:t xml:space="preserve"> </w:t>
      </w:r>
      <w:r w:rsidR="000A7F9F" w:rsidRPr="00D27366">
        <w:rPr>
          <w:rFonts w:ascii="Arial Narrow" w:hAnsi="Arial Narrow"/>
          <w:lang w:val="mk-MK"/>
        </w:rPr>
        <w:t xml:space="preserve"> </w:t>
      </w:r>
      <w:r w:rsidR="00825866" w:rsidRPr="00D27366">
        <w:rPr>
          <w:rFonts w:ascii="Arial Narrow" w:hAnsi="Arial Narrow"/>
          <w:lang w:val="mk-MK"/>
        </w:rPr>
        <w:t xml:space="preserve">Директорот на </w:t>
      </w:r>
      <w:r w:rsidRPr="00D27366">
        <w:rPr>
          <w:rFonts w:ascii="Arial Narrow" w:hAnsi="Arial Narrow"/>
          <w:lang w:val="mk-MK"/>
        </w:rPr>
        <w:t>АППР</w:t>
      </w:r>
      <w:r w:rsidR="00156C46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>М ја</w:t>
      </w:r>
      <w:r w:rsidR="00825866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>свикува</w:t>
      </w:r>
      <w:r w:rsidR="00825866" w:rsidRPr="00D27366">
        <w:rPr>
          <w:rFonts w:ascii="Arial Narrow" w:hAnsi="Arial Narrow"/>
          <w:lang w:val="mk-MK"/>
        </w:rPr>
        <w:t xml:space="preserve"> Комисија за евалуација и заедно </w:t>
      </w:r>
      <w:r w:rsidR="000A7F9F" w:rsidRPr="00D27366">
        <w:rPr>
          <w:rFonts w:ascii="Arial Narrow" w:hAnsi="Arial Narrow"/>
          <w:lang w:val="mk-MK"/>
        </w:rPr>
        <w:t xml:space="preserve">оддлучуваат </w:t>
      </w:r>
      <w:r w:rsidR="00825866" w:rsidRPr="00D27366">
        <w:rPr>
          <w:rFonts w:ascii="Arial Narrow" w:hAnsi="Arial Narrow"/>
          <w:lang w:val="mk-MK"/>
        </w:rPr>
        <w:t>по жалбата</w:t>
      </w:r>
      <w:r w:rsidR="000A7F9F" w:rsidRPr="00D27366">
        <w:rPr>
          <w:rFonts w:ascii="Arial Narrow" w:hAnsi="Arial Narrow"/>
          <w:lang w:val="mk-MK"/>
        </w:rPr>
        <w:t>,</w:t>
      </w:r>
      <w:r w:rsidR="00825866" w:rsidRPr="00D27366">
        <w:rPr>
          <w:rFonts w:ascii="Arial Narrow" w:hAnsi="Arial Narrow"/>
          <w:lang w:val="mk-MK"/>
        </w:rPr>
        <w:t xml:space="preserve"> во рок од 15 работни дена од денот на приемот на жалбата.</w:t>
      </w:r>
    </w:p>
    <w:p w14:paraId="341508FA" w14:textId="77777777" w:rsidR="00D554F0" w:rsidRDefault="00D554F0" w:rsidP="00D27366">
      <w:pPr>
        <w:jc w:val="both"/>
        <w:rPr>
          <w:rFonts w:ascii="Arial Narrow" w:hAnsi="Arial Narrow"/>
          <w:b/>
          <w:lang w:val="mk-MK"/>
        </w:rPr>
      </w:pPr>
    </w:p>
    <w:p w14:paraId="4A95F0E4" w14:textId="3BA7EBFC" w:rsidR="00825866" w:rsidRPr="00D27366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>.5 Склучување на договорот</w:t>
      </w:r>
    </w:p>
    <w:p w14:paraId="75473198" w14:textId="1013053E" w:rsidR="00825866" w:rsidRDefault="00825866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Договорот помеѓу </w:t>
      </w:r>
      <w:r w:rsidR="00C51E5F" w:rsidRPr="00D27366">
        <w:rPr>
          <w:rFonts w:ascii="Arial Narrow" w:hAnsi="Arial Narrow"/>
          <w:lang w:val="mk-MK"/>
        </w:rPr>
        <w:t xml:space="preserve">Регионалниот Центар </w:t>
      </w:r>
      <w:r w:rsidRPr="00D27366">
        <w:rPr>
          <w:rFonts w:ascii="Arial Narrow" w:hAnsi="Arial Narrow"/>
          <w:lang w:val="mk-MK"/>
        </w:rPr>
        <w:t xml:space="preserve">и Избраниот корисник ги одредува сите права и обврски при обезбедувањето </w:t>
      </w:r>
      <w:r w:rsidR="000A7F9F" w:rsidRPr="00D27366">
        <w:rPr>
          <w:rFonts w:ascii="Arial Narrow" w:hAnsi="Arial Narrow"/>
          <w:lang w:val="mk-MK"/>
        </w:rPr>
        <w:t>на менторските услуги</w:t>
      </w:r>
      <w:r w:rsidRPr="00D27366">
        <w:rPr>
          <w:rFonts w:ascii="Arial Narrow" w:hAnsi="Arial Narrow"/>
          <w:lang w:val="mk-MK"/>
        </w:rPr>
        <w:t>.</w:t>
      </w:r>
    </w:p>
    <w:p w14:paraId="7144EBB5" w14:textId="77777777" w:rsidR="00E5320D" w:rsidRDefault="00E5320D" w:rsidP="00D27366">
      <w:pPr>
        <w:jc w:val="both"/>
        <w:rPr>
          <w:rFonts w:ascii="Arial Narrow" w:hAnsi="Arial Narrow"/>
          <w:b/>
          <w:lang w:val="mk-MK"/>
        </w:rPr>
      </w:pPr>
    </w:p>
    <w:p w14:paraId="47467B18" w14:textId="6E992109" w:rsidR="00825866" w:rsidRPr="00D27366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 xml:space="preserve">.6 Динамика </w:t>
      </w:r>
      <w:r w:rsidR="00BD71D7">
        <w:rPr>
          <w:rFonts w:ascii="Arial Narrow" w:hAnsi="Arial Narrow"/>
          <w:b/>
          <w:lang w:val="mk-MK"/>
        </w:rPr>
        <w:t>на исплата на</w:t>
      </w:r>
      <w:r w:rsidRPr="00D27366">
        <w:rPr>
          <w:rFonts w:ascii="Arial Narrow" w:hAnsi="Arial Narrow"/>
          <w:b/>
          <w:lang w:val="mk-MK"/>
        </w:rPr>
        <w:t xml:space="preserve"> средствата кон Регионалниот Центар</w:t>
      </w:r>
    </w:p>
    <w:p w14:paraId="75ED30B1" w14:textId="73BFFDAE" w:rsidR="00825866" w:rsidRPr="0065286B" w:rsidRDefault="007235F6" w:rsidP="00D27366">
      <w:pPr>
        <w:jc w:val="both"/>
        <w:rPr>
          <w:rFonts w:ascii="Arial Narrow" w:hAnsi="Arial Narrow"/>
          <w:lang w:val="mk-MK"/>
        </w:rPr>
      </w:pPr>
      <w:r w:rsidRPr="0065286B">
        <w:rPr>
          <w:rFonts w:ascii="Arial Narrow" w:hAnsi="Arial Narrow"/>
          <w:lang w:val="mk-MK"/>
        </w:rPr>
        <w:t xml:space="preserve">Плаќањето кон </w:t>
      </w:r>
      <w:r w:rsidR="00C51E5F" w:rsidRPr="0065286B">
        <w:rPr>
          <w:rFonts w:ascii="Arial Narrow" w:hAnsi="Arial Narrow"/>
          <w:lang w:val="mk-MK"/>
        </w:rPr>
        <w:t xml:space="preserve">Регионалниот Центар </w:t>
      </w:r>
      <w:r w:rsidR="00825866" w:rsidRPr="0065286B">
        <w:rPr>
          <w:rFonts w:ascii="Arial Narrow" w:hAnsi="Arial Narrow"/>
          <w:lang w:val="mk-MK"/>
        </w:rPr>
        <w:t xml:space="preserve">за обезбедување на овие услуги се врши по целосно </w:t>
      </w:r>
      <w:r w:rsidRPr="0065286B">
        <w:rPr>
          <w:rFonts w:ascii="Arial Narrow" w:hAnsi="Arial Narrow"/>
          <w:lang w:val="mk-MK"/>
        </w:rPr>
        <w:t xml:space="preserve">завршените </w:t>
      </w:r>
      <w:r w:rsidR="00825866" w:rsidRPr="0065286B">
        <w:rPr>
          <w:rFonts w:ascii="Arial Narrow" w:hAnsi="Arial Narrow"/>
          <w:lang w:val="mk-MK"/>
        </w:rPr>
        <w:t xml:space="preserve">услуги </w:t>
      </w:r>
      <w:r w:rsidRPr="0065286B">
        <w:rPr>
          <w:rFonts w:ascii="Arial Narrow" w:hAnsi="Arial Narrow"/>
          <w:lang w:val="mk-MK"/>
        </w:rPr>
        <w:t xml:space="preserve">за </w:t>
      </w:r>
      <w:r w:rsidR="00825866" w:rsidRPr="0065286B">
        <w:rPr>
          <w:rFonts w:ascii="Arial Narrow" w:hAnsi="Arial Narrow"/>
          <w:lang w:val="mk-MK"/>
        </w:rPr>
        <w:t xml:space="preserve">менторство </w:t>
      </w:r>
      <w:r w:rsidR="007A6DA3" w:rsidRPr="0065286B">
        <w:rPr>
          <w:rFonts w:ascii="Arial Narrow" w:hAnsi="Arial Narrow"/>
          <w:lang w:val="mk-MK"/>
        </w:rPr>
        <w:t>во претпријатијата</w:t>
      </w:r>
      <w:r w:rsidR="00825866" w:rsidRPr="0065286B">
        <w:rPr>
          <w:rFonts w:ascii="Arial Narrow" w:hAnsi="Arial Narrow"/>
          <w:lang w:val="mk-MK"/>
        </w:rPr>
        <w:t xml:space="preserve">, а по </w:t>
      </w:r>
      <w:r w:rsidR="00E0405C" w:rsidRPr="0065286B">
        <w:rPr>
          <w:rFonts w:ascii="Arial Narrow" w:hAnsi="Arial Narrow"/>
          <w:lang w:val="mk-MK"/>
        </w:rPr>
        <w:t>извршен</w:t>
      </w:r>
      <w:r w:rsidR="00FB7A80" w:rsidRPr="0065286B">
        <w:rPr>
          <w:rFonts w:ascii="Arial Narrow" w:hAnsi="Arial Narrow"/>
          <w:lang w:val="en-GB"/>
        </w:rPr>
        <w:t>o</w:t>
      </w:r>
      <w:r w:rsidR="00FB7A80" w:rsidRPr="0065286B">
        <w:rPr>
          <w:rFonts w:ascii="Arial Narrow" w:hAnsi="Arial Narrow"/>
          <w:lang w:val="mk-MK"/>
        </w:rPr>
        <w:t xml:space="preserve">то </w:t>
      </w:r>
      <w:r w:rsidR="00BD71D7">
        <w:rPr>
          <w:rFonts w:ascii="Arial Narrow" w:hAnsi="Arial Narrow"/>
          <w:lang w:val="mk-MK"/>
        </w:rPr>
        <w:t>мониторинг</w:t>
      </w:r>
      <w:r w:rsidR="00FB7A80" w:rsidRPr="0065286B">
        <w:rPr>
          <w:rFonts w:ascii="Arial Narrow" w:hAnsi="Arial Narrow"/>
          <w:lang w:val="mk-MK"/>
        </w:rPr>
        <w:t xml:space="preserve"> во</w:t>
      </w:r>
      <w:r w:rsidR="00957A03" w:rsidRPr="0065286B">
        <w:rPr>
          <w:rFonts w:ascii="Arial Narrow" w:hAnsi="Arial Narrow"/>
          <w:lang w:val="mk-MK"/>
        </w:rPr>
        <w:t xml:space="preserve"> претпријатијата </w:t>
      </w:r>
      <w:r w:rsidR="009B7C6B" w:rsidRPr="0065286B">
        <w:rPr>
          <w:rFonts w:ascii="Arial Narrow" w:hAnsi="Arial Narrow"/>
          <w:lang w:val="mk-MK"/>
        </w:rPr>
        <w:t xml:space="preserve">- </w:t>
      </w:r>
      <w:r w:rsidR="00957A03" w:rsidRPr="0065286B">
        <w:rPr>
          <w:rFonts w:ascii="Arial Narrow" w:hAnsi="Arial Narrow"/>
          <w:lang w:val="mk-MK"/>
        </w:rPr>
        <w:t xml:space="preserve">корисници </w:t>
      </w:r>
      <w:r w:rsidR="00156C46" w:rsidRPr="0065286B">
        <w:rPr>
          <w:rFonts w:ascii="Arial Narrow" w:hAnsi="Arial Narrow"/>
          <w:lang w:val="mk-MK"/>
        </w:rPr>
        <w:t>од страна на АППРСМ</w:t>
      </w:r>
      <w:r w:rsidR="00957A03" w:rsidRPr="0065286B">
        <w:rPr>
          <w:rFonts w:ascii="Arial Narrow" w:hAnsi="Arial Narrow"/>
          <w:lang w:val="mk-MK"/>
        </w:rPr>
        <w:t xml:space="preserve">, доставената документација </w:t>
      </w:r>
      <w:r w:rsidR="00825866" w:rsidRPr="0065286B">
        <w:rPr>
          <w:rFonts w:ascii="Arial Narrow" w:hAnsi="Arial Narrow"/>
          <w:lang w:val="mk-MK"/>
        </w:rPr>
        <w:t xml:space="preserve">и верификација </w:t>
      </w:r>
      <w:r w:rsidR="00E0405C" w:rsidRPr="0065286B">
        <w:rPr>
          <w:rFonts w:ascii="Arial Narrow" w:hAnsi="Arial Narrow"/>
          <w:lang w:val="mk-MK"/>
        </w:rPr>
        <w:t>на к</w:t>
      </w:r>
      <w:r w:rsidR="00825866" w:rsidRPr="0065286B">
        <w:rPr>
          <w:rFonts w:ascii="Arial Narrow" w:hAnsi="Arial Narrow"/>
          <w:lang w:val="mk-MK"/>
        </w:rPr>
        <w:t>онечни</w:t>
      </w:r>
      <w:r w:rsidR="00E0405C" w:rsidRPr="0065286B">
        <w:rPr>
          <w:rFonts w:ascii="Arial Narrow" w:hAnsi="Arial Narrow"/>
          <w:lang w:val="mk-MK"/>
        </w:rPr>
        <w:t xml:space="preserve">те извештаи </w:t>
      </w:r>
      <w:r w:rsidR="00825866" w:rsidRPr="0065286B">
        <w:rPr>
          <w:rFonts w:ascii="Arial Narrow" w:hAnsi="Arial Narrow"/>
          <w:lang w:val="mk-MK"/>
        </w:rPr>
        <w:t>од страна на Комисијата</w:t>
      </w:r>
      <w:r w:rsidR="00E0405C" w:rsidRPr="0065286B">
        <w:rPr>
          <w:rFonts w:ascii="Arial Narrow" w:hAnsi="Arial Narrow"/>
          <w:lang w:val="mk-MK"/>
        </w:rPr>
        <w:t xml:space="preserve"> за евалуација.</w:t>
      </w:r>
    </w:p>
    <w:p w14:paraId="2E349849" w14:textId="77777777" w:rsidR="00846C53" w:rsidRDefault="00846C53" w:rsidP="00D27366">
      <w:pPr>
        <w:jc w:val="both"/>
        <w:rPr>
          <w:rFonts w:ascii="Arial Narrow" w:hAnsi="Arial Narrow"/>
          <w:b/>
          <w:lang w:val="mk-MK"/>
        </w:rPr>
      </w:pPr>
    </w:p>
    <w:p w14:paraId="2771E280" w14:textId="691D9045" w:rsidR="00825866" w:rsidRPr="0065286B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65286B">
        <w:rPr>
          <w:rFonts w:ascii="Arial Narrow" w:hAnsi="Arial Narrow"/>
          <w:b/>
          <w:lang w:val="mk-MK"/>
        </w:rPr>
        <w:t>9</w:t>
      </w:r>
      <w:r w:rsidR="00825866" w:rsidRPr="0065286B">
        <w:rPr>
          <w:rFonts w:ascii="Arial Narrow" w:hAnsi="Arial Narrow"/>
          <w:b/>
          <w:lang w:val="mk-MK"/>
        </w:rPr>
        <w:t xml:space="preserve">.7 Документација </w:t>
      </w:r>
      <w:r w:rsidR="007D30C1">
        <w:rPr>
          <w:rFonts w:ascii="Arial Narrow" w:hAnsi="Arial Narrow"/>
          <w:b/>
          <w:lang w:val="mk-MK"/>
        </w:rPr>
        <w:t>која се доставува</w:t>
      </w:r>
      <w:r w:rsidR="00825866" w:rsidRPr="0065286B">
        <w:rPr>
          <w:rFonts w:ascii="Arial Narrow" w:hAnsi="Arial Narrow"/>
          <w:b/>
          <w:lang w:val="mk-MK"/>
        </w:rPr>
        <w:t xml:space="preserve"> по реализацијата на </w:t>
      </w:r>
      <w:r w:rsidR="007D30C1" w:rsidRPr="007D30C1">
        <w:rPr>
          <w:rFonts w:ascii="Arial Narrow" w:hAnsi="Arial Narrow"/>
          <w:b/>
          <w:bCs/>
          <w:lang w:val="mk-MK"/>
        </w:rPr>
        <w:t>стандардизираните менторски услуги</w:t>
      </w:r>
    </w:p>
    <w:p w14:paraId="17F16508" w14:textId="77777777" w:rsidR="00AD689E" w:rsidRDefault="00825866" w:rsidP="00D27366">
      <w:pPr>
        <w:jc w:val="both"/>
        <w:rPr>
          <w:rFonts w:ascii="Arial Narrow" w:hAnsi="Arial Narrow"/>
          <w:lang w:val="mk-MK"/>
        </w:rPr>
      </w:pPr>
      <w:r w:rsidRPr="0065286B">
        <w:rPr>
          <w:rFonts w:ascii="Arial Narrow" w:hAnsi="Arial Narrow"/>
          <w:lang w:val="mk-MK"/>
        </w:rPr>
        <w:t xml:space="preserve">По </w:t>
      </w:r>
      <w:r w:rsidR="00475CA1" w:rsidRPr="0065286B">
        <w:rPr>
          <w:rFonts w:ascii="Arial Narrow" w:hAnsi="Arial Narrow"/>
          <w:lang w:val="mk-MK"/>
        </w:rPr>
        <w:t xml:space="preserve">извршувањето </w:t>
      </w:r>
      <w:r w:rsidR="00156C46" w:rsidRPr="0065286B">
        <w:rPr>
          <w:rFonts w:ascii="Arial Narrow" w:hAnsi="Arial Narrow"/>
          <w:lang w:val="mk-MK"/>
        </w:rPr>
        <w:t xml:space="preserve">на </w:t>
      </w:r>
      <w:r w:rsidRPr="0065286B">
        <w:rPr>
          <w:rFonts w:ascii="Arial Narrow" w:hAnsi="Arial Narrow"/>
          <w:lang w:val="mk-MK"/>
        </w:rPr>
        <w:t>стандардизирани</w:t>
      </w:r>
      <w:r w:rsidR="00957A03" w:rsidRPr="0065286B">
        <w:rPr>
          <w:rFonts w:ascii="Arial Narrow" w:hAnsi="Arial Narrow"/>
          <w:lang w:val="mk-MK"/>
        </w:rPr>
        <w:t>те</w:t>
      </w:r>
      <w:r w:rsidRPr="0065286B">
        <w:rPr>
          <w:rFonts w:ascii="Arial Narrow" w:hAnsi="Arial Narrow"/>
          <w:lang w:val="mk-MK"/>
        </w:rPr>
        <w:t xml:space="preserve"> </w:t>
      </w:r>
      <w:r w:rsidR="00747143" w:rsidRPr="0065286B">
        <w:rPr>
          <w:rFonts w:ascii="Arial Narrow" w:hAnsi="Arial Narrow"/>
          <w:lang w:val="mk-MK"/>
        </w:rPr>
        <w:t xml:space="preserve">менторски </w:t>
      </w:r>
      <w:r w:rsidRPr="0065286B">
        <w:rPr>
          <w:rFonts w:ascii="Arial Narrow" w:hAnsi="Arial Narrow"/>
          <w:lang w:val="mk-MK"/>
        </w:rPr>
        <w:t>услуги за секој индивидуален корисник, ментори</w:t>
      </w:r>
      <w:r w:rsidR="00747143" w:rsidRPr="0065286B">
        <w:rPr>
          <w:rFonts w:ascii="Arial Narrow" w:hAnsi="Arial Narrow"/>
          <w:lang w:val="mk-MK"/>
        </w:rPr>
        <w:t>те</w:t>
      </w:r>
      <w:r w:rsidRPr="0065286B">
        <w:rPr>
          <w:rFonts w:ascii="Arial Narrow" w:hAnsi="Arial Narrow"/>
          <w:lang w:val="mk-MK"/>
        </w:rPr>
        <w:t xml:space="preserve"> подготв</w:t>
      </w:r>
      <w:r w:rsidR="00747143" w:rsidRPr="0065286B">
        <w:rPr>
          <w:rFonts w:ascii="Arial Narrow" w:hAnsi="Arial Narrow"/>
          <w:lang w:val="mk-MK"/>
        </w:rPr>
        <w:t>уваат финал</w:t>
      </w:r>
      <w:r w:rsidR="009D0E6E" w:rsidRPr="0065286B">
        <w:rPr>
          <w:rFonts w:ascii="Arial Narrow" w:hAnsi="Arial Narrow"/>
          <w:lang w:val="mk-MK"/>
        </w:rPr>
        <w:t>е</w:t>
      </w:r>
      <w:r w:rsidR="00747143" w:rsidRPr="0065286B">
        <w:rPr>
          <w:rFonts w:ascii="Arial Narrow" w:hAnsi="Arial Narrow"/>
          <w:lang w:val="mk-MK"/>
        </w:rPr>
        <w:t>н извештај</w:t>
      </w:r>
      <w:r w:rsidR="007A6DA3" w:rsidRPr="0065286B">
        <w:rPr>
          <w:rFonts w:ascii="Arial Narrow" w:hAnsi="Arial Narrow"/>
          <w:lang w:val="mk-MK"/>
        </w:rPr>
        <w:t xml:space="preserve"> во електронска и хартиена форма</w:t>
      </w:r>
      <w:r w:rsidR="009237A1" w:rsidRPr="0065286B">
        <w:rPr>
          <w:rFonts w:ascii="Arial Narrow" w:hAnsi="Arial Narrow"/>
          <w:lang w:val="mk-MK"/>
        </w:rPr>
        <w:t xml:space="preserve"> (Образец 4 – Извештај по извршена услуга од ментор)</w:t>
      </w:r>
      <w:r w:rsidR="00747143" w:rsidRPr="0065286B">
        <w:rPr>
          <w:rFonts w:ascii="Arial Narrow" w:hAnsi="Arial Narrow"/>
          <w:lang w:val="mk-MK"/>
        </w:rPr>
        <w:t xml:space="preserve">, </w:t>
      </w:r>
      <w:r w:rsidR="002C717A" w:rsidRPr="0065286B">
        <w:rPr>
          <w:rFonts w:ascii="Arial Narrow" w:hAnsi="Arial Narrow"/>
          <w:lang w:val="mk-MK"/>
        </w:rPr>
        <w:t xml:space="preserve">потпишана и заверена од страна на директорот на </w:t>
      </w:r>
      <w:r w:rsidR="007A6DA3" w:rsidRPr="0065286B">
        <w:rPr>
          <w:rFonts w:ascii="Arial Narrow" w:hAnsi="Arial Narrow"/>
          <w:lang w:val="mk-MK"/>
        </w:rPr>
        <w:t>Регионалниот Центар</w:t>
      </w:r>
      <w:r w:rsidR="009237A1" w:rsidRPr="0065286B">
        <w:rPr>
          <w:rFonts w:ascii="Arial Narrow" w:hAnsi="Arial Narrow"/>
          <w:lang w:val="mk-MK"/>
        </w:rPr>
        <w:t>. Кон Извештајот</w:t>
      </w:r>
      <w:r w:rsidR="003527C9">
        <w:rPr>
          <w:rFonts w:ascii="Arial Narrow" w:hAnsi="Arial Narrow"/>
          <w:lang w:val="mk-MK"/>
        </w:rPr>
        <w:t xml:space="preserve"> – Образец 4</w:t>
      </w:r>
      <w:r w:rsidR="009237A1" w:rsidRPr="0065286B">
        <w:rPr>
          <w:rFonts w:ascii="Arial Narrow" w:hAnsi="Arial Narrow"/>
          <w:lang w:val="mk-MK"/>
        </w:rPr>
        <w:t xml:space="preserve">  е приложен и </w:t>
      </w:r>
      <w:r w:rsidR="009237A1" w:rsidRPr="0065286B">
        <w:rPr>
          <w:rFonts w:ascii="Arial Narrow" w:hAnsi="Arial Narrow"/>
          <w:u w:val="single"/>
          <w:lang w:val="mk-MK"/>
        </w:rPr>
        <w:t xml:space="preserve">Образец 3 – Извештај за распоредот на посетите при обезбедувањето на менторската </w:t>
      </w:r>
      <w:r w:rsidR="009237A1" w:rsidRPr="007D30C1">
        <w:rPr>
          <w:rFonts w:ascii="Arial Narrow" w:hAnsi="Arial Narrow"/>
          <w:lang w:val="mk-MK"/>
        </w:rPr>
        <w:t>услуга</w:t>
      </w:r>
      <w:r w:rsidR="007D30C1" w:rsidRPr="007D30C1">
        <w:rPr>
          <w:rFonts w:ascii="Arial Narrow" w:hAnsi="Arial Narrow"/>
          <w:lang w:val="mk-MK"/>
        </w:rPr>
        <w:t xml:space="preserve"> кој </w:t>
      </w:r>
      <w:r w:rsidR="00F95A6C" w:rsidRPr="0065286B">
        <w:rPr>
          <w:rFonts w:ascii="Arial Narrow" w:hAnsi="Arial Narrow"/>
          <w:lang w:val="mk-MK"/>
        </w:rPr>
        <w:t>г</w:t>
      </w:r>
      <w:r w:rsidR="00AD689E">
        <w:rPr>
          <w:rFonts w:ascii="Arial Narrow" w:hAnsi="Arial Narrow"/>
          <w:lang w:val="en-GB"/>
        </w:rPr>
        <w:t>o</w:t>
      </w:r>
      <w:r w:rsidR="00F95A6C" w:rsidRPr="0065286B">
        <w:rPr>
          <w:rFonts w:ascii="Arial Narrow" w:hAnsi="Arial Narrow"/>
          <w:lang w:val="mk-MK"/>
        </w:rPr>
        <w:t xml:space="preserve"> </w:t>
      </w:r>
      <w:r w:rsidR="009237A1" w:rsidRPr="0065286B">
        <w:rPr>
          <w:rFonts w:ascii="Arial Narrow" w:hAnsi="Arial Narrow"/>
          <w:lang w:val="mk-MK"/>
        </w:rPr>
        <w:t>потпиш</w:t>
      </w:r>
      <w:r w:rsidR="00F95A6C" w:rsidRPr="0065286B">
        <w:rPr>
          <w:rFonts w:ascii="Arial Narrow" w:hAnsi="Arial Narrow"/>
          <w:lang w:val="mk-MK"/>
        </w:rPr>
        <w:t>ува</w:t>
      </w:r>
      <w:r w:rsidR="009237A1" w:rsidRPr="0065286B">
        <w:rPr>
          <w:rFonts w:ascii="Arial Narrow" w:hAnsi="Arial Narrow"/>
          <w:lang w:val="mk-MK"/>
        </w:rPr>
        <w:t xml:space="preserve"> корисникот</w:t>
      </w:r>
      <w:r w:rsidR="00957A03" w:rsidRPr="0065286B">
        <w:rPr>
          <w:rFonts w:ascii="Arial Narrow" w:hAnsi="Arial Narrow"/>
          <w:lang w:val="mk-MK"/>
        </w:rPr>
        <w:t>, како и користените алатки во процесот на реализација на менторските услуги.</w:t>
      </w:r>
      <w:r w:rsidR="009237A1" w:rsidRPr="0065286B">
        <w:rPr>
          <w:rFonts w:ascii="Arial Narrow" w:hAnsi="Arial Narrow"/>
          <w:lang w:val="mk-MK"/>
        </w:rPr>
        <w:t xml:space="preserve"> </w:t>
      </w:r>
    </w:p>
    <w:p w14:paraId="570B0710" w14:textId="5F096D07" w:rsidR="003E385E" w:rsidRPr="00D27366" w:rsidRDefault="004964CC" w:rsidP="00D27366">
      <w:pPr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К</w:t>
      </w:r>
      <w:r w:rsidRPr="0065286B">
        <w:rPr>
          <w:rFonts w:ascii="Arial Narrow" w:hAnsi="Arial Narrow"/>
          <w:lang w:val="mk-MK"/>
        </w:rPr>
        <w:t>валитетот на испорачаните услуги</w:t>
      </w:r>
      <w:r w:rsidRPr="0065286B">
        <w:rPr>
          <w:rFonts w:ascii="Arial Narrow" w:hAnsi="Arial Narrow"/>
          <w:lang w:val="mk-MK"/>
        </w:rPr>
        <w:t xml:space="preserve"> </w:t>
      </w:r>
      <w:r>
        <w:rPr>
          <w:rFonts w:ascii="Arial Narrow" w:hAnsi="Arial Narrow"/>
          <w:lang w:val="mk-MK"/>
        </w:rPr>
        <w:t xml:space="preserve">се утврдува врз основ на анкета спроведена по завршување на менторските услуги. </w:t>
      </w:r>
      <w:r w:rsidR="009237A1" w:rsidRPr="0065286B">
        <w:rPr>
          <w:rFonts w:ascii="Arial Narrow" w:hAnsi="Arial Narrow"/>
          <w:lang w:val="mk-MK"/>
        </w:rPr>
        <w:t xml:space="preserve">Извештаите се доставуваат до </w:t>
      </w:r>
      <w:r w:rsidR="00825866" w:rsidRPr="0065286B">
        <w:rPr>
          <w:rFonts w:ascii="Arial Narrow" w:hAnsi="Arial Narrow"/>
          <w:lang w:val="mk-MK"/>
        </w:rPr>
        <w:t xml:space="preserve">Комисијата за </w:t>
      </w:r>
      <w:r w:rsidR="007A6DA3" w:rsidRPr="0065286B">
        <w:rPr>
          <w:rFonts w:ascii="Arial Narrow" w:hAnsi="Arial Narrow"/>
          <w:lang w:val="mk-MK"/>
        </w:rPr>
        <w:t>евалуација</w:t>
      </w:r>
      <w:r w:rsidR="00825866" w:rsidRPr="0065286B">
        <w:rPr>
          <w:rFonts w:ascii="Arial Narrow" w:hAnsi="Arial Narrow"/>
          <w:lang w:val="mk-MK"/>
        </w:rPr>
        <w:t>. Комисијата</w:t>
      </w:r>
      <w:r w:rsidR="002C717A" w:rsidRPr="0065286B">
        <w:rPr>
          <w:rFonts w:ascii="Arial Narrow" w:hAnsi="Arial Narrow"/>
          <w:lang w:val="mk-MK"/>
        </w:rPr>
        <w:t xml:space="preserve"> за </w:t>
      </w:r>
      <w:r w:rsidR="007A6DA3" w:rsidRPr="0065286B">
        <w:rPr>
          <w:rFonts w:ascii="Arial Narrow" w:hAnsi="Arial Narrow"/>
          <w:lang w:val="mk-MK"/>
        </w:rPr>
        <w:t>евалуација</w:t>
      </w:r>
      <w:r w:rsidR="002C717A" w:rsidRPr="0065286B">
        <w:rPr>
          <w:rFonts w:ascii="Arial Narrow" w:hAnsi="Arial Narrow"/>
          <w:lang w:val="mk-MK"/>
        </w:rPr>
        <w:t xml:space="preserve"> го разгледува извештајот и</w:t>
      </w:r>
      <w:r w:rsidR="00F43040" w:rsidRPr="0065286B">
        <w:rPr>
          <w:rFonts w:ascii="Arial Narrow" w:hAnsi="Arial Narrow"/>
          <w:lang w:val="mk-MK"/>
        </w:rPr>
        <w:t xml:space="preserve"> дава предлог до директ</w:t>
      </w:r>
      <w:r w:rsidR="009237A1" w:rsidRPr="0065286B">
        <w:rPr>
          <w:rFonts w:ascii="Arial Narrow" w:hAnsi="Arial Narrow"/>
          <w:lang w:val="mk-MK"/>
        </w:rPr>
        <w:t>о</w:t>
      </w:r>
      <w:r w:rsidR="00F43040" w:rsidRPr="0065286B">
        <w:rPr>
          <w:rFonts w:ascii="Arial Narrow" w:hAnsi="Arial Narrow"/>
          <w:lang w:val="mk-MK"/>
        </w:rPr>
        <w:t xml:space="preserve">рот на АППРМ да ја одобри исплатата </w:t>
      </w:r>
      <w:r w:rsidR="009D0E6E" w:rsidRPr="0065286B">
        <w:rPr>
          <w:rFonts w:ascii="Arial Narrow" w:hAnsi="Arial Narrow"/>
          <w:lang w:val="mk-MK"/>
        </w:rPr>
        <w:t xml:space="preserve">за </w:t>
      </w:r>
      <w:r w:rsidR="00674FCE" w:rsidRPr="0065286B">
        <w:rPr>
          <w:rFonts w:ascii="Arial Narrow" w:hAnsi="Arial Narrow"/>
          <w:lang w:val="mk-MK"/>
        </w:rPr>
        <w:t xml:space="preserve">извршените </w:t>
      </w:r>
      <w:r w:rsidR="00825866" w:rsidRPr="0065286B">
        <w:rPr>
          <w:rFonts w:ascii="Arial Narrow" w:hAnsi="Arial Narrow"/>
          <w:lang w:val="mk-MK"/>
        </w:rPr>
        <w:t xml:space="preserve"> менторски услуги</w:t>
      </w:r>
      <w:r w:rsidR="007A6DA3" w:rsidRPr="0065286B">
        <w:rPr>
          <w:rFonts w:ascii="Arial Narrow" w:hAnsi="Arial Narrow"/>
          <w:lang w:val="mk-MK"/>
        </w:rPr>
        <w:t>.</w:t>
      </w:r>
      <w:r w:rsidR="007A6DA3" w:rsidRPr="00D27366">
        <w:rPr>
          <w:rFonts w:ascii="Arial Narrow" w:hAnsi="Arial Narrow"/>
          <w:lang w:val="mk-MK"/>
        </w:rPr>
        <w:t xml:space="preserve"> </w:t>
      </w:r>
    </w:p>
    <w:sectPr w:rsidR="003E385E" w:rsidRPr="00D27366" w:rsidSect="009C6BAE">
      <w:footerReference w:type="default" r:id="rId43"/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1FFD" w14:textId="77777777" w:rsidR="009C6BAE" w:rsidRDefault="009C6BAE" w:rsidP="00720AD0">
      <w:pPr>
        <w:spacing w:after="0" w:line="240" w:lineRule="auto"/>
      </w:pPr>
      <w:r>
        <w:separator/>
      </w:r>
    </w:p>
  </w:endnote>
  <w:endnote w:type="continuationSeparator" w:id="0">
    <w:p w14:paraId="67ADDF57" w14:textId="77777777" w:rsidR="009C6BAE" w:rsidRDefault="009C6BAE" w:rsidP="0072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34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DB79" w14:textId="77777777" w:rsidR="00720AD0" w:rsidRDefault="00720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D8AA31" w14:textId="77777777" w:rsidR="00720AD0" w:rsidRDefault="0072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BE25" w14:textId="77777777" w:rsidR="009C6BAE" w:rsidRDefault="009C6BAE" w:rsidP="00720AD0">
      <w:pPr>
        <w:spacing w:after="0" w:line="240" w:lineRule="auto"/>
      </w:pPr>
      <w:r>
        <w:separator/>
      </w:r>
    </w:p>
  </w:footnote>
  <w:footnote w:type="continuationSeparator" w:id="0">
    <w:p w14:paraId="77FBF311" w14:textId="77777777" w:rsidR="009C6BAE" w:rsidRDefault="009C6BAE" w:rsidP="0072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9B0"/>
    <w:multiLevelType w:val="hybridMultilevel"/>
    <w:tmpl w:val="403A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3EA2"/>
    <w:multiLevelType w:val="hybridMultilevel"/>
    <w:tmpl w:val="FEBA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4A3B"/>
    <w:multiLevelType w:val="hybridMultilevel"/>
    <w:tmpl w:val="3D8ED1A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5AB6"/>
    <w:multiLevelType w:val="hybridMultilevel"/>
    <w:tmpl w:val="A4A84D26"/>
    <w:lvl w:ilvl="0" w:tplc="992EFF6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24EC6"/>
    <w:multiLevelType w:val="hybridMultilevel"/>
    <w:tmpl w:val="67DA6C06"/>
    <w:lvl w:ilvl="0" w:tplc="6096D7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0324E0A"/>
    <w:multiLevelType w:val="hybridMultilevel"/>
    <w:tmpl w:val="71D0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65B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1CC7"/>
    <w:multiLevelType w:val="hybridMultilevel"/>
    <w:tmpl w:val="665C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C535A"/>
    <w:multiLevelType w:val="hybridMultilevel"/>
    <w:tmpl w:val="963C2B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836022892">
    <w:abstractNumId w:val="0"/>
  </w:num>
  <w:num w:numId="2" w16cid:durableId="392436353">
    <w:abstractNumId w:val="6"/>
  </w:num>
  <w:num w:numId="3" w16cid:durableId="1639459689">
    <w:abstractNumId w:val="5"/>
  </w:num>
  <w:num w:numId="4" w16cid:durableId="817763887">
    <w:abstractNumId w:val="3"/>
  </w:num>
  <w:num w:numId="5" w16cid:durableId="145979465">
    <w:abstractNumId w:val="7"/>
  </w:num>
  <w:num w:numId="6" w16cid:durableId="415833043">
    <w:abstractNumId w:val="1"/>
  </w:num>
  <w:num w:numId="7" w16cid:durableId="2091807084">
    <w:abstractNumId w:val="2"/>
  </w:num>
  <w:num w:numId="8" w16cid:durableId="2056274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5E"/>
    <w:rsid w:val="00002573"/>
    <w:rsid w:val="00004C2C"/>
    <w:rsid w:val="00013DB6"/>
    <w:rsid w:val="00022B8D"/>
    <w:rsid w:val="00025AA6"/>
    <w:rsid w:val="00041227"/>
    <w:rsid w:val="000425D5"/>
    <w:rsid w:val="000453F6"/>
    <w:rsid w:val="00051726"/>
    <w:rsid w:val="00052851"/>
    <w:rsid w:val="00063E92"/>
    <w:rsid w:val="000652E4"/>
    <w:rsid w:val="0006581D"/>
    <w:rsid w:val="000663DC"/>
    <w:rsid w:val="00066C33"/>
    <w:rsid w:val="00072FF9"/>
    <w:rsid w:val="00076FEF"/>
    <w:rsid w:val="000836EC"/>
    <w:rsid w:val="00085500"/>
    <w:rsid w:val="000A1C5A"/>
    <w:rsid w:val="000A7F9F"/>
    <w:rsid w:val="000D0AB4"/>
    <w:rsid w:val="000D4B00"/>
    <w:rsid w:val="000D5F02"/>
    <w:rsid w:val="000E290F"/>
    <w:rsid w:val="000E2E4D"/>
    <w:rsid w:val="000F2FA0"/>
    <w:rsid w:val="0011488D"/>
    <w:rsid w:val="001330D1"/>
    <w:rsid w:val="00141562"/>
    <w:rsid w:val="00156C46"/>
    <w:rsid w:val="00157921"/>
    <w:rsid w:val="00163BFD"/>
    <w:rsid w:val="00167FB7"/>
    <w:rsid w:val="00170538"/>
    <w:rsid w:val="00171272"/>
    <w:rsid w:val="001771CD"/>
    <w:rsid w:val="00181926"/>
    <w:rsid w:val="00191138"/>
    <w:rsid w:val="00193DBE"/>
    <w:rsid w:val="001B466D"/>
    <w:rsid w:val="001D145C"/>
    <w:rsid w:val="001D24EB"/>
    <w:rsid w:val="001D3F0F"/>
    <w:rsid w:val="001E22C8"/>
    <w:rsid w:val="002029F3"/>
    <w:rsid w:val="0021585C"/>
    <w:rsid w:val="00221AE3"/>
    <w:rsid w:val="00227712"/>
    <w:rsid w:val="00231FF0"/>
    <w:rsid w:val="00247F09"/>
    <w:rsid w:val="00255339"/>
    <w:rsid w:val="00265C0E"/>
    <w:rsid w:val="00272A57"/>
    <w:rsid w:val="002B0674"/>
    <w:rsid w:val="002C3523"/>
    <w:rsid w:val="002C717A"/>
    <w:rsid w:val="002D258F"/>
    <w:rsid w:val="002D29B0"/>
    <w:rsid w:val="002D2E9A"/>
    <w:rsid w:val="002F060C"/>
    <w:rsid w:val="002F0881"/>
    <w:rsid w:val="002F09FE"/>
    <w:rsid w:val="003033B0"/>
    <w:rsid w:val="00305834"/>
    <w:rsid w:val="00306B04"/>
    <w:rsid w:val="0030708A"/>
    <w:rsid w:val="00314CDE"/>
    <w:rsid w:val="003306FF"/>
    <w:rsid w:val="003418D6"/>
    <w:rsid w:val="00350E75"/>
    <w:rsid w:val="003527C9"/>
    <w:rsid w:val="00392EC4"/>
    <w:rsid w:val="003C0DD5"/>
    <w:rsid w:val="003C2A5E"/>
    <w:rsid w:val="003D442D"/>
    <w:rsid w:val="003E00C6"/>
    <w:rsid w:val="003E385E"/>
    <w:rsid w:val="00407C53"/>
    <w:rsid w:val="0041515D"/>
    <w:rsid w:val="004240B2"/>
    <w:rsid w:val="00436616"/>
    <w:rsid w:val="004368F6"/>
    <w:rsid w:val="00442E1B"/>
    <w:rsid w:val="004541B2"/>
    <w:rsid w:val="00457ABC"/>
    <w:rsid w:val="00465D95"/>
    <w:rsid w:val="00475525"/>
    <w:rsid w:val="00475CA1"/>
    <w:rsid w:val="004841E9"/>
    <w:rsid w:val="004940E9"/>
    <w:rsid w:val="00494821"/>
    <w:rsid w:val="004964CC"/>
    <w:rsid w:val="004A5B99"/>
    <w:rsid w:val="004B41B8"/>
    <w:rsid w:val="004C6242"/>
    <w:rsid w:val="004C73F4"/>
    <w:rsid w:val="004F2C66"/>
    <w:rsid w:val="00504F46"/>
    <w:rsid w:val="00506974"/>
    <w:rsid w:val="00524727"/>
    <w:rsid w:val="005306BA"/>
    <w:rsid w:val="005335F6"/>
    <w:rsid w:val="00557C4B"/>
    <w:rsid w:val="005633EB"/>
    <w:rsid w:val="00580A52"/>
    <w:rsid w:val="00584364"/>
    <w:rsid w:val="00590B2E"/>
    <w:rsid w:val="00594475"/>
    <w:rsid w:val="00597299"/>
    <w:rsid w:val="005A1798"/>
    <w:rsid w:val="005B1A4A"/>
    <w:rsid w:val="005E0F12"/>
    <w:rsid w:val="005E2ABB"/>
    <w:rsid w:val="005E5A5E"/>
    <w:rsid w:val="005F6188"/>
    <w:rsid w:val="00606A85"/>
    <w:rsid w:val="00610A23"/>
    <w:rsid w:val="006232CD"/>
    <w:rsid w:val="006255EE"/>
    <w:rsid w:val="00632980"/>
    <w:rsid w:val="006337D4"/>
    <w:rsid w:val="0064747B"/>
    <w:rsid w:val="0065286B"/>
    <w:rsid w:val="006672B6"/>
    <w:rsid w:val="006728D4"/>
    <w:rsid w:val="00674FCE"/>
    <w:rsid w:val="00687265"/>
    <w:rsid w:val="006A3C8F"/>
    <w:rsid w:val="006A7A2C"/>
    <w:rsid w:val="006B3327"/>
    <w:rsid w:val="006C060D"/>
    <w:rsid w:val="006D1E89"/>
    <w:rsid w:val="0070445A"/>
    <w:rsid w:val="00720AD0"/>
    <w:rsid w:val="00721AFD"/>
    <w:rsid w:val="00723485"/>
    <w:rsid w:val="007235F6"/>
    <w:rsid w:val="0072567C"/>
    <w:rsid w:val="00731079"/>
    <w:rsid w:val="00746622"/>
    <w:rsid w:val="00747143"/>
    <w:rsid w:val="00750511"/>
    <w:rsid w:val="00757D08"/>
    <w:rsid w:val="007671E4"/>
    <w:rsid w:val="00772E48"/>
    <w:rsid w:val="007735FD"/>
    <w:rsid w:val="007825F8"/>
    <w:rsid w:val="00786CDB"/>
    <w:rsid w:val="00790076"/>
    <w:rsid w:val="007909B3"/>
    <w:rsid w:val="007972C2"/>
    <w:rsid w:val="007978E6"/>
    <w:rsid w:val="007A6DA3"/>
    <w:rsid w:val="007C2E6A"/>
    <w:rsid w:val="007C4FF0"/>
    <w:rsid w:val="007D30C1"/>
    <w:rsid w:val="007F59A0"/>
    <w:rsid w:val="007F7025"/>
    <w:rsid w:val="0081751A"/>
    <w:rsid w:val="00821101"/>
    <w:rsid w:val="00822C5D"/>
    <w:rsid w:val="00825866"/>
    <w:rsid w:val="008318E9"/>
    <w:rsid w:val="00831DC6"/>
    <w:rsid w:val="00832B4F"/>
    <w:rsid w:val="00841E1A"/>
    <w:rsid w:val="00846287"/>
    <w:rsid w:val="00846C53"/>
    <w:rsid w:val="00882E42"/>
    <w:rsid w:val="0088631C"/>
    <w:rsid w:val="00887BD4"/>
    <w:rsid w:val="00895684"/>
    <w:rsid w:val="00896B40"/>
    <w:rsid w:val="008A6504"/>
    <w:rsid w:val="008B7468"/>
    <w:rsid w:val="008B7C91"/>
    <w:rsid w:val="008D3A67"/>
    <w:rsid w:val="008E2F37"/>
    <w:rsid w:val="00910A17"/>
    <w:rsid w:val="00913E8C"/>
    <w:rsid w:val="00915B78"/>
    <w:rsid w:val="009237A1"/>
    <w:rsid w:val="00930E6A"/>
    <w:rsid w:val="00947910"/>
    <w:rsid w:val="00950CF6"/>
    <w:rsid w:val="00957A03"/>
    <w:rsid w:val="00984250"/>
    <w:rsid w:val="00984AA5"/>
    <w:rsid w:val="009934E1"/>
    <w:rsid w:val="0099767B"/>
    <w:rsid w:val="009A2C21"/>
    <w:rsid w:val="009B7C6B"/>
    <w:rsid w:val="009C31D7"/>
    <w:rsid w:val="009C6BAE"/>
    <w:rsid w:val="009D0E6E"/>
    <w:rsid w:val="009F10AC"/>
    <w:rsid w:val="009F2A49"/>
    <w:rsid w:val="009F42A5"/>
    <w:rsid w:val="00A008AB"/>
    <w:rsid w:val="00A10B9D"/>
    <w:rsid w:val="00A16530"/>
    <w:rsid w:val="00A2195F"/>
    <w:rsid w:val="00A250DF"/>
    <w:rsid w:val="00A4548A"/>
    <w:rsid w:val="00A77342"/>
    <w:rsid w:val="00A80505"/>
    <w:rsid w:val="00A81650"/>
    <w:rsid w:val="00A820D0"/>
    <w:rsid w:val="00A8246E"/>
    <w:rsid w:val="00A90EA7"/>
    <w:rsid w:val="00A91694"/>
    <w:rsid w:val="00AB3889"/>
    <w:rsid w:val="00AD689E"/>
    <w:rsid w:val="00AE3FDC"/>
    <w:rsid w:val="00AF6A88"/>
    <w:rsid w:val="00AF6B6F"/>
    <w:rsid w:val="00B0246D"/>
    <w:rsid w:val="00B127B4"/>
    <w:rsid w:val="00B40F76"/>
    <w:rsid w:val="00B46E0E"/>
    <w:rsid w:val="00B522B7"/>
    <w:rsid w:val="00B52945"/>
    <w:rsid w:val="00B7200B"/>
    <w:rsid w:val="00B820CD"/>
    <w:rsid w:val="00B8240C"/>
    <w:rsid w:val="00B87BAE"/>
    <w:rsid w:val="00B957AF"/>
    <w:rsid w:val="00B9627A"/>
    <w:rsid w:val="00BB1243"/>
    <w:rsid w:val="00BC692D"/>
    <w:rsid w:val="00BC7C18"/>
    <w:rsid w:val="00BD0DCC"/>
    <w:rsid w:val="00BD47B5"/>
    <w:rsid w:val="00BD71D7"/>
    <w:rsid w:val="00BF3837"/>
    <w:rsid w:val="00BF5514"/>
    <w:rsid w:val="00C16108"/>
    <w:rsid w:val="00C22F42"/>
    <w:rsid w:val="00C3268B"/>
    <w:rsid w:val="00C37927"/>
    <w:rsid w:val="00C513D7"/>
    <w:rsid w:val="00C51C63"/>
    <w:rsid w:val="00C51E5F"/>
    <w:rsid w:val="00C5220E"/>
    <w:rsid w:val="00C54CA5"/>
    <w:rsid w:val="00C66D5A"/>
    <w:rsid w:val="00C820CB"/>
    <w:rsid w:val="00C844D9"/>
    <w:rsid w:val="00C853B2"/>
    <w:rsid w:val="00C92634"/>
    <w:rsid w:val="00CA1C52"/>
    <w:rsid w:val="00CB0E9E"/>
    <w:rsid w:val="00CB7790"/>
    <w:rsid w:val="00CC1353"/>
    <w:rsid w:val="00CC244D"/>
    <w:rsid w:val="00CD442A"/>
    <w:rsid w:val="00CE1035"/>
    <w:rsid w:val="00CF0BA6"/>
    <w:rsid w:val="00D02299"/>
    <w:rsid w:val="00D10B34"/>
    <w:rsid w:val="00D23981"/>
    <w:rsid w:val="00D24B22"/>
    <w:rsid w:val="00D27366"/>
    <w:rsid w:val="00D30145"/>
    <w:rsid w:val="00D41925"/>
    <w:rsid w:val="00D44568"/>
    <w:rsid w:val="00D45817"/>
    <w:rsid w:val="00D554F0"/>
    <w:rsid w:val="00D62054"/>
    <w:rsid w:val="00D660FC"/>
    <w:rsid w:val="00D66AD3"/>
    <w:rsid w:val="00D71660"/>
    <w:rsid w:val="00D71A30"/>
    <w:rsid w:val="00D72EE7"/>
    <w:rsid w:val="00D81080"/>
    <w:rsid w:val="00D906CF"/>
    <w:rsid w:val="00D92E44"/>
    <w:rsid w:val="00DA111C"/>
    <w:rsid w:val="00DD2770"/>
    <w:rsid w:val="00DD79CF"/>
    <w:rsid w:val="00DF0E0E"/>
    <w:rsid w:val="00DF3029"/>
    <w:rsid w:val="00DF4DA7"/>
    <w:rsid w:val="00E0405C"/>
    <w:rsid w:val="00E1016E"/>
    <w:rsid w:val="00E20C8D"/>
    <w:rsid w:val="00E5320D"/>
    <w:rsid w:val="00E55298"/>
    <w:rsid w:val="00E57128"/>
    <w:rsid w:val="00E60C61"/>
    <w:rsid w:val="00E72670"/>
    <w:rsid w:val="00E77B17"/>
    <w:rsid w:val="00E9206A"/>
    <w:rsid w:val="00EA2DB4"/>
    <w:rsid w:val="00EC1828"/>
    <w:rsid w:val="00EC2479"/>
    <w:rsid w:val="00ED62FF"/>
    <w:rsid w:val="00EE4C98"/>
    <w:rsid w:val="00F31DB1"/>
    <w:rsid w:val="00F34BCA"/>
    <w:rsid w:val="00F350CA"/>
    <w:rsid w:val="00F43040"/>
    <w:rsid w:val="00F943E3"/>
    <w:rsid w:val="00F95A6C"/>
    <w:rsid w:val="00F95BD0"/>
    <w:rsid w:val="00FA31CD"/>
    <w:rsid w:val="00FB7A80"/>
    <w:rsid w:val="00FC34E8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D356"/>
  <w15:docId w15:val="{2E900A5F-D52E-4835-9BB7-75FCCD5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287"/>
    <w:pPr>
      <w:ind w:left="720"/>
      <w:contextualSpacing/>
    </w:pPr>
  </w:style>
  <w:style w:type="table" w:styleId="TableGrid">
    <w:name w:val="Table Grid"/>
    <w:basedOn w:val="TableNormal"/>
    <w:uiPriority w:val="59"/>
    <w:rsid w:val="0006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8AB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8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D0"/>
  </w:style>
  <w:style w:type="paragraph" w:styleId="Footer">
    <w:name w:val="footer"/>
    <w:basedOn w:val="Normal"/>
    <w:link w:val="FooterChar"/>
    <w:uiPriority w:val="99"/>
    <w:unhideWhenUsed/>
    <w:rsid w:val="007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D0"/>
  </w:style>
  <w:style w:type="paragraph" w:styleId="Subtitle">
    <w:name w:val="Subtitle"/>
    <w:basedOn w:val="Normal"/>
    <w:link w:val="SubtitleChar"/>
    <w:qFormat/>
    <w:rsid w:val="00B9627A"/>
    <w:pPr>
      <w:spacing w:after="0" w:line="240" w:lineRule="auto"/>
    </w:pPr>
    <w:rPr>
      <w:rFonts w:ascii="Macedonian Tms" w:eastAsia="Times New Roman" w:hAnsi="Macedonian Tms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9627A"/>
    <w:rPr>
      <w:rFonts w:ascii="Macedonian Tms" w:eastAsia="Times New Roman" w:hAnsi="Macedonian Tms" w:cs="Times New Roman"/>
      <w:sz w:val="24"/>
      <w:szCs w:val="20"/>
    </w:rPr>
  </w:style>
  <w:style w:type="paragraph" w:styleId="BodyText">
    <w:name w:val="Body Text"/>
    <w:basedOn w:val="Normal"/>
    <w:link w:val="BodyTextChar"/>
    <w:rsid w:val="00B962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9627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56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cve@t.mk" TargetMode="External"/><Relationship Id="rId18" Type="http://schemas.openxmlformats.org/officeDocument/2006/relationships/hyperlink" Target="mailto:regiobt.mk@gmail.com" TargetMode="External"/><Relationship Id="rId26" Type="http://schemas.openxmlformats.org/officeDocument/2006/relationships/hyperlink" Target="mailto:verica.chorev@yahoo.com" TargetMode="External"/><Relationship Id="rId39" Type="http://schemas.openxmlformats.org/officeDocument/2006/relationships/hyperlink" Target="mailto:tcvetanoski21@gmail.com" TargetMode="External"/><Relationship Id="rId21" Type="http://schemas.openxmlformats.org/officeDocument/2006/relationships/hyperlink" Target="mailto:goce.markoski@uklo.edu.mk" TargetMode="External"/><Relationship Id="rId34" Type="http://schemas.openxmlformats.org/officeDocument/2006/relationships/hyperlink" Target="mailto:esate@t.mk" TargetMode="External"/><Relationship Id="rId42" Type="http://schemas.openxmlformats.org/officeDocument/2006/relationships/hyperlink" Target="http://www.apprm.gov.m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amoil.malcheski@gmail.com" TargetMode="External"/><Relationship Id="rId29" Type="http://schemas.openxmlformats.org/officeDocument/2006/relationships/hyperlink" Target="mailto:dimitartasevsk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112;emisdooel@gmail.com" TargetMode="External"/><Relationship Id="rId24" Type="http://schemas.openxmlformats.org/officeDocument/2006/relationships/hyperlink" Target="mailto:rcsr@t.mk" TargetMode="External"/><Relationship Id="rId32" Type="http://schemas.openxmlformats.org/officeDocument/2006/relationships/hyperlink" Target="mailto:jovan.stoimenovski@gmail.com" TargetMode="External"/><Relationship Id="rId37" Type="http://schemas.openxmlformats.org/officeDocument/2006/relationships/hyperlink" Target="mailto:esaoh@t.mk" TargetMode="External"/><Relationship Id="rId40" Type="http://schemas.openxmlformats.org/officeDocument/2006/relationships/hyperlink" Target="mailto:mentoring@apprm.gov.m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oran.velkovski@gmail.com" TargetMode="External"/><Relationship Id="rId23" Type="http://schemas.openxmlformats.org/officeDocument/2006/relationships/hyperlink" Target="mailto:rcsr@t.mk" TargetMode="External"/><Relationship Id="rId28" Type="http://schemas.openxmlformats.org/officeDocument/2006/relationships/hyperlink" Target="mailto:razvojku@mt.net.mk" TargetMode="External"/><Relationship Id="rId36" Type="http://schemas.openxmlformats.org/officeDocument/2006/relationships/hyperlink" Target="mailto:learta.jusufi@gmail.com" TargetMode="External"/><Relationship Id="rId10" Type="http://schemas.openxmlformats.org/officeDocument/2006/relationships/hyperlink" Target="mailto:e.lisichova@gmail.com" TargetMode="External"/><Relationship Id="rId19" Type="http://schemas.openxmlformats.org/officeDocument/2006/relationships/hyperlink" Target="mailto:milena.p.mkd@gmail.com" TargetMode="External"/><Relationship Id="rId31" Type="http://schemas.openxmlformats.org/officeDocument/2006/relationships/hyperlink" Target="mailto:sasovelkovskisv@gmai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tlanakirevska@gmail.com" TargetMode="External"/><Relationship Id="rId14" Type="http://schemas.openxmlformats.org/officeDocument/2006/relationships/hyperlink" Target="mailto:rcve@t.mk" TargetMode="External"/><Relationship Id="rId22" Type="http://schemas.openxmlformats.org/officeDocument/2006/relationships/hyperlink" Target="mailto:gpoposki64@gmail.com" TargetMode="External"/><Relationship Id="rId27" Type="http://schemas.openxmlformats.org/officeDocument/2006/relationships/hyperlink" Target="mailto:marija.samarakov@gmail.com" TargetMode="External"/><Relationship Id="rId30" Type="http://schemas.openxmlformats.org/officeDocument/2006/relationships/hyperlink" Target="mailto:eurokiwi@t.mk" TargetMode="External"/><Relationship Id="rId35" Type="http://schemas.openxmlformats.org/officeDocument/2006/relationships/hyperlink" Target="mailto:esate@t.mk" TargetMode="External"/><Relationship Id="rId43" Type="http://schemas.openxmlformats.org/officeDocument/2006/relationships/footer" Target="footer1.xml"/><Relationship Id="rId8" Type="http://schemas.openxmlformats.org/officeDocument/2006/relationships/hyperlink" Target="mailto:recs@recs.org.m%D0%BA" TargetMode="External"/><Relationship Id="rId3" Type="http://schemas.openxmlformats.org/officeDocument/2006/relationships/styles" Target="styles.xml"/><Relationship Id="rId12" Type="http://schemas.openxmlformats.org/officeDocument/2006/relationships/hyperlink" Target="mailto:d.kostic65@gmail.com" TargetMode="External"/><Relationship Id="rId17" Type="http://schemas.openxmlformats.org/officeDocument/2006/relationships/hyperlink" Target="mailto:rcbt@t.mk" TargetMode="External"/><Relationship Id="rId25" Type="http://schemas.openxmlformats.org/officeDocument/2006/relationships/hyperlink" Target="mailto:vaska_taseva@yahoo.com" TargetMode="External"/><Relationship Id="rId33" Type="http://schemas.openxmlformats.org/officeDocument/2006/relationships/hyperlink" Target="mailto:esate@t.mk" TargetMode="External"/><Relationship Id="rId38" Type="http://schemas.openxmlformats.org/officeDocument/2006/relationships/hyperlink" Target="mailto:mpm_ds@t.mk" TargetMode="External"/><Relationship Id="rId20" Type="http://schemas.openxmlformats.org/officeDocument/2006/relationships/hyperlink" Target="mailto:predrag@solutions.mk" TargetMode="External"/><Relationship Id="rId41" Type="http://schemas.openxmlformats.org/officeDocument/2006/relationships/hyperlink" Target="http://www.apprm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809ABB-1083-493D-892B-579E8A81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V. Bozinovska</dc:creator>
  <cp:lastModifiedBy>Maja Taseva</cp:lastModifiedBy>
  <cp:revision>6</cp:revision>
  <cp:lastPrinted>2023-03-10T12:49:00Z</cp:lastPrinted>
  <dcterms:created xsi:type="dcterms:W3CDTF">2024-03-04T18:29:00Z</dcterms:created>
  <dcterms:modified xsi:type="dcterms:W3CDTF">2024-03-04T19:58:00Z</dcterms:modified>
</cp:coreProperties>
</file>